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DD4D7" w14:textId="77777777" w:rsidR="00D24DD2" w:rsidRDefault="00D24DD2" w:rsidP="00D24DD2">
      <w:pPr>
        <w:pStyle w:val="Default"/>
        <w:rPr>
          <w:rFonts w:hint="cs"/>
        </w:rPr>
      </w:pPr>
    </w:p>
    <w:p w14:paraId="007B1234" w14:textId="77777777" w:rsidR="00D24DD2" w:rsidRDefault="00D24DD2" w:rsidP="00D24DD2">
      <w:pPr>
        <w:pStyle w:val="Default"/>
        <w:jc w:val="right"/>
        <w:rPr>
          <w:sz w:val="32"/>
          <w:szCs w:val="32"/>
        </w:rPr>
      </w:pPr>
      <w:r>
        <w:t xml:space="preserve"> </w:t>
      </w:r>
      <w:r>
        <w:rPr>
          <w:sz w:val="32"/>
          <w:szCs w:val="32"/>
          <w:cs/>
        </w:rPr>
        <w:t>โครงการอาสาประชารัฐ</w:t>
      </w:r>
      <w:r>
        <w:rPr>
          <w:sz w:val="32"/>
          <w:szCs w:val="32"/>
        </w:rPr>
        <w:t xml:space="preserve"> </w:t>
      </w:r>
    </w:p>
    <w:p w14:paraId="0C75FD0E" w14:textId="77777777" w:rsidR="00D24DD2" w:rsidRDefault="00D24DD2" w:rsidP="00D24DD2">
      <w:pPr>
        <w:pStyle w:val="Default"/>
        <w:rPr>
          <w:color w:val="auto"/>
        </w:rPr>
      </w:pPr>
    </w:p>
    <w:p w14:paraId="2579C35A" w14:textId="77777777" w:rsidR="00D24DD2" w:rsidRPr="00D24DD2" w:rsidRDefault="00D24DD2" w:rsidP="00D24DD2">
      <w:pPr>
        <w:pStyle w:val="Default"/>
        <w:jc w:val="center"/>
        <w:rPr>
          <w:color w:val="auto"/>
          <w:sz w:val="36"/>
          <w:szCs w:val="36"/>
        </w:rPr>
      </w:pPr>
      <w:r w:rsidRPr="00D24DD2">
        <w:rPr>
          <w:b/>
          <w:bCs/>
          <w:color w:val="auto"/>
          <w:sz w:val="36"/>
          <w:szCs w:val="36"/>
          <w:cs/>
        </w:rPr>
        <w:t>แบบฟอร์มข้อเสนอฉบับสมบูรณ์</w:t>
      </w:r>
      <w:r w:rsidRPr="00D24DD2">
        <w:rPr>
          <w:b/>
          <w:bCs/>
          <w:color w:val="auto"/>
          <w:sz w:val="36"/>
          <w:szCs w:val="36"/>
        </w:rPr>
        <w:t xml:space="preserve"> (Full Proposal) </w:t>
      </w:r>
      <w:r w:rsidRPr="00D24DD2">
        <w:rPr>
          <w:b/>
          <w:bCs/>
          <w:color w:val="auto"/>
          <w:sz w:val="36"/>
          <w:szCs w:val="36"/>
          <w:cs/>
        </w:rPr>
        <w:t>สำหรับโครงการ</w:t>
      </w:r>
    </w:p>
    <w:p w14:paraId="4B481AB1" w14:textId="77777777" w:rsidR="00D24DD2" w:rsidRPr="00D24DD2" w:rsidRDefault="00D24DD2" w:rsidP="00D24D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4DD2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สนอของบประมาณโครงการอาสาประชารัฐ</w:t>
      </w:r>
      <w:r w:rsidRPr="00D24D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24DD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</w:t>
      </w:r>
      <w:r w:rsidRPr="00D24DD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24DD2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D24DD2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D24DD2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D24DD2">
        <w:rPr>
          <w:rFonts w:ascii="TH SarabunPSK" w:hAnsi="TH SarabunPSK" w:cs="TH SarabunPSK"/>
          <w:b/>
          <w:bCs/>
          <w:sz w:val="36"/>
          <w:szCs w:val="36"/>
        </w:rPr>
        <w:t>. 2563</w:t>
      </w:r>
    </w:p>
    <w:p w14:paraId="2834C2F8" w14:textId="77777777" w:rsidR="00D24DD2" w:rsidRDefault="00D24DD2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B286AFB" w14:textId="77777777" w:rsidR="00852A55" w:rsidRPr="00D24DD2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111C8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โครงการ</w:t>
      </w:r>
      <w:r w:rsidR="00D21830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4D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777680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0D2297">
        <w:rPr>
          <w:rFonts w:ascii="TH SarabunPSK" w:hAnsi="TH SarabunPSK" w:cs="TH SarabunPSK" w:hint="cs"/>
          <w:sz w:val="32"/>
          <w:szCs w:val="32"/>
          <w:cs/>
        </w:rPr>
        <w:t>์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จังหวัด กาฬสินธุ์</w:t>
      </w:r>
    </w:p>
    <w:p w14:paraId="289CCC38" w14:textId="77777777" w:rsidR="00B24AD7" w:rsidRPr="007F6979" w:rsidRDefault="00B24AD7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533A31" w14:textId="77777777" w:rsidR="00863C76" w:rsidRPr="007F6979" w:rsidRDefault="00863C76" w:rsidP="00D24DD2">
      <w:pPr>
        <w:pStyle w:val="a3"/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ลักษณะโครงการ      </w:t>
      </w:r>
      <w:r w:rsidR="00CC168C"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168C" w:rsidRPr="007F6979">
        <w:rPr>
          <w:rFonts w:ascii="TH SarabunPSK" w:hAnsi="TH SarabunPSK" w:cs="TH SarabunPSK"/>
          <w:sz w:val="32"/>
          <w:szCs w:val="32"/>
        </w:rPr>
        <w:sym w:font="Wingdings" w:char="F0A8"/>
      </w:r>
      <w:r w:rsidR="00CC168C" w:rsidRPr="007F69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โครงการต่อเนื่อง   </w:t>
      </w:r>
      <w:r w:rsidR="00312902" w:rsidRPr="007F6979">
        <w:rPr>
          <w:rFonts w:ascii="TH SarabunPSK" w:hAnsi="TH SarabunPSK" w:cs="TH SarabunPSK"/>
          <w:sz w:val="32"/>
          <w:szCs w:val="32"/>
        </w:rPr>
        <w:sym w:font="Wingdings" w:char="F0FE"/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โครงการใหม่</w:t>
      </w:r>
    </w:p>
    <w:p w14:paraId="6DEC25F7" w14:textId="77777777" w:rsidR="00171CE4" w:rsidRDefault="00171CE4" w:rsidP="00D24D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7796F77" w14:textId="77777777" w:rsidR="000E5310" w:rsidRPr="009D0B5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ถาบันอุดมศึกษา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ราชภัฏมหาสารคาม</w:t>
      </w:r>
    </w:p>
    <w:p w14:paraId="28B5F017" w14:textId="77777777" w:rsidR="000E5310" w:rsidRPr="009D0B5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D0B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หน่วยงานหลัก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ณะเทคโนโลยีสารสนเทศ</w:t>
      </w:r>
    </w:p>
    <w:p w14:paraId="66C85D3F" w14:textId="77777777"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D0B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๓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หน่วยงานร่วม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คณะเทคโนโลยีการเกษต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คณะ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AE3140" w14:textId="77777777" w:rsidR="000E5310" w:rsidRPr="009D0B5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D0B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๔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ชุมชน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024E4C">
        <w:rPr>
          <w:rFonts w:ascii="TH SarabunPSK" w:hAnsi="TH SarabunPSK" w:cs="TH SarabunPSK" w:hint="cs"/>
          <w:color w:val="000000"/>
          <w:sz w:val="32"/>
          <w:szCs w:val="32"/>
          <w:cs/>
        </w:rPr>
        <w:t>เทศบาลตำบลลำคลอง</w:t>
      </w:r>
      <w:r w:rsidRPr="00024E4C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48A4254A" w14:textId="77777777"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D0B5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๕ </w:t>
      </w:r>
      <w:r w:rsidRPr="009D0B50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ผู้รับผิดชอ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ช่วยศาสตราจารย์ ดร.ธรัช  อารีราษฎร์</w:t>
      </w:r>
    </w:p>
    <w:p w14:paraId="5C3754D5" w14:textId="77777777" w:rsidR="000E5310" w:rsidRPr="008F30FE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30FE">
        <w:rPr>
          <w:rFonts w:ascii="TH SarabunPSK" w:hAnsi="TH SarabunPSK" w:cs="TH SarabunPSK" w:hint="cs"/>
          <w:sz w:val="32"/>
          <w:szCs w:val="32"/>
          <w:cs/>
        </w:rPr>
        <w:tab/>
        <w:t xml:space="preserve">๑.๖ ที่อยู่ผู้รับผิดชอบ  </w:t>
      </w:r>
      <w:r w:rsidRPr="008F30FE">
        <w:rPr>
          <w:rFonts w:ascii="TH SarabunPSK" w:hAnsi="TH SarabunPSK" w:cs="TH SarabunPSK"/>
          <w:sz w:val="32"/>
          <w:szCs w:val="32"/>
        </w:rPr>
        <w:t xml:space="preserve">: </w:t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 คณะเทคโนโลยีสารสนเทศ มหาวิทยาลัยราชภัฏมหาสารคาม อำเภอเมือง </w:t>
      </w:r>
    </w:p>
    <w:p w14:paraId="51BE5E1F" w14:textId="77777777" w:rsidR="000E5310" w:rsidRPr="008F30FE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  จังหวัดมหาสารคาม</w:t>
      </w:r>
    </w:p>
    <w:p w14:paraId="0F2DB6F0" w14:textId="77777777" w:rsidR="000E5310" w:rsidRPr="008F30FE" w:rsidRDefault="000E5310" w:rsidP="000E53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F30FE">
        <w:rPr>
          <w:rFonts w:ascii="TH SarabunPSK" w:hAnsi="TH SarabunPSK" w:cs="TH SarabunPSK"/>
          <w:sz w:val="32"/>
          <w:szCs w:val="32"/>
          <w:cs/>
        </w:rPr>
        <w:tab/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๑.๗ การติดต่อ </w:t>
      </w:r>
      <w:r w:rsidRPr="008F30FE">
        <w:rPr>
          <w:rFonts w:ascii="TH SarabunPSK" w:hAnsi="TH SarabunPSK" w:cs="TH SarabunPSK"/>
          <w:sz w:val="32"/>
          <w:szCs w:val="32"/>
        </w:rPr>
        <w:t xml:space="preserve">: </w:t>
      </w:r>
      <w:r w:rsidR="00C55D44">
        <w:rPr>
          <w:rFonts w:ascii="TH SarabunPSK" w:hAnsi="TH SarabunPSK" w:cs="TH SarabunPSK" w:hint="cs"/>
          <w:sz w:val="32"/>
          <w:szCs w:val="32"/>
          <w:cs/>
        </w:rPr>
        <w:t>มื</w:t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อถือ </w:t>
      </w:r>
      <w:r w:rsidRPr="008F30FE">
        <w:rPr>
          <w:rFonts w:ascii="TH SarabunPSK" w:hAnsi="TH SarabunPSK" w:cs="TH SarabunPSK"/>
          <w:sz w:val="32"/>
          <w:szCs w:val="32"/>
          <w:cs/>
        </w:rPr>
        <w:t>๐๙</w:t>
      </w:r>
      <w:r w:rsidR="006B443B" w:rsidRPr="008F30FE">
        <w:rPr>
          <w:rFonts w:ascii="TH SarabunPSK" w:hAnsi="TH SarabunPSK" w:cs="TH SarabunPSK" w:hint="cs"/>
          <w:sz w:val="32"/>
          <w:szCs w:val="32"/>
          <w:cs/>
        </w:rPr>
        <w:t>๐</w:t>
      </w:r>
      <w:r w:rsidRPr="008F30FE">
        <w:rPr>
          <w:rFonts w:ascii="TH SarabunPSK" w:hAnsi="TH SarabunPSK" w:cs="TH SarabunPSK"/>
          <w:sz w:val="32"/>
          <w:szCs w:val="32"/>
        </w:rPr>
        <w:t>-</w:t>
      </w:r>
      <w:r w:rsidR="006B443B" w:rsidRPr="008F30FE">
        <w:rPr>
          <w:rFonts w:ascii="TH SarabunPSK" w:hAnsi="TH SarabunPSK" w:cs="TH SarabunPSK" w:hint="cs"/>
          <w:sz w:val="32"/>
          <w:szCs w:val="32"/>
          <w:cs/>
        </w:rPr>
        <w:t>๓๓๕๔๔๘๘</w:t>
      </w:r>
      <w:r w:rsidRPr="008F30FE">
        <w:rPr>
          <w:rFonts w:ascii="TH SarabunPSK" w:hAnsi="TH SarabunPSK" w:cs="TH SarabunPSK"/>
          <w:sz w:val="32"/>
          <w:szCs w:val="32"/>
        </w:rPr>
        <w:t xml:space="preserve"> </w:t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ที่ทำงาน </w:t>
      </w:r>
      <w:r w:rsidRPr="008F30FE">
        <w:rPr>
          <w:rFonts w:ascii="TH SarabunPSK" w:hAnsi="TH SarabunPSK" w:cs="TH SarabunPSK"/>
          <w:sz w:val="32"/>
          <w:szCs w:val="32"/>
        </w:rPr>
        <w:t>:</w:t>
      </w:r>
      <w:r w:rsidRPr="008F30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0FE">
        <w:rPr>
          <w:rFonts w:ascii="TH SarabunPSK" w:hAnsi="TH SarabunPSK" w:cs="TH SarabunPSK"/>
          <w:sz w:val="32"/>
          <w:szCs w:val="32"/>
          <w:cs/>
        </w:rPr>
        <w:t>๐๔๓</w:t>
      </w:r>
      <w:r w:rsidRPr="008F30FE">
        <w:rPr>
          <w:rFonts w:ascii="TH SarabunPSK" w:hAnsi="TH SarabunPSK" w:cs="TH SarabunPSK"/>
          <w:sz w:val="32"/>
          <w:szCs w:val="32"/>
        </w:rPr>
        <w:t>-</w:t>
      </w:r>
      <w:r w:rsidRPr="008F30FE">
        <w:rPr>
          <w:rFonts w:ascii="TH SarabunPSK" w:hAnsi="TH SarabunPSK" w:cs="TH SarabunPSK"/>
          <w:sz w:val="32"/>
          <w:szCs w:val="32"/>
          <w:cs/>
        </w:rPr>
        <w:t>๐๒๐๒๒๗</w:t>
      </w:r>
      <w:r w:rsidRPr="008F30FE">
        <w:rPr>
          <w:rFonts w:ascii="TH SarabunPSK" w:hAnsi="TH SarabunPSK" w:cs="TH SarabunPSK"/>
          <w:sz w:val="32"/>
          <w:szCs w:val="32"/>
        </w:rPr>
        <w:t xml:space="preserve"> </w:t>
      </w:r>
    </w:p>
    <w:p w14:paraId="67CFC956" w14:textId="77777777"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๘ ชื่อผู้ร่วมโครงการ </w:t>
      </w:r>
    </w:p>
    <w:p w14:paraId="296BD244" w14:textId="77777777" w:rsidR="000E5310" w:rsidRPr="0061532A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๘.๑ 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ผศ.ดร.วรปภา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อารีราษฎร์ สาขาการจัดการเทคโนโลยี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สารสนเทศ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เทคโนโลยีสารสนเทศ</w:t>
      </w:r>
    </w:p>
    <w:p w14:paraId="286E555E" w14:textId="77777777"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๘.๒ 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ดร.อภิชาติ  เหล็กดี สาขาการจัดการเทคโนโลยี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สารสนเทศ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เทคโนโลยีสารสนเทศ</w:t>
      </w:r>
      <w:r w:rsidRPr="0061532A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2BCDC8BF" w14:textId="77777777" w:rsidR="000E5310" w:rsidRPr="0061532A" w:rsidRDefault="006B443B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๓ อาจารย์วินัย โกหลำ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 และการสื่อสาร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ณะเทคโนโลยีสารสนเทศ</w:t>
      </w:r>
      <w:r w:rsidRPr="0061532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531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E5310"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 w:rsidR="000E5310">
        <w:rPr>
          <w:rFonts w:ascii="TH SarabunPSK" w:hAnsi="TH SarabunPSK" w:cs="TH SarabunPSK" w:hint="cs"/>
          <w:color w:val="000000"/>
          <w:sz w:val="32"/>
          <w:szCs w:val="32"/>
          <w:cs/>
        </w:rPr>
        <w:t>๘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="000E53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93F55" w:rsidRPr="00E93F55">
        <w:rPr>
          <w:rFonts w:ascii="TH SarabunPSK" w:hAnsi="TH SarabunPSK" w:cs="TH SarabunPSK" w:hint="cs"/>
          <w:sz w:val="32"/>
          <w:szCs w:val="32"/>
          <w:cs/>
        </w:rPr>
        <w:t xml:space="preserve">ดร.ภาณุวัฒน์ รื่นเรืองฤทธิ์ </w:t>
      </w:r>
      <w:r w:rsidRPr="006B443B">
        <w:rPr>
          <w:rFonts w:ascii="TH SarabunPSK" w:hAnsi="TH SarabunPSK" w:cs="TH SarabunPSK" w:hint="cs"/>
          <w:sz w:val="32"/>
          <w:szCs w:val="32"/>
          <w:cs/>
        </w:rPr>
        <w:t>สาขาวิศวกรรมก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คณะวิศวกรรมศาสตร์</w:t>
      </w:r>
    </w:p>
    <w:p w14:paraId="109B19D0" w14:textId="0D8414BD" w:rsidR="000E5310" w:rsidRDefault="000E5310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E5310">
        <w:rPr>
          <w:rFonts w:ascii="TH SarabunPSK" w:hAnsi="TH SarabunPSK" w:cs="TH SarabunPSK" w:hint="cs"/>
          <w:color w:val="000000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.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นฤดล</w:t>
      </w:r>
      <w:r w:rsidR="006B443B" w:rsidRPr="006B443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สวัสดิ์ศรี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1532A">
        <w:rPr>
          <w:rFonts w:ascii="TH SarabunPSK" w:hAnsi="TH SarabunPSK" w:cs="TH SarabunPSK" w:hint="cs"/>
          <w:color w:val="000000"/>
          <w:sz w:val="32"/>
          <w:szCs w:val="32"/>
          <w:cs/>
        </w:rPr>
        <w:t>สาขา</w:t>
      </w:r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บริหารธุรกิจการเกษตร</w:t>
      </w:r>
      <w:r w:rsidR="006B44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443B" w:rsidRPr="006B443B">
        <w:rPr>
          <w:rFonts w:ascii="TH SarabunPSK" w:hAnsi="TH SarabunPSK" w:cs="TH SarabunPSK" w:hint="cs"/>
          <w:color w:val="000000"/>
          <w:sz w:val="32"/>
          <w:szCs w:val="32"/>
          <w:cs/>
        </w:rPr>
        <w:t>คณะเทคโนโลยีการเกษตร</w:t>
      </w:r>
    </w:p>
    <w:p w14:paraId="1F1C4CE9" w14:textId="4F0F9C52" w:rsidR="00370A23" w:rsidRDefault="00370A23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>
        <w:rPr>
          <w:rFonts w:ascii="TH SarabunPSK" w:hAnsi="TH SarabunPSK" w:cs="TH SarabunPSK" w:hint="cs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๖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1974F8">
        <w:rPr>
          <w:rFonts w:ascii="TH SarabunPSK" w:hAnsi="TH SarabunPSK" w:cs="TH SarabunPSK" w:hint="cs"/>
          <w:color w:val="000000"/>
          <w:sz w:val="32"/>
          <w:szCs w:val="32"/>
          <w:cs/>
        </w:rPr>
        <w:t>ผศ</w:t>
      </w:r>
      <w:r w:rsidR="001974F8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="001974F8">
        <w:rPr>
          <w:rFonts w:ascii="TH SarabunPSK" w:hAnsi="TH SarabunPSK" w:cs="TH SarabunPSK" w:hint="cs"/>
          <w:color w:val="000000"/>
          <w:sz w:val="32"/>
          <w:szCs w:val="32"/>
          <w:cs/>
        </w:rPr>
        <w:t>ดร</w:t>
      </w:r>
      <w:r w:rsidR="001974F8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="001974F8">
        <w:rPr>
          <w:rFonts w:ascii="TH SarabunPSK" w:hAnsi="TH SarabunPSK" w:cs="TH SarabunPSK" w:hint="cs"/>
          <w:color w:val="000000"/>
          <w:sz w:val="32"/>
          <w:szCs w:val="32"/>
          <w:cs/>
        </w:rPr>
        <w:t>ไอลัดดา</w:t>
      </w:r>
      <w:r w:rsidR="001974F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1974F8">
        <w:rPr>
          <w:rFonts w:ascii="TH SarabunPSK" w:hAnsi="TH SarabunPSK" w:cs="TH SarabunPSK" w:hint="cs"/>
          <w:color w:val="000000"/>
          <w:sz w:val="32"/>
          <w:szCs w:val="32"/>
          <w:cs/>
        </w:rPr>
        <w:t>โอ่งกลาง</w:t>
      </w:r>
      <w:r w:rsidR="001974F8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1974F8">
        <w:rPr>
          <w:rFonts w:ascii="TH SarabunPSK" w:hAnsi="TH SarabunPSK" w:cs="TH SarabunPSK" w:hint="cs"/>
          <w:color w:val="000000"/>
          <w:sz w:val="32"/>
          <w:szCs w:val="32"/>
          <w:cs/>
        </w:rPr>
        <w:t>สาขาการบัญชี</w:t>
      </w:r>
    </w:p>
    <w:p w14:paraId="52CCD3F5" w14:textId="77777777" w:rsidR="0082796E" w:rsidRPr="0061532A" w:rsidRDefault="0082796E" w:rsidP="000E5310">
      <w:pPr>
        <w:tabs>
          <w:tab w:val="left" w:pos="360"/>
          <w:tab w:val="left" w:pos="720"/>
          <w:tab w:val="left" w:pos="1080"/>
          <w:tab w:val="left" w:pos="1440"/>
          <w:tab w:val="left" w:pos="2250"/>
        </w:tabs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2939EC8C" w14:textId="77777777" w:rsidR="000E5310" w:rsidRPr="007F6979" w:rsidRDefault="000E5310" w:rsidP="00D24DD2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E34823D" w14:textId="77777777" w:rsidR="00234304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EB1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7F6979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14:paraId="2F752DA9" w14:textId="77777777" w:rsidR="00AF3A46" w:rsidRPr="007F6979" w:rsidRDefault="00786CA7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t>รัฐบาลได้น้อมนำหลักปรัชญาของเศรษฐกิจพอเพียง มาเป็นแนวทางในการแก้ไขปัญหา ช่วยเหลือเกษตรกรและประชาชนผู้มีรายได้น้อยทั้ง</w:t>
      </w:r>
      <w:r w:rsidR="00312902" w:rsidRPr="007F697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t>ด้านการลดต้นทุนการผลิต การให้ความรู้ การสร้างมูลค่าเพิ่ม การตลาด การช่วยเหลือด้านปัจจัยการผลิต และ</w:t>
      </w:r>
      <w:r w:rsidR="00312902" w:rsidRPr="007F697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t>ใช้</w:t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lastRenderedPageBreak/>
        <w:t>แนวคิด</w:t>
      </w:r>
      <w:r w:rsidR="00312902" w:rsidRPr="007F69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"ประชารัฐ "</w:t>
      </w:r>
      <w:r w:rsidR="00312902" w:rsidRPr="007F6979">
        <w:rPr>
          <w:rFonts w:ascii="TH SarabunIT๙" w:hAnsi="TH SarabunIT๙" w:cs="TH SarabunIT๙" w:hint="cs"/>
          <w:sz w:val="32"/>
          <w:szCs w:val="32"/>
          <w:cs/>
        </w:rPr>
        <w:t>มาเป็นตัวการแก้ไขปัญหา และ</w:t>
      </w:r>
      <w:r w:rsidR="00312902" w:rsidRPr="007F6979">
        <w:rPr>
          <w:rFonts w:ascii="TH SarabunIT๙" w:hAnsi="TH SarabunIT๙" w:cs="TH SarabunIT๙"/>
          <w:sz w:val="32"/>
          <w:szCs w:val="32"/>
          <w:cs/>
        </w:rPr>
        <w:t>อาศัยกลไกความร่วมมือจากทุกภาคส่วน</w:t>
      </w:r>
      <w:r w:rsidR="00312902" w:rsidRPr="007F6979"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เชื่อมโยงเป้าหมายการพัฒนาที่ยั่งยืนของสหประชาชาติเข้ากับแผนยุทธศาสตร์ชาติ 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๒๐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 ปี ของประเทศไทย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เพื่อ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คุณภาพชีวิต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 xml:space="preserve"> และยกระดับรายได้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ของประชาชน แก้ไขปัญหาเชิงโครงสร้างการผลิตภาคเกษตร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เสริมสร้างความมั่นคง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อาหาร พัฒนาโภชนาการและความปลอดภัย</w:t>
      </w:r>
      <w:r w:rsidR="00312902" w:rsidRPr="007F6979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อาหาร เพื่อนำไปสู่ความมั่นคง มั่งคั่ง และยั่งยืน ของประชาชนและประเทศชาติ</w:t>
      </w:r>
    </w:p>
    <w:p w14:paraId="3D657B85" w14:textId="77777777" w:rsidR="00312902" w:rsidRPr="007F6979" w:rsidRDefault="00AF3A46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พัฒนาการเศรษฐกิจและสังคมแห่งชาติ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(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) จัดทำรายงา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“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ถานการณ์ความยากจนและความเหลื่อมล้ำด้านรายได้ในระดับภาคของประเทศไทย”</w:t>
      </w:r>
      <w:r w:rsidRPr="007F6979">
        <w:rPr>
          <w:rFonts w:ascii="TH SarabunPSK" w:hAnsi="TH SarabunPSK" w:cs="TH SarabunPSK"/>
          <w:sz w:val="32"/>
          <w:szCs w:val="32"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พื่อนำเสนอข้อมูลและสถานการณ์ความยากจนและความเหลื่อมล้ำด้านรายได้ในระดับภาค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โดยแบ่งภาคออกเป็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๖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กลา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ตะวันออ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ใต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ภาคใต้ชายแด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ซึ่งสถานการณ์ความยากจนใช้เส้นความยากจ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6979">
        <w:rPr>
          <w:rFonts w:ascii="TH SarabunPSK" w:hAnsi="TH SarabunPSK" w:cs="TH SarabunPSK"/>
          <w:sz w:val="32"/>
          <w:szCs w:val="32"/>
        </w:rPr>
        <w:t xml:space="preserve">Poverty line)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ป็นเกณฑ์ในการประเมิ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่วนความเหลื่อมล้ำด้านรายได้สะท้อนจากค่าสัมประสิทธิ์ความไม่เสมอภาค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6979">
        <w:rPr>
          <w:rFonts w:ascii="TH SarabunPSK" w:hAnsi="TH SarabunPSK" w:cs="TH SarabunPSK"/>
          <w:sz w:val="32"/>
          <w:szCs w:val="32"/>
        </w:rPr>
        <w:t xml:space="preserve">Gini Coefficient)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ด้านรายได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สะท้อนจากส่วนแบ่งรายได้ของประชากรในกลุ่มต่า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ๆ ตามระดับรายได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โดยนำเสนอข้อมูลความยากจนระดับภาคตั้งแต่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๖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345309">
        <w:rPr>
          <w:rFonts w:ascii="TH SarabunPSK" w:hAnsi="TH SarabunPSK" w:cs="TH SarabunPSK"/>
          <w:sz w:val="32"/>
          <w:szCs w:val="32"/>
          <w:cs/>
        </w:rPr>
        <w:t>๒๕๕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ข้อมูลความเหลื่อมล้ำด้านรายได้ระดับภาคตั้งแต่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๖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๘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ฐานข้อมูลที่สามารถสะท้อนการเปลี่ยนแปลงของสถานการณ์ความยากจนและความเหลื่อมล้ำด้านรายได้ในระดับภาคในช่วงที่ผ่านมาจนถึงปัจจุบัน </w:t>
      </w:r>
    </w:p>
    <w:p w14:paraId="79406FF6" w14:textId="77777777" w:rsidR="00AF3A46" w:rsidRPr="007F6979" w:rsidRDefault="00AF3A46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ab/>
        <w:t>จากรายงานพบว่า การให้ความสำคัญกับปัญหาความยากจนในระดับจังหวัดของแต่ละภูมิภาคจะสามารถสะท้อนปัญหาความยากจนได้ชัดเจนมากขึ้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โดยเฉพาะจังหวัดที่มีสัดส่วนคนจนสูงเกินกว่าร้อยละ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ของประชากรทั้งหมดในจังหวั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ซึ่งใน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มีทั้งหม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๒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กลา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คือชัยนาท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เหน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๓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 คือแม่ฮ่องสอ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า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่า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ตะวันออกเฉียงเหน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๕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บุรีรัมย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ำนาจเจริญ มุกดาหาร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ภาคใต้ชายแด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๓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ราธิวาส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ปัตตาน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ยะลา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๒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มีความยากจนสูงดังกล่าว มีอยู่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๗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เป็นจังหวัดที่มีมิติทั้งความยากจนเรื้อรั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ติดลำดับ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มีสัดส่วนคนจนสูงที่สุดต่อเนื่องหลาย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ความยากจนรุนแร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ที่มีสัดส่วนคนจนสูงติดลำดับ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ในป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๕๕๙</w:t>
      </w:r>
      <w:r w:rsidRPr="007F6979">
        <w:rPr>
          <w:rFonts w:ascii="TH SarabunPSK" w:hAnsi="TH SarabunPSK" w:cs="TH SarabunPSK"/>
          <w:sz w:val="32"/>
          <w:szCs w:val="32"/>
          <w:cs/>
        </w:rPr>
        <w:t>)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ม่ฮ่องสอ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ราธิวาส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ปัตตานี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กาฬสินธุ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นครพนม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า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ละบุรีรัมย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ซึ่งจังหวัดเหล่านี้ภาครัฐและภาคีการพัฒนาจะต้องให้ความสำคัญลำดับสูงในการพัฒนาเพื่อแก้ไขปัญหาความยากจนต่อไป</w:t>
      </w:r>
    </w:p>
    <w:p w14:paraId="3814179F" w14:textId="77777777" w:rsidR="00AF3A46" w:rsidRPr="007F6979" w:rsidRDefault="00AF3A46" w:rsidP="00D24DD2">
      <w:pPr>
        <w:pStyle w:val="a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ab/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ถือเป็นจังหวัดหนึ่งในภาคตะวันออกเฉียงเหนือ 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เป็นจังหวัดนำร่องโครงการ เนื่องจากเป็นจังหวัดที่ติดอันดับ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345309">
        <w:rPr>
          <w:rFonts w:ascii="TH SarabunPSK" w:hAnsi="TH SarabunPSK" w:cs="TH SarabunPSK"/>
          <w:sz w:val="32"/>
          <w:szCs w:val="32"/>
          <w:cs/>
        </w:rPr>
        <w:t>๑๐</w:t>
      </w:r>
      <w:r w:rsidR="00312902" w:rsidRPr="007F6979">
        <w:rPr>
          <w:rFonts w:ascii="TH SarabunPSK" w:hAnsi="TH SarabunPSK" w:cs="TH SarabunPSK"/>
          <w:sz w:val="32"/>
          <w:szCs w:val="32"/>
        </w:rPr>
        <w:t xml:space="preserve">  </w:t>
      </w:r>
      <w:r w:rsidR="00312902" w:rsidRPr="007F6979">
        <w:rPr>
          <w:rFonts w:ascii="TH SarabunPSK" w:hAnsi="TH SarabunPSK" w:cs="TH SarabunPSK"/>
          <w:sz w:val="32"/>
          <w:szCs w:val="32"/>
          <w:cs/>
        </w:rPr>
        <w:t xml:space="preserve">ที่มีสัดส่วนคนจนสูงสุดต่อเนื่อง และมีความยากจนรุนแรง  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จากการลงพื้นที่เพื่อสำรวจข้อมูล พบว่า ตำบลลำคลองตั้งอยู่ทางทิศตะวันออกเฉียงเหนือของอำเภอเมืองกาฬสินธุ์ ห่างจากเมืองกาฬสินธุ์  ประมาณ  </w:t>
      </w:r>
      <w:r w:rsidR="00345309">
        <w:rPr>
          <w:rFonts w:ascii="TH SarabunPSK" w:hAnsi="TH SarabunPSK" w:cs="TH SarabunPSK"/>
          <w:sz w:val="32"/>
          <w:szCs w:val="32"/>
          <w:cs/>
        </w:rPr>
        <w:t>๒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กิโลเมตร  มีจำนวนประชากร / ครัวเรือน ดัง</w:t>
      </w:r>
      <w:r w:rsidRPr="00AF3A46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14:paraId="75DAEDEC" w14:textId="77777777" w:rsidR="00AF3A46" w:rsidRPr="007F6979" w:rsidRDefault="007F6979" w:rsidP="00D24DD2">
      <w:pPr>
        <w:pStyle w:val="a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AE67BA8" w14:textId="77777777" w:rsidR="00AF3A46" w:rsidRPr="00AF3A46" w:rsidRDefault="00AF3A46" w:rsidP="00D24D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4530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ตารางที่ </w:t>
      </w:r>
      <w:r w:rsidR="0034530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๑</w:t>
      </w:r>
      <w:r w:rsidRPr="007F697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AF3A46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ำนวนประชากร / ครัวเรือน </w:t>
      </w:r>
      <w:r w:rsidR="00345309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</w:p>
    <w:tbl>
      <w:tblPr>
        <w:tblW w:w="8640" w:type="dxa"/>
        <w:tblCellSpacing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785"/>
        <w:gridCol w:w="825"/>
        <w:gridCol w:w="900"/>
        <w:gridCol w:w="990"/>
        <w:gridCol w:w="1170"/>
        <w:gridCol w:w="2250"/>
      </w:tblGrid>
      <w:tr w:rsidR="007F6979" w:rsidRPr="00AF3A46" w14:paraId="25C00040" w14:textId="77777777" w:rsidTr="002C6E8E">
        <w:trPr>
          <w:tblCellSpacing w:w="0" w:type="dxa"/>
        </w:trPr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22BEDD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มู่ที่</w:t>
            </w:r>
          </w:p>
        </w:tc>
        <w:tc>
          <w:tcPr>
            <w:tcW w:w="17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0EE3C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บ้าน</w:t>
            </w:r>
          </w:p>
        </w:tc>
        <w:tc>
          <w:tcPr>
            <w:tcW w:w="27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07EB6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ประชากร</w:t>
            </w:r>
          </w:p>
        </w:tc>
        <w:tc>
          <w:tcPr>
            <w:tcW w:w="11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A0355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ัวเรือน</w:t>
            </w:r>
          </w:p>
        </w:tc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EE870E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ื่อผู้นำ</w:t>
            </w:r>
          </w:p>
        </w:tc>
      </w:tr>
      <w:tr w:rsidR="007F6979" w:rsidRPr="007F6979" w14:paraId="05F4AC1A" w14:textId="77777777" w:rsidTr="002C6E8E">
        <w:trPr>
          <w:tblCellSpacing w:w="0" w:type="dxa"/>
        </w:trPr>
        <w:tc>
          <w:tcPr>
            <w:tcW w:w="7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65AC2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4B791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E30F83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D70C9F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ญิง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C2F83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11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7A942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4F556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F6979" w:rsidRPr="007F6979" w14:paraId="768D9826" w14:textId="77777777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B1C58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lastRenderedPageBreak/>
              <w:t>๑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FB069B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ะอาดนาทม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92959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๗๗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4084A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๘๖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EA0E6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๙๖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F833A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๖๐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A2295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คะนองศิลป์ กงมหา</w:t>
            </w:r>
          </w:p>
        </w:tc>
      </w:tr>
      <w:tr w:rsidR="007F6979" w:rsidRPr="007F6979" w14:paraId="3989EC09" w14:textId="77777777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12EAD5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C7BF20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นองสองห้อง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C0EFC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๙๓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D7A3A8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๙๘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AE09CC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๙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BA9F90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๐๑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8849F4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เลิศ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โศกชาตรี</w:t>
            </w:r>
          </w:p>
        </w:tc>
      </w:tr>
      <w:tr w:rsidR="007F6979" w:rsidRPr="007F6979" w14:paraId="0E5220FD" w14:textId="77777777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30D94D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0D5C7B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าดทอง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A197C0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๓๐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477C04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๔๔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D6212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๖๗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58245B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๖๗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78C68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ประมัย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งค์ประดิษฐ์</w:t>
            </w:r>
          </w:p>
        </w:tc>
      </w:tr>
      <w:tr w:rsidR="007F6979" w:rsidRPr="007F6979" w14:paraId="4466B875" w14:textId="77777777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C84E04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65F3ED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ปลาเค้าน้อย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4BAA55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๗๓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D2538C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๘๘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C0570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๗๖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C982E3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๘๐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F1934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มศักดิ์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ูกิ่งเงิน</w:t>
            </w:r>
          </w:p>
        </w:tc>
      </w:tr>
      <w:tr w:rsidR="007F6979" w:rsidRPr="007F6979" w14:paraId="2679825C" w14:textId="77777777" w:rsidTr="002C6E8E">
        <w:trPr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BF2ECE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๕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3678E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ัมพวัน ม.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58A0CF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๒๑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DE017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๒๗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AC9B8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๔๘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8958F5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๓๙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2682EC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ถาพร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ูบัวเงิน</w:t>
            </w:r>
          </w:p>
        </w:tc>
      </w:tr>
      <w:tr w:rsidR="007F6979" w:rsidRPr="007F6979" w14:paraId="6BF96366" w14:textId="77777777" w:rsidTr="002C6E8E">
        <w:trPr>
          <w:trHeight w:val="363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AC92F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๖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54C7AC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ะอาดใต้ ม. 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๙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7CE2C8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๙๕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4EF90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๓๑๐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77082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๖๐๕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3F52E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๔๙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1CA43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ประวิทย์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งาม</w:t>
            </w:r>
          </w:p>
        </w:tc>
      </w:tr>
      <w:tr w:rsidR="007F6979" w:rsidRPr="007F6979" w14:paraId="04AF3997" w14:textId="77777777" w:rsidTr="002C6E8E">
        <w:trPr>
          <w:trHeight w:val="465"/>
          <w:tblCellSpacing w:w="0" w:type="dxa"/>
        </w:trPr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73205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๗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F6CE4B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หนองม่วง ม. </w:t>
            </w:r>
            <w:r w:rsidR="003453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๐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50357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๓๑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DF041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๐๖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A6CAAD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๓๗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BA1941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๑๕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79440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วิบูลย์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  </w:t>
            </w: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ภูมาตนา</w:t>
            </w:r>
          </w:p>
        </w:tc>
      </w:tr>
      <w:tr w:rsidR="007F6979" w:rsidRPr="007F6979" w14:paraId="0E249293" w14:textId="77777777" w:rsidTr="002C6E8E">
        <w:trPr>
          <w:tblCellSpacing w:w="0" w:type="dxa"/>
        </w:trPr>
        <w:tc>
          <w:tcPr>
            <w:tcW w:w="2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0FD44" w14:textId="77777777" w:rsidR="00AF3A46" w:rsidRPr="00AF3A46" w:rsidRDefault="00AF3A46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1085F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</w:t>
            </w:r>
            <w:r w:rsidR="00AF3A46"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๒๐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EB0937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</w:t>
            </w:r>
            <w:r w:rsidR="00AF3A46"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๕๙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CD619D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๔</w:t>
            </w:r>
            <w:r w:rsidR="00AF3A46"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๗๙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6ADC2" w14:textId="77777777" w:rsidR="00AF3A46" w:rsidRPr="00AF3A46" w:rsidRDefault="00345309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๑</w:t>
            </w:r>
            <w:r w:rsidR="00AF3A46"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๒๑๑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E4D0A1" w14:textId="77777777" w:rsidR="00AF3A46" w:rsidRPr="00AF3A46" w:rsidRDefault="00AF3A46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AF3A46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 </w:t>
            </w:r>
          </w:p>
        </w:tc>
      </w:tr>
    </w:tbl>
    <w:p w14:paraId="2C17BBF7" w14:textId="77777777" w:rsidR="00AF3A46" w:rsidRPr="00345309" w:rsidRDefault="00AF3A46" w:rsidP="00D24DD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345309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 </w:t>
      </w:r>
      <w:r w:rsidR="00345309" w:rsidRPr="00345309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345309" w:rsidRPr="00345309">
        <w:rPr>
          <w:rFonts w:ascii="TH SarabunPSK" w:eastAsia="Times New Roman" w:hAnsi="TH SarabunPSK" w:cs="TH SarabunPSK"/>
          <w:b/>
          <w:bCs/>
          <w:sz w:val="30"/>
          <w:szCs w:val="30"/>
          <w:cs/>
          <w:lang w:eastAsia="en-US"/>
        </w:rPr>
        <w:t xml:space="preserve">ที่มา </w:t>
      </w:r>
      <w:r w:rsidR="00345309" w:rsidRPr="00345309">
        <w:rPr>
          <w:rFonts w:ascii="TH SarabunPSK" w:eastAsia="Times New Roman" w:hAnsi="TH SarabunPSK" w:cs="TH SarabunPSK"/>
          <w:b/>
          <w:bCs/>
          <w:sz w:val="30"/>
          <w:szCs w:val="30"/>
          <w:lang w:eastAsia="en-US"/>
        </w:rPr>
        <w:t>:</w:t>
      </w:r>
      <w:r w:rsidR="00345309" w:rsidRPr="00345309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 </w:t>
      </w:r>
      <w:r w:rsidR="00345309" w:rsidRPr="00345309">
        <w:rPr>
          <w:rFonts w:ascii="TH SarabunPSK" w:hAnsi="TH SarabunPSK" w:cs="TH SarabunPSK"/>
          <w:sz w:val="30"/>
          <w:szCs w:val="30"/>
        </w:rPr>
        <w:t>http://lamklong.go.th/?option=List&amp;Menu=Sub&amp;type=</w:t>
      </w:r>
      <w:r w:rsidR="00345309">
        <w:rPr>
          <w:rFonts w:ascii="TH SarabunPSK" w:hAnsi="TH SarabunPSK" w:cs="TH SarabunPSK" w:hint="cs"/>
          <w:sz w:val="30"/>
          <w:szCs w:val="30"/>
          <w:cs/>
        </w:rPr>
        <w:t>9</w:t>
      </w:r>
      <w:r w:rsidR="00345309" w:rsidRPr="00345309">
        <w:rPr>
          <w:rFonts w:ascii="TH SarabunPSK" w:hAnsi="TH SarabunPSK" w:cs="TH SarabunPSK"/>
          <w:sz w:val="30"/>
          <w:szCs w:val="30"/>
        </w:rPr>
        <w:t>&amp;id=</w:t>
      </w:r>
      <w:r w:rsidR="00345309">
        <w:rPr>
          <w:rFonts w:ascii="TH SarabunPSK" w:hAnsi="TH SarabunPSK" w:cs="TH SarabunPSK" w:hint="cs"/>
          <w:sz w:val="30"/>
          <w:szCs w:val="30"/>
          <w:cs/>
        </w:rPr>
        <w:t>102</w:t>
      </w:r>
      <w:r w:rsidR="00345309" w:rsidRPr="00345309">
        <w:rPr>
          <w:rFonts w:ascii="TH SarabunPSK" w:hAnsi="TH SarabunPSK" w:cs="TH SarabunPSK"/>
          <w:sz w:val="30"/>
          <w:szCs w:val="30"/>
        </w:rPr>
        <w:t>&amp;to=</w:t>
      </w:r>
      <w:r w:rsidR="00345309" w:rsidRPr="00345309">
        <w:rPr>
          <w:rFonts w:ascii="TH SarabunPSK" w:hAnsi="TH SarabunPSK" w:cs="TH SarabunPSK" w:hint="cs"/>
          <w:sz w:val="30"/>
          <w:szCs w:val="30"/>
          <w:cs/>
        </w:rPr>
        <w:t>ข้อมูลพื้นฐาน</w:t>
      </w:r>
      <w:r w:rsidR="00345309" w:rsidRPr="00345309">
        <w:rPr>
          <w:rFonts w:ascii="TH SarabunPSK" w:hAnsi="TH SarabunPSK" w:cs="TH SarabunPSK"/>
          <w:sz w:val="30"/>
          <w:szCs w:val="30"/>
        </w:rPr>
        <w:t>&amp;</w:t>
      </w:r>
    </w:p>
    <w:p w14:paraId="2592ACCD" w14:textId="77777777" w:rsidR="00345309" w:rsidRDefault="00345309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FC058D" w14:textId="77777777" w:rsidR="000436AD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ab/>
        <w:t>สำหรับอาชีพ  พบว่า ราษฎรเทศบาลตำบลลำคลองส่วนใหญ่ประกอบอาชีพเกษตรกรรม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มีพื้นที่การเกษตรร้อยละ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๙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ามารถแยกประเภทได้ดังนี้</w:t>
      </w:r>
    </w:p>
    <w:p w14:paraId="0D6D93DE" w14:textId="77777777" w:rsidR="008F30FE" w:rsidRPr="007F6979" w:rsidRDefault="008F30FE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CE747B" w14:textId="77777777" w:rsidR="000436AD" w:rsidRPr="007F6979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าชีพทำนา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ป็นอาชีพหลักของตำบล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่วนใหญ่ทำนาปีประมาณ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๙๐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ของพื้นที่ทั้งหมด</w:t>
      </w:r>
    </w:p>
    <w:p w14:paraId="6E575B70" w14:textId="77777777" w:rsidR="000436AD" w:rsidRPr="007F6979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าชีพทำไร่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พื้นที่ตำบลลำคลองเหมาะสมสำหรับทำไร่อ้อย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ไร่มันสำปะหลัง</w:t>
      </w:r>
    </w:p>
    <w:p w14:paraId="285BBFD7" w14:textId="77777777" w:rsidR="000436AD" w:rsidRPr="007F6979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าชีพทำสวน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่วนใหญ่ทำสวนพริก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สวนผัก</w:t>
      </w:r>
    </w:p>
    <w:p w14:paraId="62DB6129" w14:textId="77777777" w:rsidR="00AF3A46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อาชีพเลี้ยงสัตว์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กุ้ง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ปลา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โค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–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กระบือ</w:t>
      </w:r>
      <w:r w:rsidRPr="007F69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หมู</w:t>
      </w:r>
      <w:r w:rsidRPr="007F6979">
        <w:rPr>
          <w:rFonts w:ascii="TH SarabunPSK" w:hAnsi="TH SarabunPSK" w:cs="TH SarabunPSK"/>
          <w:sz w:val="32"/>
          <w:szCs w:val="32"/>
        </w:rPr>
        <w:t>,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ลี้ยงไก่พื้นบ้าน</w:t>
      </w:r>
    </w:p>
    <w:p w14:paraId="152B5BBB" w14:textId="77777777" w:rsidR="00345309" w:rsidRPr="007F6979" w:rsidRDefault="00345309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6AD5BF" w14:textId="77777777" w:rsidR="000436AD" w:rsidRPr="007F6979" w:rsidRDefault="000436AD" w:rsidP="00D24DD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5309" w:rsidRPr="00345309">
        <w:rPr>
          <w:rFonts w:ascii="TH SarabunPSK" w:hAnsi="TH SarabunPSK" w:cs="TH SarabunPSK" w:hint="cs"/>
          <w:sz w:val="32"/>
          <w:szCs w:val="32"/>
          <w:cs/>
        </w:rPr>
        <w:t>จากการลงพื้นที่ชุมชนตำบลลำคลอง</w:t>
      </w:r>
      <w:r w:rsidR="00345309"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345309">
        <w:rPr>
          <w:rFonts w:ascii="TH SarabunPSK" w:hAnsi="TH SarabunPSK" w:cs="TH SarabunPSK" w:hint="cs"/>
          <w:sz w:val="32"/>
          <w:szCs w:val="32"/>
          <w:cs/>
        </w:rPr>
        <w:t>ปัญหาที่พบอย่างหนึ่ง คือ ผลผลิตจากการ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ทำสวนพริก โดยส่วนใหญ่จำหน่ายเป็นพริกสดส่งผลให้ต้องจำหน่ายให้ทันเวลา และผลผลิตราคาต่ำ ทำให้มีรายได้ไม่เพียงพอ แต่ถ้าจะนำผลผลิตไปตากแห้ง  ก็ขึ้นอยู่กับสภาพอากาศ และใช้เวลาหลายวัน ทำให้ไม่สามารถนำผลผลิตไปตากแห้งได้ตามที่ต้องการ </w:t>
      </w:r>
    </w:p>
    <w:p w14:paraId="0C96DECD" w14:textId="77777777" w:rsidR="00FB08B7" w:rsidRDefault="00EF40F2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ab/>
      </w:r>
      <w:r w:rsidR="00C33088" w:rsidRPr="007F6979">
        <w:rPr>
          <w:rFonts w:ascii="TH SarabunPSK" w:hAnsi="TH SarabunPSK" w:cs="TH SarabunPSK" w:hint="cs"/>
          <w:sz w:val="32"/>
          <w:szCs w:val="32"/>
          <w:cs/>
        </w:rPr>
        <w:t>จากการสอบถามเกษตรกร พบว่า ความต้องการเครื่องอบแห้ง</w:t>
      </w:r>
      <w:r w:rsidR="00777680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0D2297">
        <w:rPr>
          <w:rFonts w:ascii="TH SarabunPSK" w:hAnsi="TH SarabunPSK" w:cs="TH SarabunPSK" w:hint="cs"/>
          <w:sz w:val="32"/>
          <w:szCs w:val="32"/>
          <w:cs/>
        </w:rPr>
        <w:t>์</w:t>
      </w:r>
      <w:r w:rsidR="00C33088" w:rsidRPr="007F6979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วัดความชื้น อุณหภูมิ และปรับความร้อนได้โดยอัตโนมัติ  และสามารถให้ข้อมูลการอบพริกแก่เกษตรกรได้ผ่านทางโทรศัพท์มือถือ เนื่องจากการอบแต่ละครั้ง เกษตรกรจะนำพริกมาอบแห้ง และไปทำงานอย่างอื่นต่อไป  และเมื่อกระบวนการอบพริกเสร็จสิ้น </w:t>
      </w:r>
      <w:r w:rsidR="000D2297">
        <w:rPr>
          <w:rFonts w:ascii="TH SarabunPSK" w:hAnsi="TH SarabunPSK" w:cs="TH SarabunPSK" w:hint="cs"/>
          <w:sz w:val="32"/>
          <w:szCs w:val="32"/>
          <w:cs/>
        </w:rPr>
        <w:t>ระบบของเครื่อง</w:t>
      </w:r>
      <w:r w:rsidR="00C33088" w:rsidRPr="007F6979">
        <w:rPr>
          <w:rFonts w:ascii="TH SarabunPSK" w:hAnsi="TH SarabunPSK" w:cs="TH SarabunPSK" w:hint="cs"/>
          <w:sz w:val="32"/>
          <w:szCs w:val="32"/>
          <w:cs/>
        </w:rPr>
        <w:t>อบสามารถ</w:t>
      </w:r>
      <w:r w:rsidR="000D2297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C33088" w:rsidRPr="007F6979">
        <w:rPr>
          <w:rFonts w:ascii="TH SarabunPSK" w:hAnsi="TH SarabunPSK" w:cs="TH SarabunPSK" w:hint="cs"/>
          <w:sz w:val="32"/>
          <w:szCs w:val="32"/>
          <w:cs/>
        </w:rPr>
        <w:t>ข้อความไปแจ้งสถานะแก่เกษตรกรได้  ซึ่ง</w:t>
      </w:r>
      <w:r w:rsidR="007F6979" w:rsidRPr="007F6979">
        <w:rPr>
          <w:rFonts w:ascii="TH SarabunPSK" w:hAnsi="TH SarabunPSK" w:cs="TH SarabunPSK" w:hint="cs"/>
          <w:sz w:val="32"/>
          <w:szCs w:val="32"/>
          <w:cs/>
        </w:rPr>
        <w:t xml:space="preserve">การอบพริก จะช่วยให้พริกไม่เน่าเสีย จัดเก็บไว้ได้นาน  และขายได้ในราคาที่สูงกว่า </w:t>
      </w:r>
    </w:p>
    <w:p w14:paraId="12EE0CDB" w14:textId="77777777" w:rsidR="007E0061" w:rsidRDefault="00777680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2297">
        <w:rPr>
          <w:rFonts w:ascii="TH SarabunPSK" w:hAnsi="TH SarabunPSK" w:cs="TH SarabunPSK"/>
          <w:sz w:val="32"/>
          <w:szCs w:val="32"/>
          <w:cs/>
        </w:rPr>
        <w:tab/>
      </w:r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อนิรุทธิ์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ต่ายขาว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สมบัติ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297" w:rsidRPr="000D2297">
        <w:rPr>
          <w:rFonts w:ascii="TH SarabunPSK" w:hAnsi="TH SarabunPSK" w:cs="TH SarabunPSK" w:hint="cs"/>
          <w:sz w:val="32"/>
          <w:szCs w:val="32"/>
          <w:cs/>
        </w:rPr>
        <w:t>ทีฆทรัพย์</w:t>
      </w:r>
      <w:r w:rsidR="000D229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="000D2297">
        <w:rPr>
          <w:rFonts w:ascii="TH SarabunPSK" w:hAnsi="TH SarabunPSK" w:cs="TH SarabunPSK"/>
          <w:sz w:val="32"/>
          <w:szCs w:val="32"/>
        </w:rPr>
        <w:t>:</w:t>
      </w:r>
      <w:r w:rsidR="00345309">
        <w:rPr>
          <w:rFonts w:ascii="TH SarabunPSK" w:hAnsi="TH SarabunPSK" w:cs="TH SarabunPSK"/>
          <w:sz w:val="32"/>
          <w:szCs w:val="32"/>
          <w:cs/>
        </w:rPr>
        <w:t>๒๔</w:t>
      </w:r>
      <w:r w:rsidR="000D2297">
        <w:rPr>
          <w:rFonts w:ascii="TH SarabunPSK" w:hAnsi="TH SarabunPSK" w:cs="TH SarabunPSK" w:hint="cs"/>
          <w:sz w:val="32"/>
          <w:szCs w:val="32"/>
          <w:cs/>
        </w:rPr>
        <w:t xml:space="preserve">) กล่าวว่า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การอบแห้งด้วยพลังงานแสงอาทิตย์เป็นการใช้ประโยชน์จากพลังงานแสงอาทิตย์ในรูปความร้อน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รูปแบบหนึ่งที่มีประสิทธิภาพ ไม่เสียค่าใช้จ่ายด้าน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เชื้อเพลิงในการใช้งาน ไม่มีผลกระทบต่อสิ่งแวดล้อม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การอบแห้งด้วยเครื่องอบแห้งพลังงานแสงอาทิตย์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เมื่อเทียบกับการตากแดด เครื่องนี้สามารถช่วยลดปัญหา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การปนเปื้อนจากฝุ่นละอองและการรบกวนจากแมลง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lastRenderedPageBreak/>
        <w:t>ทำให้ผลิตภัณฑ์ที่ได้มีคุณภาพดีขึ้น และยังช่วยลดระยะ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เวลาในการตากแห้งอีกด้วย หากเทียบกับการอบแห้ง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เชิงอุตสาหกรรม ก็จะช่วยในการประหยัดพลังงานไฟฟ้า</w:t>
      </w:r>
      <w:r w:rsidR="000D2297" w:rsidRPr="000D2297">
        <w:rPr>
          <w:rFonts w:ascii="TH SarabunPSK" w:hAnsi="TH SarabunPSK" w:cs="TH SarabunPSK"/>
          <w:sz w:val="32"/>
          <w:szCs w:val="32"/>
        </w:rPr>
        <w:t xml:space="preserve"> </w:t>
      </w:r>
      <w:r w:rsidR="000D2297" w:rsidRPr="000D2297">
        <w:rPr>
          <w:rFonts w:ascii="TH SarabunPSK" w:hAnsi="TH SarabunPSK" w:cs="TH SarabunPSK"/>
          <w:sz w:val="32"/>
          <w:szCs w:val="32"/>
          <w:cs/>
        </w:rPr>
        <w:t>น้ำมันหรือแก๊สธรรมชาติอีกด้วย</w:t>
      </w:r>
      <w:r w:rsidR="000D229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6FF1BE" w14:textId="77777777" w:rsidR="007F6979" w:rsidRPr="000D2297" w:rsidRDefault="000D2297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รมพัฒนาพลังงานทดแทนและอนุรักษ์พลังงาน กระทรวงพลังงาน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 xml:space="preserve">(ออนไลน์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ล่าวว่า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การอบแห้งด้วยพลังงานแสงอาทิตย์แบ่งได้ </w:t>
      </w:r>
      <w:r w:rsidR="00345309">
        <w:rPr>
          <w:rFonts w:ascii="TH SarabunPSK" w:hAnsi="TH SarabunPSK" w:cs="TH SarabunPSK"/>
          <w:sz w:val="32"/>
          <w:szCs w:val="32"/>
          <w:cs/>
        </w:rPr>
        <w:t>๒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ระบบ คือ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๑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)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Passive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คือ ระบบที่เครื่องอบแห้งทำงานโดยอาศัย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พลังงานแสงอาทิตย์และกระแสลมพัดผ่าน เช่น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</w:t>
      </w:r>
      <w:r w:rsidR="00CD5029">
        <w:rPr>
          <w:rFonts w:ascii="TH SarabunPSK" w:hAnsi="TH SarabunPSK" w:cs="TH SarabunPSK" w:hint="cs"/>
          <w:sz w:val="32"/>
          <w:szCs w:val="32"/>
          <w:cs/>
        </w:rPr>
        <w:t>.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เครื่องตากแห้งโดยธรรมชาติ โดยวางวัตถุในกลางแจ้งอาศัย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ความร้อนจากแสงอาทิตย์และกระแสลมจากบรรยากาศพัดผ่าน และระเหยความชื้นออกจากวัสดุ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</w:t>
      </w:r>
      <w:r w:rsidR="00CD5029">
        <w:rPr>
          <w:rFonts w:ascii="TH SarabunPSK" w:hAnsi="TH SarabunPSK" w:cs="TH SarabunPSK" w:hint="cs"/>
          <w:sz w:val="32"/>
          <w:szCs w:val="32"/>
          <w:cs/>
        </w:rPr>
        <w:t>.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เครื่องอบแห้งแบบได้รับแสงอาทิตย์โดยตรง วัสดุที่อบอยู่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ในเครื่องอบแห้งซึ่งปกคลุมด้วยวัสดุโปร่งใสความร้อนที่ใช้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อบแห้งได้มาจากการดูดกลืนพลังงานแสงอาทิตย์ โดยอาศัย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หลักการขยายตัวของอากาศภายในเครื่องอบแห้งทำให้เกิดการหมุนเวียนของอากาศ เพื่อช่วยถ่ายเทอากาศชื้น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</w:t>
      </w:r>
      <w:r w:rsidR="00CD5029">
        <w:rPr>
          <w:rFonts w:ascii="TH SarabunPSK" w:hAnsi="TH SarabunPSK" w:cs="TH SarabunPSK" w:hint="cs"/>
          <w:sz w:val="32"/>
          <w:szCs w:val="32"/>
          <w:cs/>
        </w:rPr>
        <w:t>.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๓</w:t>
      </w:r>
      <w:r w:rsidR="00CD5029">
        <w:rPr>
          <w:rFonts w:ascii="TH SarabunPSK" w:hAnsi="TH SarabunPSK" w:cs="TH SarabunPSK" w:hint="cs"/>
          <w:sz w:val="32"/>
          <w:szCs w:val="32"/>
          <w:cs/>
        </w:rPr>
        <w:t>)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 เครื่องอบแห้งพลังงานแสงอาทิตย์แบบผสม เครื่องอบแห้งแบบนี้วัสดุที่อยู่ภายใน จะได้รับความร้อน </w:t>
      </w:r>
      <w:r w:rsidR="00345309">
        <w:rPr>
          <w:rFonts w:ascii="TH SarabunPSK" w:hAnsi="TH SarabunPSK" w:cs="TH SarabunPSK"/>
          <w:sz w:val="32"/>
          <w:szCs w:val="32"/>
          <w:cs/>
        </w:rPr>
        <w:t>๒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ทาง คือ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ทางตรงจากแสงอาทิตย์และทางอ้อมมาจากแผงรับรังสี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แสงอาทิตย์ทำให้อากาศร้อนก่อนเข้าวัสดุอบแห้ง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345309">
        <w:rPr>
          <w:rFonts w:ascii="TH SarabunPSK" w:hAnsi="TH SarabunPSK" w:cs="TH SarabunPSK"/>
          <w:sz w:val="32"/>
          <w:szCs w:val="32"/>
          <w:cs/>
        </w:rPr>
        <w:t>๒</w:t>
      </w:r>
      <w:r w:rsidR="00CD5029" w:rsidRPr="007E0061">
        <w:rPr>
          <w:rFonts w:ascii="TH SarabunPSK" w:hAnsi="TH SarabunPSK" w:cs="TH SarabunPSK"/>
          <w:sz w:val="32"/>
          <w:szCs w:val="32"/>
          <w:cs/>
        </w:rPr>
        <w:t>)</w:t>
      </w:r>
      <w:r w:rsidR="00CD5029" w:rsidRPr="00CD5029">
        <w:rPr>
          <w:rFonts w:ascii="TH SarabunPSK" w:hAnsi="TH SarabunPSK" w:cs="TH SarabunPSK"/>
          <w:sz w:val="32"/>
          <w:szCs w:val="32"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/>
          <w:sz w:val="32"/>
          <w:szCs w:val="32"/>
        </w:rPr>
        <w:t>Active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การอบแห้งระบบ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/>
          <w:sz w:val="32"/>
          <w:szCs w:val="32"/>
        </w:rPr>
        <w:t xml:space="preserve">Active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คือระบบอบแห้งที่มีเครื่องช่วยให้อากาศไหลเวียนในทิศทางที่ต้องการ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จะมีพัดลมติดตั้งในระบบเพื่อบังคับให้มีการไหลของอากาศผ่านระบบ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พัดลมจะดูดอากาศจากภายนอกให้ไหลผ่านแผงรับแสงอาทิตย์เพื่อรับความร้อนจากแผง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รับแสงอาทิตย์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อากาศร้อนที่ไหลผ่านพัดลมและห้องอบแห้งจะมีความชื้นสัมพัทธ์ต่ำกว่าความชื้น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ของพืชผล</w:t>
      </w:r>
      <w:r w:rsidR="00CD5029" w:rsidRPr="00CD50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5029" w:rsidRPr="00CD5029">
        <w:rPr>
          <w:rFonts w:ascii="TH SarabunPSK" w:hAnsi="TH SarabunPSK" w:cs="TH SarabunPSK" w:hint="cs"/>
          <w:sz w:val="32"/>
          <w:szCs w:val="32"/>
          <w:cs/>
        </w:rPr>
        <w:t>จึงพาความชื้นจากพืชผลออกสู่ภายนอกทำให้พืชผลที่อบไว้แห้งได้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๓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Hybrid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คือ เครื่องอบแห้งที่ใช้พลังงานแสงอาทิตย์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และอาศัยพลังงานรูปอื่นเพิ่ม เช่น พลังงานเชื้อเพลิง พลังงาน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ไฟฟ้า วัสดุอบแห้งจะได้ความร้อนจากอากาศร้อน ที่ผ่านเข้าแผงรับแสงอาทิตย์ การหมุนเวียนทางอากาศอาศัยพัดลม หรือ</w:t>
      </w:r>
      <w:r w:rsidR="007E0061" w:rsidRPr="007E0061">
        <w:rPr>
          <w:rFonts w:ascii="TH SarabunPSK" w:hAnsi="TH SarabunPSK" w:cs="TH SarabunPSK"/>
          <w:sz w:val="32"/>
          <w:szCs w:val="32"/>
        </w:rPr>
        <w:t xml:space="preserve"> </w:t>
      </w:r>
      <w:r w:rsidR="007E0061" w:rsidRPr="007E0061">
        <w:rPr>
          <w:rFonts w:ascii="TH SarabunPSK" w:hAnsi="TH SarabunPSK" w:cs="TH SarabunPSK"/>
          <w:sz w:val="32"/>
          <w:szCs w:val="32"/>
          <w:cs/>
        </w:rPr>
        <w:t>เครื่องดูดอากาศช่วย</w:t>
      </w:r>
      <w:r w:rsidR="00CD50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E99EB1A" w14:textId="77777777" w:rsidR="004A7705" w:rsidRPr="00B24AD7" w:rsidRDefault="00CD5029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 สามารถดำเนินการได้โดยใช้เทคโนโลยีควบคุมการดำเนินงาน หรือระบบไอโอที (</w:t>
      </w:r>
      <w:r>
        <w:rPr>
          <w:rFonts w:ascii="TH SarabunPSK" w:hAnsi="TH SarabunPSK" w:cs="TH SarabunPSK"/>
          <w:sz w:val="32"/>
          <w:szCs w:val="32"/>
        </w:rPr>
        <w:t>Internet of Things : IO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ตรวจสอบ และควบคุม ความชื้น อุณหภูมิ และสามารถควบคุมพลังงานความร้อนได้ในตู้อบได้  </w:t>
      </w:r>
      <w:r w:rsidR="004A7705">
        <w:rPr>
          <w:rFonts w:ascii="TH SarabunPSK" w:hAnsi="TH SarabunPSK" w:cs="TH SarabunPSK" w:hint="cs"/>
          <w:sz w:val="32"/>
          <w:szCs w:val="32"/>
          <w:cs/>
        </w:rPr>
        <w:t>ตลอดจนสื่อสารส่ง</w:t>
      </w:r>
      <w:r w:rsidR="004A7705" w:rsidRPr="007F6979">
        <w:rPr>
          <w:rFonts w:ascii="TH SarabunPSK" w:hAnsi="TH SarabunPSK" w:cs="TH SarabunPSK" w:hint="cs"/>
          <w:sz w:val="32"/>
          <w:szCs w:val="32"/>
          <w:cs/>
        </w:rPr>
        <w:t xml:space="preserve">ข้อความไปแจ้งสถานะแก่เกษตรกรได้ 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มหศักดิ์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เกตุฉ่ำ (ออนไลน์) กล่าวว่า</w:t>
      </w:r>
      <w:r w:rsidR="00B24AD7">
        <w:rPr>
          <w:rFonts w:cs="Angsana New" w:hint="cs"/>
          <w:cs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 xml:space="preserve">ไอโอที หรือ </w:t>
      </w:r>
      <w:r w:rsidR="00B24AD7" w:rsidRPr="00B24AD7">
        <w:rPr>
          <w:rFonts w:ascii="TH SarabunPSK" w:hAnsi="TH SarabunPSK" w:cs="TH SarabunPSK"/>
          <w:sz w:val="32"/>
          <w:szCs w:val="32"/>
        </w:rPr>
        <w:t>“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อินเตอร์เน็ตในทุกสิ่ง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”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หมายถึง การที่สิ่งต่างๆ ถูก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เชื่อมโยงทุกสิ่งทุกอย่างเข้าสู่โลกอินเทอร์เน็ต ทำให้มนุษย์สามารถสั่งการ ควบคุมใช้งานอุปกรณ์ต่างๆ ผ่าน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ทางเครือข่ายอินเตอร์เน็ต เช่น การสั่งเปิด-ปิด อุปกรณ์เครื่องใช้ไฟฟ้า รถยนต์ โทรศัพท์มือถือ เครื่องมือ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สื่อสาร เครื่องใช้สำนักงาน เครื่องมือทางการเกษตร เครื่องจักรในโรงงานอุตสาหกรรม อาคาร บ้านเรือน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เครื่องใช้ในชีวิตประจำวันต่างๆ ผ่านเครือข่ายอินเทอร์เน็ต เป็นต้น โดยเทคโนโลยีนี้จะเป็นทั้งประโยชน์อย่าง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มหาศาล และความเสี่ยงไปพร้อมๆ กัน เพราะหากระบบรักษาความปลอดภัยของอุปกรณ์และเครือข่าย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อินเทอร์เน็ตไม่ดีพอ จะทำให้ผู้ไม่ประสงค์ดีเข้ามากระทำการที่ไม่พึงประสงค์ต่ออุปกรณ์ข้อมูลสารสนเทศ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หรือความเป็นส่วนตัวของบุคคลได้ ดังนั้น การพัฒนาไปสู่</w:t>
      </w:r>
      <w:r w:rsidR="00B24AD7">
        <w:rPr>
          <w:rFonts w:ascii="TH SarabunPSK" w:hAnsi="TH SarabunPSK" w:cs="TH SarabunPSK" w:hint="cs"/>
          <w:sz w:val="32"/>
          <w:szCs w:val="32"/>
          <w:cs/>
        </w:rPr>
        <w:t>ไอโอที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จึงมีความจำเป็นต้อง</w:t>
      </w:r>
      <w:r w:rsidR="00B24AD7" w:rsidRPr="00B24AD7">
        <w:rPr>
          <w:rFonts w:ascii="TH SarabunPSK" w:hAnsi="TH SarabunPSK" w:cs="TH SarabunPSK"/>
          <w:sz w:val="32"/>
          <w:szCs w:val="32"/>
        </w:rPr>
        <w:t xml:space="preserve"> </w:t>
      </w:r>
      <w:r w:rsidR="00B24AD7" w:rsidRPr="00B24AD7">
        <w:rPr>
          <w:rFonts w:ascii="TH SarabunPSK" w:hAnsi="TH SarabunPSK" w:cs="TH SarabunPSK"/>
          <w:sz w:val="32"/>
          <w:szCs w:val="32"/>
          <w:cs/>
        </w:rPr>
        <w:t>พัฒนามาตรการและเทคนิคในการรักษาความปลอดภัยไอทีควบคู่กันไปด้วย</w:t>
      </w:r>
      <w:r w:rsidR="00B24AD7">
        <w:rPr>
          <w:rFonts w:ascii="TH SarabunPSK" w:hAnsi="TH SarabunPSK" w:cs="TH SarabunPSK"/>
          <w:sz w:val="32"/>
          <w:szCs w:val="32"/>
        </w:rPr>
        <w:t xml:space="preserve"> </w:t>
      </w:r>
    </w:p>
    <w:p w14:paraId="01DD1F90" w14:textId="77777777" w:rsidR="007F6979" w:rsidRPr="00CD5029" w:rsidRDefault="00B24AD7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24AD7">
        <w:rPr>
          <w:rFonts w:ascii="TH SarabunPSK" w:hAnsi="TH SarabunPSK" w:cs="TH SarabunPSK" w:hint="cs"/>
          <w:sz w:val="32"/>
          <w:szCs w:val="32"/>
          <w:cs/>
        </w:rPr>
        <w:t>ดังนั้นคณะผู้วิจัยจึงมีแนวคิด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ส่งเสริมรายได้ให้กับชุมชน ได้ใช้เครื่องมือที่ช่วยในการอบพริกช่วยในการประหยัดเวลา ที่สามารถอบแห้งได้ทั้งที่มีแสงอาทิตย์  และในสภาวะไม่มีแสงอาทิตย์โดย</w:t>
      </w:r>
      <w:r w:rsidR="00CD5029">
        <w:rPr>
          <w:rFonts w:ascii="TH SarabunPSK" w:hAnsi="TH SarabunPSK" w:cs="TH SarabunPSK" w:hint="cs"/>
          <w:sz w:val="32"/>
          <w:szCs w:val="32"/>
          <w:cs/>
        </w:rPr>
        <w:t>ภายในตู้อบ</w:t>
      </w:r>
      <w:r w:rsidR="00CD5029">
        <w:rPr>
          <w:rFonts w:ascii="TH SarabunPSK" w:hAnsi="TH SarabunPSK" w:cs="TH SarabunPSK" w:hint="cs"/>
          <w:sz w:val="32"/>
          <w:szCs w:val="32"/>
          <w:cs/>
        </w:rPr>
        <w:lastRenderedPageBreak/>
        <w:t>จะติดตั้งพลังงานความร้อนโดยอาศัย</w:t>
      </w:r>
      <w:r w:rsidR="004A7705">
        <w:rPr>
          <w:rFonts w:ascii="TH SarabunPSK" w:hAnsi="TH SarabunPSK" w:cs="TH SarabunPSK" w:hint="cs"/>
          <w:sz w:val="32"/>
          <w:szCs w:val="32"/>
          <w:cs/>
        </w:rPr>
        <w:t>พลังงานไฟฟ้า</w:t>
      </w:r>
      <w:r>
        <w:rPr>
          <w:rFonts w:ascii="TH SarabunPSK" w:hAnsi="TH SarabunPSK" w:cs="TH SarabunPSK" w:hint="cs"/>
          <w:sz w:val="32"/>
          <w:szCs w:val="32"/>
          <w:cs/>
        </w:rPr>
        <w:t>เป็นทางเลือก  ทั้งนี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>
        <w:rPr>
          <w:rFonts w:ascii="TH SarabunPSK" w:hAnsi="TH SarabunPSK" w:cs="TH SarabunPSK" w:hint="cs"/>
          <w:sz w:val="32"/>
          <w:szCs w:val="32"/>
          <w:cs/>
        </w:rPr>
        <w:t>นี้จะมีระบบควบคุม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ตรวจสอบ และควบคุม ความชื้น อุณหภูมิ และสามารถควบคุมพลังงานความร้อนได้ในตู้อบได้  ตลอดจนสื่อสารส่ง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ข้อความไปแจ้งสถานะแก่เกษตรกรได้ </w:t>
      </w:r>
      <w:r>
        <w:rPr>
          <w:rFonts w:ascii="TH SarabunPSK" w:hAnsi="TH SarabunPSK" w:cs="TH SarabunPSK" w:hint="cs"/>
          <w:sz w:val="32"/>
          <w:szCs w:val="32"/>
          <w:cs/>
        </w:rPr>
        <w:t>คณะผู้วิจัยคาดหวังว่า ผลจากการวิจัยจะช่วยให้เกษตรกรแปรรูปผลผลิตและจำหน่ายได้ราคาสูงขึ้น ส่งผลให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มีรายได้มากขึ้น มีการดำรงชีวิตที่มีความมั่นคง ยั่งยืนต่อไป</w:t>
      </w:r>
    </w:p>
    <w:p w14:paraId="1B1085FF" w14:textId="77777777" w:rsidR="007F6979" w:rsidRPr="007F6979" w:rsidRDefault="007F6979" w:rsidP="00D24D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14155" w14:textId="77777777" w:rsidR="00852A55" w:rsidRPr="007F6979" w:rsidRDefault="009B7161" w:rsidP="00D24DD2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95EB1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3828" w:rsidRPr="007F697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103828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>และตัวชี้วัดความสำเร็จ</w:t>
      </w:r>
      <w:r w:rsidR="00103828" w:rsidRPr="007F6979">
        <w:rPr>
          <w:rFonts w:ascii="TH SarabunPSK" w:hAnsi="TH SarabunPSK" w:cs="TH SarabunPSK"/>
          <w:b/>
          <w:bCs/>
          <w:sz w:val="32"/>
          <w:szCs w:val="32"/>
        </w:rPr>
        <w:t xml:space="preserve"> OKR (Objectives &amp; Key Results)</w:t>
      </w:r>
    </w:p>
    <w:p w14:paraId="3964457A" w14:textId="77777777" w:rsidR="00595EB1" w:rsidRDefault="00FC30A3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๓</w:t>
      </w:r>
      <w:r w:rsidR="00595EB1" w:rsidRPr="007F6979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B24AD7">
        <w:rPr>
          <w:rFonts w:ascii="TH SarabunPSK" w:hAnsi="TH SarabunPSK" w:cs="TH SarabunPSK" w:hint="cs"/>
          <w:sz w:val="32"/>
          <w:szCs w:val="32"/>
          <w:cs/>
        </w:rPr>
        <w:t>เพื่อพัฒนา</w:t>
      </w:r>
      <w:r w:rsidR="00B24AD7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B24AD7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B24AD7">
        <w:rPr>
          <w:rFonts w:ascii="TH SarabunPSK" w:hAnsi="TH SarabunPSK" w:cs="TH SarabunPSK" w:hint="cs"/>
          <w:sz w:val="32"/>
          <w:szCs w:val="32"/>
          <w:cs/>
        </w:rPr>
        <w:t>์</w:t>
      </w:r>
      <w:r w:rsidR="00B24AD7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 w:rsidR="00B24A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4AD7"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14:paraId="56CA2CDD" w14:textId="77777777" w:rsidR="00B24AD7" w:rsidRDefault="00B24AD7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ถ่ายทอด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</w:t>
      </w:r>
      <w:r w:rsidR="00BA5519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ชุมชนเป้าหมาย</w:t>
      </w:r>
    </w:p>
    <w:p w14:paraId="2528086F" w14:textId="77777777" w:rsidR="002D182B" w:rsidRDefault="002D182B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๓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ผลจากการใช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</w:t>
      </w:r>
      <w:r w:rsidR="00CD6F6E">
        <w:rPr>
          <w:rFonts w:ascii="TH SarabunPSK" w:hAnsi="TH SarabunPSK" w:cs="TH SarabunPSK" w:hint="cs"/>
          <w:sz w:val="32"/>
          <w:szCs w:val="32"/>
          <w:cs/>
        </w:rPr>
        <w:t>ชุม</w:t>
      </w:r>
      <w:r>
        <w:rPr>
          <w:rFonts w:ascii="TH SarabunPSK" w:hAnsi="TH SarabunPSK" w:cs="TH SarabunPSK" w:hint="cs"/>
          <w:sz w:val="32"/>
          <w:szCs w:val="32"/>
          <w:cs/>
        </w:rPr>
        <w:t>ชนเป้าหมาย</w:t>
      </w:r>
    </w:p>
    <w:p w14:paraId="0BD83E41" w14:textId="77777777" w:rsidR="00B24AD7" w:rsidRDefault="00B24AD7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๓</w:t>
      </w:r>
      <w:r w:rsidR="002D182B">
        <w:rPr>
          <w:rFonts w:ascii="TH SarabunPSK" w:hAnsi="TH SarabunPSK" w:cs="TH SarabunPSK" w:hint="cs"/>
          <w:sz w:val="32"/>
          <w:szCs w:val="32"/>
          <w:cs/>
        </w:rPr>
        <w:t>.๔</w:t>
      </w:r>
      <w:r w:rsidRPr="007F6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63D51">
        <w:rPr>
          <w:rFonts w:ascii="TH SarabunPSK" w:hAnsi="TH SarabunPSK" w:cs="TH SarabunPSK" w:hint="cs"/>
          <w:sz w:val="32"/>
          <w:szCs w:val="32"/>
          <w:cs/>
        </w:rPr>
        <w:t>ศึกษารายได้ครัวเรือนของ</w:t>
      </w:r>
      <w:r>
        <w:rPr>
          <w:rFonts w:ascii="TH SarabunPSK" w:hAnsi="TH SarabunPSK" w:cs="TH SarabunPSK" w:hint="cs"/>
          <w:sz w:val="32"/>
          <w:szCs w:val="32"/>
          <w:cs/>
        </w:rPr>
        <w:t>ชุมชนเป้าหมาย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 หลังจากใช้เทคโนโลยี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763D51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763D51">
        <w:rPr>
          <w:rFonts w:ascii="TH SarabunPSK" w:hAnsi="TH SarabunPSK" w:cs="TH SarabunPSK" w:hint="cs"/>
          <w:sz w:val="32"/>
          <w:szCs w:val="32"/>
          <w:cs/>
        </w:rPr>
        <w:t>์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14:paraId="01D8F25F" w14:textId="77777777" w:rsidR="006074D9" w:rsidRPr="007F6979" w:rsidRDefault="006074D9" w:rsidP="00D24DD2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D6E72C" w14:textId="77777777" w:rsidR="00852A55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14:paraId="216F79D3" w14:textId="77777777" w:rsidR="00E111C8" w:rsidRDefault="00FC30A3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77F26" w:rsidRPr="007F6979">
        <w:rPr>
          <w:rFonts w:ascii="TH SarabunIT๙" w:hAnsi="TH SarabunIT๙" w:cs="TH SarabunIT๙"/>
          <w:sz w:val="32"/>
          <w:szCs w:val="32"/>
          <w:cs/>
        </w:rPr>
        <w:t>.</w:t>
      </w:r>
      <w:r w:rsidR="00CC168C" w:rsidRPr="007F6979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763D51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763D51">
        <w:rPr>
          <w:rFonts w:ascii="TH SarabunPSK" w:hAnsi="TH SarabunPSK" w:cs="TH SarabunPSK" w:hint="cs"/>
          <w:sz w:val="32"/>
          <w:szCs w:val="32"/>
          <w:cs/>
        </w:rPr>
        <w:t>์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D51"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</w:t>
      </w:r>
      <w:r w:rsidR="00763D51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4CA1615A" w14:textId="77777777" w:rsidR="00763D51" w:rsidRPr="007F6979" w:rsidRDefault="00763D51" w:rsidP="00D24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F697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F697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D182B">
        <w:rPr>
          <w:rFonts w:ascii="TH SarabunPSK" w:hAnsi="TH SarabunPSK" w:cs="TH SarabunPSK" w:hint="cs"/>
          <w:sz w:val="32"/>
          <w:szCs w:val="32"/>
          <w:cs/>
        </w:rPr>
        <w:t>รับการถ่ายทอด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</w:t>
      </w:r>
      <w:r w:rsidR="002D182B">
        <w:rPr>
          <w:rFonts w:ascii="TH SarabunPSK" w:hAnsi="TH SarabunPSK" w:cs="TH SarabunPSK" w:hint="cs"/>
          <w:sz w:val="32"/>
          <w:szCs w:val="32"/>
          <w:cs/>
        </w:rPr>
        <w:t xml:space="preserve"> ที่มีประสิทธิภาพ</w:t>
      </w:r>
    </w:p>
    <w:p w14:paraId="6620A165" w14:textId="77777777" w:rsidR="002D182B" w:rsidRPr="007F6979" w:rsidRDefault="002D182B" w:rsidP="00D24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F697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F697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>ได้ใช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ารแปรรูปผลผลิต</w:t>
      </w:r>
    </w:p>
    <w:p w14:paraId="0CDC8885" w14:textId="77777777" w:rsidR="00763D51" w:rsidRDefault="00763D51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F6979">
        <w:rPr>
          <w:rFonts w:ascii="TH SarabunIT๙" w:hAnsi="TH SarabunIT๙" w:cs="TH SarabunIT๙"/>
          <w:sz w:val="32"/>
          <w:szCs w:val="32"/>
          <w:cs/>
        </w:rPr>
        <w:t>.</w:t>
      </w:r>
      <w:r w:rsidR="002D182B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ได้ครัวเรือนจากผลิตผลการปลูกพริกเพิ่มมากขึ้น</w:t>
      </w:r>
    </w:p>
    <w:p w14:paraId="036E0E38" w14:textId="77777777" w:rsidR="00EF7FA2" w:rsidRPr="007F6979" w:rsidRDefault="009B7161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>(Target group)</w:t>
      </w:r>
    </w:p>
    <w:p w14:paraId="30241ACA" w14:textId="77777777" w:rsidR="003C39F4" w:rsidRDefault="00763D51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๑๘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จำนว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๗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14:paraId="742483CF" w14:textId="77777777" w:rsidR="00345309" w:rsidRDefault="00345309" w:rsidP="00D24DD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7E18087" w14:textId="77777777" w:rsidR="009B68EA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4587C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68EA" w:rsidRPr="007F69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7F697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880360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 xml:space="preserve">(Outputs)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ลัพธ์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14:paraId="610C9D46" w14:textId="77777777" w:rsidR="00880360" w:rsidRPr="007F6979" w:rsidRDefault="00C4587C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80360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เป้าหมาย </w:t>
      </w:r>
      <w:r w:rsidR="00880360" w:rsidRPr="007F6979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7F6979" w:rsidRPr="00BB7544" w14:paraId="0F1F0289" w14:textId="77777777" w:rsidTr="001817CB">
        <w:trPr>
          <w:tblHeader/>
        </w:trPr>
        <w:tc>
          <w:tcPr>
            <w:tcW w:w="3119" w:type="dxa"/>
            <w:shd w:val="clear" w:color="auto" w:fill="auto"/>
          </w:tcPr>
          <w:p w14:paraId="3BFA654A" w14:textId="77777777" w:rsidR="00C4587C" w:rsidRPr="00BB7544" w:rsidRDefault="00C4587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7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 (</w:t>
            </w:r>
            <w:r w:rsidRPr="00BB75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put </w:t>
            </w:r>
            <w:r w:rsidRPr="00BB7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00CA014" w14:textId="77777777" w:rsidR="00C4587C" w:rsidRPr="00BB7544" w:rsidRDefault="00C4587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  <w:shd w:val="clear" w:color="auto" w:fill="auto"/>
          </w:tcPr>
          <w:p w14:paraId="4F65CAB9" w14:textId="77777777" w:rsidR="00C4587C" w:rsidRPr="00BB7544" w:rsidRDefault="00C4587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F6979" w:rsidRPr="00BB7544" w14:paraId="01F58F33" w14:textId="77777777" w:rsidTr="002D182B">
        <w:trPr>
          <w:trHeight w:val="1241"/>
        </w:trPr>
        <w:tc>
          <w:tcPr>
            <w:tcW w:w="3119" w:type="dxa"/>
            <w:shd w:val="clear" w:color="auto" w:fill="auto"/>
          </w:tcPr>
          <w:p w14:paraId="33B107C1" w14:textId="77777777" w:rsidR="00C4587C" w:rsidRPr="00BB7544" w:rsidRDefault="00763D51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</w:p>
        </w:tc>
        <w:tc>
          <w:tcPr>
            <w:tcW w:w="3969" w:type="dxa"/>
            <w:shd w:val="clear" w:color="auto" w:fill="auto"/>
          </w:tcPr>
          <w:p w14:paraId="2983439E" w14:textId="77777777" w:rsidR="00763D51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63D51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สำเร็จของการเครื่องอบพริกแห้งพลังงานแสงอาทิตย์แบบอัจฉริยะ</w:t>
            </w:r>
          </w:p>
          <w:p w14:paraId="2BC5C956" w14:textId="77777777" w:rsidR="00763D51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63D51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สิทธิภาพการทำงานของเครื่องอบพริกแห้งพลังงานแสงอาทิตย์แบบอัจฉริยะ</w:t>
            </w:r>
          </w:p>
          <w:p w14:paraId="5DC99FEA" w14:textId="77777777" w:rsidR="002033C5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สำเร็จของการบูรณาการศาสตร์เพื่อการวิจัยเพื่อชุมชน</w:t>
            </w:r>
          </w:p>
        </w:tc>
        <w:tc>
          <w:tcPr>
            <w:tcW w:w="1984" w:type="dxa"/>
            <w:shd w:val="clear" w:color="auto" w:fill="auto"/>
          </w:tcPr>
          <w:p w14:paraId="1B08AC47" w14:textId="77777777" w:rsidR="00C4587C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36C5D238" w14:textId="77777777"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1E918C" w14:textId="77777777"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55C29494" w14:textId="77777777"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AE11C" w14:textId="77777777"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AC5DE" w14:textId="77777777"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7F6979" w:rsidRPr="00BB7544" w14:paraId="2984B4FE" w14:textId="77777777" w:rsidTr="001817CB">
        <w:tc>
          <w:tcPr>
            <w:tcW w:w="3119" w:type="dxa"/>
            <w:shd w:val="clear" w:color="auto" w:fill="auto"/>
          </w:tcPr>
          <w:p w14:paraId="448337D2" w14:textId="77777777" w:rsidR="00C4587C" w:rsidRPr="00BB7544" w:rsidRDefault="002033C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ปลาเค้าน้อย ตำบลลำคลอง อำเภอเมือง จังหวัดกาฬสินธุ์ได้ใช้เครื่องอบพริกแห้งพลังงานแสงอาทิตย์แบบอัจฉริยะ ที่มีประสิทธิภาพ</w:t>
            </w:r>
          </w:p>
        </w:tc>
        <w:tc>
          <w:tcPr>
            <w:tcW w:w="3969" w:type="dxa"/>
            <w:shd w:val="clear" w:color="auto" w:fill="auto"/>
          </w:tcPr>
          <w:p w14:paraId="79015824" w14:textId="77777777" w:rsidR="002033C5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ำนวนผู้เข้าร่วมถ่ายทอดเทคโนโลยีเครื่องอบพริกแห้งพลังงานแสงอาทิตย์แบบอัจฉริยะ </w:t>
            </w:r>
          </w:p>
          <w:p w14:paraId="439F60A7" w14:textId="77777777" w:rsidR="00C4587C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033C5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รู้ ความเข้าใจในการใช้เครื่องอบพริกแห้งพลังงานแสงอาทิตย์แบบอัจฉริยะ</w:t>
            </w:r>
          </w:p>
        </w:tc>
        <w:tc>
          <w:tcPr>
            <w:tcW w:w="1984" w:type="dxa"/>
            <w:shd w:val="clear" w:color="auto" w:fill="auto"/>
          </w:tcPr>
          <w:p w14:paraId="544BBF02" w14:textId="77777777" w:rsidR="00C4587C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  <w:p w14:paraId="78EB8F7B" w14:textId="77777777"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C6721" w14:textId="77777777"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D4A29" w14:textId="77777777" w:rsidR="002033C5" w:rsidRPr="00BB7544" w:rsidRDefault="002033C5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14:paraId="6952D365" w14:textId="77777777" w:rsidR="002033C5" w:rsidRPr="00BB7544" w:rsidRDefault="002033C5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D182B" w:rsidRPr="00BB7544" w14:paraId="734583D9" w14:textId="77777777" w:rsidTr="001817CB">
        <w:tc>
          <w:tcPr>
            <w:tcW w:w="3119" w:type="dxa"/>
            <w:shd w:val="clear" w:color="auto" w:fill="auto"/>
          </w:tcPr>
          <w:p w14:paraId="63202BF1" w14:textId="77777777" w:rsidR="002D182B" w:rsidRPr="00BB7544" w:rsidRDefault="002D182B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ปลาเค้าน้อย ตำบลลำคลอง อำเภอเมือง จังหวัดกาฬสินธุ์ได้ใช้เครื่องอบพริกแห้งพลังงานแสงอาทิตย์แบบอัจฉริยะ เพื่อการแปรรูปผลผลิต</w:t>
            </w:r>
          </w:p>
        </w:tc>
        <w:tc>
          <w:tcPr>
            <w:tcW w:w="3969" w:type="dxa"/>
            <w:shd w:val="clear" w:color="auto" w:fill="auto"/>
          </w:tcPr>
          <w:p w14:paraId="6442BB2D" w14:textId="77777777" w:rsidR="002D182B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D182B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ุณภาพของพริกแห้งจากการใช้เครื่องอบพริกแห้งพลังงานแสงอาทิตย์แบบอัจฉริยะ</w:t>
            </w:r>
          </w:p>
          <w:p w14:paraId="6F13AC80" w14:textId="77777777" w:rsidR="002D182B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2D182B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พึงพอใจที่มีต่อเครื่องอบพริกแห้งพลังงานแสงอาทิตย์แบบอัจฉริยะ</w:t>
            </w:r>
          </w:p>
        </w:tc>
        <w:tc>
          <w:tcPr>
            <w:tcW w:w="1984" w:type="dxa"/>
            <w:shd w:val="clear" w:color="auto" w:fill="auto"/>
          </w:tcPr>
          <w:p w14:paraId="60CD8DB4" w14:textId="77777777" w:rsidR="002D182B" w:rsidRPr="00BB7544" w:rsidRDefault="002D182B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14:paraId="48C21F1D" w14:textId="77777777" w:rsidR="002D182B" w:rsidRPr="00BB7544" w:rsidRDefault="002D182B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306484" w14:textId="77777777" w:rsidR="002D182B" w:rsidRPr="00BB7544" w:rsidRDefault="002D182B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CF2A6" w14:textId="77777777" w:rsidR="002D182B" w:rsidRPr="00BB7544" w:rsidRDefault="002D182B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14:paraId="4CE008DA" w14:textId="77777777" w:rsidR="00C4587C" w:rsidRDefault="00C4587C" w:rsidP="00D24DD2">
      <w:pPr>
        <w:pStyle w:val="a3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9C07820" w14:textId="77777777" w:rsidR="00880360" w:rsidRDefault="00880360" w:rsidP="00D24DD2">
      <w:pPr>
        <w:pStyle w:val="a3"/>
        <w:tabs>
          <w:tab w:val="left" w:pos="993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ลัพธ์</w:t>
      </w:r>
      <w:r w:rsidRPr="007F6979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14:paraId="77CD30CC" w14:textId="77777777" w:rsidR="00BA5519" w:rsidRPr="007F6979" w:rsidRDefault="00BA5519" w:rsidP="00D24DD2">
      <w:pPr>
        <w:pStyle w:val="a3"/>
        <w:tabs>
          <w:tab w:val="left" w:pos="993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453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ข้อที่ </w:t>
      </w:r>
      <w:r w:rsidR="00345309" w:rsidRPr="0034530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รายได้ครัวเรือนจากผลิตผลการปลูกพริกเพิ่มมากขึ้น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352"/>
        <w:gridCol w:w="3081"/>
      </w:tblGrid>
      <w:tr w:rsidR="007F6979" w:rsidRPr="007F6979" w14:paraId="14EB5488" w14:textId="77777777" w:rsidTr="00C77116">
        <w:trPr>
          <w:tblHeader/>
        </w:trPr>
        <w:tc>
          <w:tcPr>
            <w:tcW w:w="6053" w:type="dxa"/>
            <w:gridSpan w:val="2"/>
            <w:shd w:val="clear" w:color="auto" w:fill="auto"/>
          </w:tcPr>
          <w:p w14:paraId="15D605C3" w14:textId="77777777" w:rsidR="00880360" w:rsidRPr="007F6979" w:rsidRDefault="00880360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081" w:type="dxa"/>
            <w:shd w:val="clear" w:color="auto" w:fill="auto"/>
          </w:tcPr>
          <w:p w14:paraId="4EA7C2DC" w14:textId="77777777" w:rsidR="00880360" w:rsidRPr="007F6979" w:rsidRDefault="00880360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F6979" w:rsidRPr="007F6979" w14:paraId="094B0C13" w14:textId="77777777" w:rsidTr="00C77116">
        <w:tc>
          <w:tcPr>
            <w:tcW w:w="1701" w:type="dxa"/>
            <w:shd w:val="clear" w:color="auto" w:fill="auto"/>
          </w:tcPr>
          <w:p w14:paraId="23169A62" w14:textId="77777777" w:rsidR="00880360" w:rsidRPr="007F6979" w:rsidRDefault="00880360" w:rsidP="00D24D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352" w:type="dxa"/>
            <w:shd w:val="clear" w:color="auto" w:fill="auto"/>
          </w:tcPr>
          <w:p w14:paraId="352D6530" w14:textId="77777777" w:rsidR="00194F27" w:rsidRPr="007F6979" w:rsidRDefault="0009252B" w:rsidP="00D24DD2">
            <w:pPr>
              <w:numPr>
                <w:ilvl w:val="0"/>
                <w:numId w:val="21"/>
              </w:numPr>
              <w:tabs>
                <w:tab w:val="left" w:pos="340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2033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ครัวเรือนจากผลิตผลการปลูกพริกเพิ่มมากขึ้น</w:t>
            </w:r>
          </w:p>
        </w:tc>
        <w:tc>
          <w:tcPr>
            <w:tcW w:w="3081" w:type="dxa"/>
            <w:shd w:val="clear" w:color="auto" w:fill="auto"/>
          </w:tcPr>
          <w:p w14:paraId="298FB622" w14:textId="77777777" w:rsidR="0005760B" w:rsidRPr="007F6979" w:rsidRDefault="0009252B" w:rsidP="00D24DD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ขึ้นร้อยละ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7F6979" w:rsidRPr="007F6979" w14:paraId="3431F868" w14:textId="77777777" w:rsidTr="00C77116">
        <w:tc>
          <w:tcPr>
            <w:tcW w:w="1701" w:type="dxa"/>
            <w:shd w:val="clear" w:color="auto" w:fill="auto"/>
          </w:tcPr>
          <w:p w14:paraId="1F1AE096" w14:textId="77777777" w:rsidR="00880360" w:rsidRPr="007F6979" w:rsidRDefault="00880360" w:rsidP="00D24D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352" w:type="dxa"/>
            <w:shd w:val="clear" w:color="auto" w:fill="auto"/>
          </w:tcPr>
          <w:p w14:paraId="6526B05C" w14:textId="77777777" w:rsidR="00194F27" w:rsidRPr="007F6979" w:rsidRDefault="00806FD8" w:rsidP="00D24DD2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พึงพอ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ุขจากการที่มีรายได้ครัวเรือนเพิ่มมากขึ้น</w:t>
            </w:r>
          </w:p>
        </w:tc>
        <w:tc>
          <w:tcPr>
            <w:tcW w:w="3081" w:type="dxa"/>
            <w:shd w:val="clear" w:color="auto" w:fill="auto"/>
          </w:tcPr>
          <w:p w14:paraId="18489968" w14:textId="77777777" w:rsidR="00194F27" w:rsidRPr="007F6979" w:rsidRDefault="00BA5519" w:rsidP="00D24DD2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3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34530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</w:tbl>
    <w:p w14:paraId="7C138E83" w14:textId="77777777" w:rsidR="00786CA7" w:rsidRDefault="00786CA7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4F248A" w14:textId="77777777" w:rsidR="003E73BB" w:rsidRDefault="003E73BB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979CF" w14:textId="77777777" w:rsidR="003E73BB" w:rsidRDefault="003E73BB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02AC19" w14:textId="77777777" w:rsidR="003E73BB" w:rsidRDefault="003E73BB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913A3D" w14:textId="77777777" w:rsidR="00EF7FA2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๗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>(Activity)</w:t>
      </w:r>
    </w:p>
    <w:p w14:paraId="2B73F314" w14:textId="77777777" w:rsidR="00EF7FA2" w:rsidRPr="007F6979" w:rsidRDefault="003C6767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ระบุลักษณะของกิจกรรม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ต้นทาง</w:t>
      </w:r>
      <w:proofErr w:type="gramEnd"/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กลางทาง – ปลายทาง)</w:t>
      </w:r>
    </w:p>
    <w:p w14:paraId="1A411398" w14:textId="77777777" w:rsidR="00CC168C" w:rsidRPr="007F6979" w:rsidRDefault="00CC168C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140"/>
        <w:gridCol w:w="3582"/>
      </w:tblGrid>
      <w:tr w:rsidR="007F6979" w:rsidRPr="007F6979" w14:paraId="095DE31F" w14:textId="77777777" w:rsidTr="00CD6F6E">
        <w:tc>
          <w:tcPr>
            <w:tcW w:w="1350" w:type="dxa"/>
          </w:tcPr>
          <w:p w14:paraId="4D997314" w14:textId="77777777" w:rsidR="006A6236" w:rsidRPr="007F6979" w:rsidRDefault="006A6236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4140" w:type="dxa"/>
          </w:tcPr>
          <w:p w14:paraId="12E09D56" w14:textId="77777777" w:rsidR="006A6236" w:rsidRPr="007F6979" w:rsidRDefault="006A6236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82" w:type="dxa"/>
          </w:tcPr>
          <w:p w14:paraId="4E00A244" w14:textId="77777777" w:rsidR="006A6236" w:rsidRPr="007F6979" w:rsidRDefault="006A6236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</w:tr>
      <w:tr w:rsidR="007F6979" w:rsidRPr="007F6979" w14:paraId="7E081806" w14:textId="77777777" w:rsidTr="00CD6F6E">
        <w:tc>
          <w:tcPr>
            <w:tcW w:w="1350" w:type="dxa"/>
          </w:tcPr>
          <w:p w14:paraId="71DEDC9F" w14:textId="77777777" w:rsidR="001B17B6" w:rsidRPr="007F6979" w:rsidRDefault="00BA551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าง</w:t>
            </w:r>
          </w:p>
        </w:tc>
        <w:tc>
          <w:tcPr>
            <w:tcW w:w="4140" w:type="dxa"/>
          </w:tcPr>
          <w:p w14:paraId="0DC2C117" w14:textId="77777777" w:rsidR="00786CA7" w:rsidRPr="007F6979" w:rsidRDefault="00BA551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3582" w:type="dxa"/>
          </w:tcPr>
          <w:p w14:paraId="0376569E" w14:textId="77777777" w:rsidR="006A6236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. ศึกษางานวิจัยที่เกี่ยวข้อง</w:t>
            </w:r>
          </w:p>
          <w:p w14:paraId="6DE594E8" w14:textId="77777777" w:rsidR="00CD6F6E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สัมมนาผู้ทรงคุณวุฒิ เพื่อ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คุณสมบัติองค์ประกอบ  และโครงสร้างของ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CD6F6E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</w:p>
          <w:p w14:paraId="1B8E7A40" w14:textId="77777777" w:rsidR="00CD6F6E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05D1C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มที่กำหนด</w:t>
            </w:r>
          </w:p>
          <w:p w14:paraId="43F4A75E" w14:textId="77777777" w:rsidR="00905D1C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พัฒนา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05D1C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มที่ออกแบบ</w:t>
            </w:r>
          </w:p>
          <w:p w14:paraId="1BC58AE1" w14:textId="77777777" w:rsidR="00905D1C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ทดลองใช้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05D1C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ศึกษาประสิทธิภาพ</w:t>
            </w:r>
          </w:p>
          <w:p w14:paraId="046DA964" w14:textId="77777777" w:rsidR="00905D1C" w:rsidRPr="007F697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สรุปผลการวิจัย</w:t>
            </w:r>
          </w:p>
        </w:tc>
      </w:tr>
      <w:tr w:rsidR="007F6979" w:rsidRPr="007F6979" w14:paraId="464753A5" w14:textId="77777777" w:rsidTr="00CD6F6E">
        <w:tc>
          <w:tcPr>
            <w:tcW w:w="1350" w:type="dxa"/>
          </w:tcPr>
          <w:p w14:paraId="178E8EF3" w14:textId="77777777" w:rsidR="00E34676" w:rsidRPr="007F6979" w:rsidRDefault="00BA551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ทาง</w:t>
            </w:r>
          </w:p>
        </w:tc>
        <w:tc>
          <w:tcPr>
            <w:tcW w:w="4140" w:type="dxa"/>
          </w:tcPr>
          <w:p w14:paraId="530EC1FD" w14:textId="77777777" w:rsidR="00E34676" w:rsidRPr="007F6979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>) ถ่ายทอดเทคโนโลยี</w:t>
            </w:r>
            <w:r w:rsidR="00BA55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BA5519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BA55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BA55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ำคลอง อำเภอเมือง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A55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BA55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่ชุมชนเป้าหมาย</w:t>
            </w:r>
          </w:p>
        </w:tc>
        <w:tc>
          <w:tcPr>
            <w:tcW w:w="3582" w:type="dxa"/>
          </w:tcPr>
          <w:p w14:paraId="7834EC36" w14:textId="77777777" w:rsidR="00E34676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สานกับเทศบาล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ำบลลำคลอง อำเภอเมือง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ำหนดกิจกรรมการถ่ายทอดเทคโนโลยี</w:t>
            </w:r>
          </w:p>
          <w:p w14:paraId="2156C3A3" w14:textId="77777777" w:rsidR="00905D1C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. ถ่ายทอดเทคโนโลยี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05D1C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05D1C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จฉริยะ 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ชุมชนเป้าหมาย</w:t>
            </w:r>
          </w:p>
          <w:p w14:paraId="189C0CF9" w14:textId="77777777" w:rsidR="000067F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. ถ่ายทอดการแปรรูปผลผลิตจากพริกแห้</w:t>
            </w:r>
            <w:r w:rsidR="00D25B8B">
              <w:rPr>
                <w:rFonts w:ascii="TH SarabunPSK" w:hAnsi="TH SarabunPSK" w:cs="TH SarabunPSK" w:hint="cs"/>
                <w:sz w:val="32"/>
                <w:szCs w:val="32"/>
                <w:cs/>
              </w:rPr>
              <w:t>งสู่การสร้างรายได้ครัวเรือนเพิ่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มขึ้น</w:t>
            </w:r>
          </w:p>
          <w:p w14:paraId="35AA6E3F" w14:textId="77777777" w:rsidR="00905D1C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05D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วามรู้  ทักษะในการใช้</w:t>
            </w:r>
            <w:r w:rsidR="000067F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0067F9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0067F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</w:p>
          <w:p w14:paraId="66542CCB" w14:textId="77777777" w:rsidR="000067F9" w:rsidRPr="007F697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0067F9">
              <w:rPr>
                <w:rFonts w:ascii="TH SarabunPSK" w:hAnsi="TH SarabunPSK" w:cs="TH SarabunPSK" w:hint="cs"/>
                <w:sz w:val="32"/>
                <w:szCs w:val="32"/>
                <w:cs/>
              </w:rPr>
              <w:t>. สรุปผลการดำเนินงานวิจัย</w:t>
            </w:r>
          </w:p>
        </w:tc>
      </w:tr>
      <w:tr w:rsidR="00BA5519" w:rsidRPr="007F6979" w14:paraId="10D4207A" w14:textId="77777777" w:rsidTr="00CD6F6E">
        <w:tc>
          <w:tcPr>
            <w:tcW w:w="1350" w:type="dxa"/>
          </w:tcPr>
          <w:p w14:paraId="3960A9FF" w14:textId="77777777" w:rsidR="00BA5519" w:rsidRPr="007F6979" w:rsidRDefault="00BA551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69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ทาง</w:t>
            </w:r>
          </w:p>
        </w:tc>
        <w:tc>
          <w:tcPr>
            <w:tcW w:w="4140" w:type="dxa"/>
          </w:tcPr>
          <w:p w14:paraId="4C66794C" w14:textId="77777777" w:rsidR="00BA5519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) ศึกษาผลจากการใช้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CD6F6E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จฉริยะ สำหรับชุมชน 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ำบลลำคลอง อำเภอเมือง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ชุมชนเป้าหมาย</w:t>
            </w:r>
          </w:p>
          <w:p w14:paraId="1324AE82" w14:textId="77777777" w:rsidR="00CD6F6E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) ศึกษารายได้ครัวเรือนของชุมชนเป้าหมาย  หลังจากใช้เทคโนโลยี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CD6F6E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ตำบลลำคลอง อำเภอเมือง</w:t>
            </w:r>
            <w:r w:rsidR="00CD6F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6F6E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</w:p>
          <w:p w14:paraId="12483466" w14:textId="3E06E990" w:rsidR="004A5688" w:rsidRPr="007F6979" w:rsidRDefault="00663E13" w:rsidP="00D24DD2">
            <w:pPr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ปรรูปผลิตภัณฑ์</w:t>
            </w:r>
            <w:r w:rsidR="003B270D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พริก</w:t>
            </w:r>
            <w:r w:rsidR="003B270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3B270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การตลาดผลิตภัณฑ์ชุมชน</w:t>
            </w:r>
          </w:p>
        </w:tc>
        <w:tc>
          <w:tcPr>
            <w:tcW w:w="3582" w:type="dxa"/>
          </w:tcPr>
          <w:p w14:paraId="770EF415" w14:textId="77777777" w:rsidR="00BA551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ติดตั้ง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34F19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อัจฉริยะ สำหรับชุมชน 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ำบลลำคลอง อำเภอเมือง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พื้นที่ชุมชนเป้าหมาย</w:t>
            </w:r>
          </w:p>
          <w:p w14:paraId="13B6D154" w14:textId="77777777" w:rsidR="00934F19" w:rsidRDefault="00345309" w:rsidP="00D24DD2">
            <w:pPr>
              <w:pStyle w:val="a3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กำหนดให้ชุมชนเข้าร่วมใช้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="00934F19"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4F19"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7893531" w14:textId="77777777" w:rsidR="00934F19" w:rsidRPr="00BB7544" w:rsidRDefault="00345309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ศึกษา</w:t>
            </w:r>
            <w:r w:rsidR="00934F19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ของพริกแห้งจากการใช้เครื่องอบพริกแห้งพลังงานแสงอาทิตย์แบบอัจฉริยะ</w:t>
            </w:r>
          </w:p>
          <w:p w14:paraId="15CA830D" w14:textId="77777777" w:rsidR="00934F19" w:rsidRDefault="00345309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934F19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</w:t>
            </w:r>
            <w:r w:rsidR="00934F19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พึงพอใจที่มีต่อเครื่องอบพริกแห้งพลังงานแสงอาทิตย์แบบอัจฉริยะ</w:t>
            </w:r>
          </w:p>
          <w:p w14:paraId="151252EE" w14:textId="7F7F21A7" w:rsidR="00934F19" w:rsidRDefault="00345309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ศึกษา</w:t>
            </w:r>
            <w:r w:rsidR="00934F19" w:rsidRPr="002033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ครัวเรือนจากผลิตผลการปลูกพริก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งจากการใช้</w:t>
            </w:r>
            <w:r w:rsidR="00934F19"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พลังงานแสงอาทิตย์แบบอัจฉริยะ</w:t>
            </w:r>
          </w:p>
          <w:p w14:paraId="04D28B4C" w14:textId="77777777" w:rsidR="00F519ED" w:rsidRDefault="008A3EC3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519E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19E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ปรรูปผลิตภัณฑ์จากพริก</w:t>
            </w:r>
            <w:r w:rsidR="00F519E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F519E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จัดการการตลาดผลิตภัณฑ์ชุมชน</w:t>
            </w:r>
          </w:p>
          <w:p w14:paraId="7B0439B1" w14:textId="435DE978" w:rsidR="00934F19" w:rsidRDefault="008A3EC3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ศึกษาความพึงพอใจ ความสุขจากการที่มีรายได้ครัวเรือนเพิ่มมากขึ้นของประชาชน</w:t>
            </w:r>
          </w:p>
          <w:p w14:paraId="6C263535" w14:textId="77777777" w:rsidR="00934F19" w:rsidRPr="007F6979" w:rsidRDefault="00345309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934F19">
              <w:rPr>
                <w:rFonts w:ascii="TH SarabunPSK" w:hAnsi="TH SarabunPSK" w:cs="TH SarabunPSK" w:hint="cs"/>
                <w:sz w:val="32"/>
                <w:szCs w:val="32"/>
                <w:cs/>
              </w:rPr>
              <w:t>. สรุปผลการวิจัย</w:t>
            </w:r>
          </w:p>
        </w:tc>
      </w:tr>
    </w:tbl>
    <w:p w14:paraId="34EEA34A" w14:textId="77777777" w:rsidR="00EF7FA2" w:rsidRDefault="00EF7FA2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FB25D9" w14:textId="77777777" w:rsidR="003C6767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ิจกรรม</w:t>
      </w:r>
      <w:r w:rsidR="00786CA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ส่ตัวชี้วัดตามกิจกรรมที่ระบุไว้โดยละเอียด  และจำแนกออ</w:t>
      </w:r>
      <w:r w:rsidR="0042015E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>กเป็น ๔</w:t>
      </w:r>
      <w:r w:rsidR="00786CA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กิจกรรม 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AE7D91C" w14:textId="77777777" w:rsidR="00786CA7" w:rsidRDefault="003C6767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86CA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>ได้แก่ การพัฒนา การวิจัย การบริการวิชาการ และกิจกรรมสัมพันธ์)</w:t>
      </w:r>
      <w:r w:rsidR="0013091A" w:rsidRPr="007F697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B80FADD" w14:textId="77777777" w:rsidR="00151E65" w:rsidRPr="007F6979" w:rsidRDefault="00151E65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5961"/>
      </w:tblGrid>
      <w:tr w:rsidR="007F6979" w:rsidRPr="00151E65" w14:paraId="4ACD0EC3" w14:textId="77777777" w:rsidTr="00D25B8B">
        <w:trPr>
          <w:tblHeader/>
        </w:trPr>
        <w:tc>
          <w:tcPr>
            <w:tcW w:w="3111" w:type="dxa"/>
            <w:tcBorders>
              <w:bottom w:val="single" w:sz="4" w:space="0" w:color="000000"/>
            </w:tcBorders>
          </w:tcPr>
          <w:p w14:paraId="6E24B524" w14:textId="77777777" w:rsidR="00B01769" w:rsidRPr="00151E65" w:rsidRDefault="00B0176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961" w:type="dxa"/>
            <w:tcBorders>
              <w:bottom w:val="single" w:sz="4" w:space="0" w:color="auto"/>
            </w:tcBorders>
          </w:tcPr>
          <w:p w14:paraId="11462383" w14:textId="77777777" w:rsidR="00B01769" w:rsidRPr="00151E65" w:rsidRDefault="00B01769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ิจกรรม</w:t>
            </w:r>
          </w:p>
        </w:tc>
      </w:tr>
      <w:tr w:rsidR="007F6979" w:rsidRPr="00151E65" w14:paraId="0181E509" w14:textId="77777777" w:rsidTr="00D25B8B">
        <w:tc>
          <w:tcPr>
            <w:tcW w:w="3111" w:type="dxa"/>
            <w:tcBorders>
              <w:right w:val="single" w:sz="4" w:space="0" w:color="auto"/>
            </w:tcBorders>
          </w:tcPr>
          <w:p w14:paraId="37BC3531" w14:textId="77777777" w:rsidR="00332F7B" w:rsidRPr="00151E65" w:rsidRDefault="00C55A2F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BB7544"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พัฒนาและการวิจัย </w:t>
            </w:r>
            <w:r w:rsidR="00BB7544" w:rsidRPr="00151E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14:paraId="4A517749" w14:textId="77777777" w:rsidR="00BB7544" w:rsidRPr="00151E65" w:rsidRDefault="00BB7544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73C" w14:textId="77777777" w:rsidR="00BB7544" w:rsidRPr="00151E65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3C6767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ศึกษาที่เข้าร่วม</w:t>
            </w:r>
            <w:r w:rsidR="00D25B8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</w:p>
          <w:p w14:paraId="42D448DC" w14:textId="77777777" w:rsidR="003C6767" w:rsidRPr="00151E65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3C6767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ายวิชาในหลักสูตรที่มีการบูรณาการจัดการเรียนการสอนเพื่อการพัฒนายกระดับรายได้ให้กับคนในชุมชน</w:t>
            </w:r>
          </w:p>
          <w:p w14:paraId="64FC055F" w14:textId="77777777" w:rsidR="009B44F5" w:rsidRPr="00151E65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๓. จำนวนสาขาวิชาที่เข้าร่วมโครงการพัฒนาเครื่องอบพริกแห้ง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ลังงานแสงอาทิตย์แบบอัจฉริยะ สำหรับชุมชน ตำบลลำคลอง อำเภอเมือง จังหวัดกาฬสินธุ์</w:t>
            </w:r>
            <w:r w:rsidR="009B44F5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3670B78" w14:textId="77777777" w:rsidR="00BB7544" w:rsidRPr="00151E65" w:rsidRDefault="00BB7544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๔. ระดับความสำเร็จของการเครื่องอบพริกแห้งพลังงานแสงอาทิตย์แบบอัจฉริยะ</w:t>
            </w:r>
          </w:p>
          <w:p w14:paraId="132FBB09" w14:textId="77777777" w:rsidR="00BB7544" w:rsidRPr="00151E65" w:rsidRDefault="00BB7544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ะดับประสิทธิภาพการทำงานของเครื่องอบพริกแห้งพลังงานแสงอาทิตย์แบบอัจฉริยะ</w:t>
            </w:r>
          </w:p>
          <w:p w14:paraId="292703D7" w14:textId="77777777" w:rsidR="00BB7544" w:rsidRDefault="00BB7544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๖. ระดับความสำเร็จของการบูรณาการศาสตร์เพื่อการวิจัยเพื่อชุมชน</w:t>
            </w:r>
          </w:p>
          <w:p w14:paraId="58CB1217" w14:textId="77777777" w:rsidR="007F69F0" w:rsidRPr="00151E65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 ระดับความรู้  ความเข้าใจของนักศึกษาในด้านการ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      </w:r>
          </w:p>
        </w:tc>
      </w:tr>
      <w:tr w:rsidR="007F6979" w:rsidRPr="00151E65" w14:paraId="2733BFB5" w14:textId="77777777" w:rsidTr="00D25B8B">
        <w:tc>
          <w:tcPr>
            <w:tcW w:w="3111" w:type="dxa"/>
            <w:tcBorders>
              <w:right w:val="single" w:sz="4" w:space="0" w:color="auto"/>
            </w:tcBorders>
          </w:tcPr>
          <w:p w14:paraId="6F3C343A" w14:textId="77777777" w:rsidR="00151E65" w:rsidRDefault="00151E65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ิจกรรมการวิจัย การบริการวิชาการ และกิจกรรม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73AC8A7B" w14:textId="77777777" w:rsidR="00C55A2F" w:rsidRPr="00151E65" w:rsidRDefault="00151E65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่ายทอดเทคโนโลยี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ู่ชุมชนเป้าหม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E57" w14:textId="77777777" w:rsidR="00BB7544" w:rsidRPr="00151E65" w:rsidRDefault="00151E65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BB7544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วเรือน</w:t>
            </w:r>
            <w:r w:rsidR="00BB7544" w:rsidRPr="00151E65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B7544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ที่มหาวิทยาลัยราชภัฏเข้ามาให้ความรู้ และร่วมพัฒนาแก้ไขเพื่อยกระดับรายได้</w:t>
            </w:r>
          </w:p>
          <w:p w14:paraId="49E66A9C" w14:textId="77777777" w:rsidR="00151E65" w:rsidRPr="00BB7544" w:rsidRDefault="00151E6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จำนวนผู้เข้าร่วมถ่ายทอดเทคโนโลยีเครื่องอบพริกแห้งพลังงานแสงอาทิตย์แบบอัจฉริยะ </w:t>
            </w:r>
          </w:p>
          <w:p w14:paraId="2794B5B2" w14:textId="77777777" w:rsidR="00D25B8B" w:rsidRDefault="00151E65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รู้ ความเข้าใจในการใช้เครื่องอบพริกแห้งพลังงานแสงอาทิตย์แบบอัจฉริยะ</w:t>
            </w:r>
          </w:p>
          <w:p w14:paraId="0F0B2B09" w14:textId="77777777" w:rsidR="00CC168C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นักศึกษาที่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ถ่ายทอดเทคโนโลยี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ชุมชนเป้าหมาย</w:t>
            </w:r>
          </w:p>
          <w:p w14:paraId="3A7EA2AE" w14:textId="77777777" w:rsidR="007F69F0" w:rsidRPr="00151E65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ะดับความรู้  ความเข้าใจของนักศึกษาในด้านการถ่ายทอดเทคโนโลยี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</w:t>
            </w:r>
          </w:p>
        </w:tc>
      </w:tr>
      <w:tr w:rsidR="00BB7544" w:rsidRPr="00151E65" w14:paraId="1961CECE" w14:textId="77777777" w:rsidTr="00D25B8B">
        <w:tc>
          <w:tcPr>
            <w:tcW w:w="3111" w:type="dxa"/>
            <w:tcBorders>
              <w:right w:val="single" w:sz="4" w:space="0" w:color="auto"/>
            </w:tcBorders>
          </w:tcPr>
          <w:p w14:paraId="074E5C12" w14:textId="77777777" w:rsidR="00151E65" w:rsidRDefault="00151E65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วิจัย การบริการวิชาการ และกิจกรรม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642EE5CB" w14:textId="77777777" w:rsidR="00151E65" w:rsidRDefault="00151E6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ผลจากการใช้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งชุมชนเป้าหมาย</w:t>
            </w:r>
          </w:p>
          <w:p w14:paraId="763292FB" w14:textId="77777777" w:rsidR="00BB7544" w:rsidRPr="00151E65" w:rsidRDefault="00BB7544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927" w14:textId="77777777" w:rsidR="00151E65" w:rsidRPr="00BB7544" w:rsidRDefault="00151E65" w:rsidP="00D24D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ุณภาพของพริกแห้งจากการใช้เครื่องอบพริกแห้งพลังงานแสงอาทิตย์แบบอัจฉริยะ</w:t>
            </w:r>
          </w:p>
          <w:p w14:paraId="0F292B49" w14:textId="77777777" w:rsidR="00D25B8B" w:rsidRDefault="00151E65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B7544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พึงพอใจที่มีต่อเครื่องอบพริกแห้งพลังงานแสงอาทิตย์แบบอัจฉริยะ</w:t>
            </w:r>
          </w:p>
          <w:p w14:paraId="396E5940" w14:textId="77777777" w:rsidR="00D25B8B" w:rsidRPr="00151E65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นักศึกษาที่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ใช้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อบพริกแห้ง</w:t>
            </w:r>
            <w:r w:rsidRPr="00777680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แสงอาทิต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อัจฉริยะ สำหรับชุมชน 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ชุมชนเป้าหมาย</w:t>
            </w:r>
          </w:p>
          <w:p w14:paraId="5962BBE6" w14:textId="77777777" w:rsidR="00D25B8B" w:rsidRPr="00151E65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D25B8B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รายวิชาในหลักสูตรที่มีการบูรณาการจัดการเรียนการสอนเพื่อการพัฒนายกระดับรายได้ให้กับคนในชุมชน</w:t>
            </w:r>
          </w:p>
          <w:p w14:paraId="3BCF439E" w14:textId="77777777" w:rsidR="007F69F0" w:rsidRPr="00D25B8B" w:rsidRDefault="007F69F0" w:rsidP="00D24DD2">
            <w:pPr>
              <w:tabs>
                <w:tab w:val="left" w:pos="437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ระดับความรู้สึกรัก ความผูกพันธุ์ของนักศึกษาที่มีต่อชุมชน</w:t>
            </w:r>
          </w:p>
        </w:tc>
      </w:tr>
      <w:tr w:rsidR="00BB7544" w:rsidRPr="00151E65" w14:paraId="31F1AC63" w14:textId="77777777" w:rsidTr="00D25B8B">
        <w:tc>
          <w:tcPr>
            <w:tcW w:w="3111" w:type="dxa"/>
            <w:tcBorders>
              <w:right w:val="single" w:sz="4" w:space="0" w:color="auto"/>
            </w:tcBorders>
          </w:tcPr>
          <w:p w14:paraId="58477679" w14:textId="77777777" w:rsidR="00D25B8B" w:rsidRDefault="00D25B8B" w:rsidP="00D24DD2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วิจัย และกิจกรรม</w:t>
            </w:r>
            <w:r w:rsidRPr="00151E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14:paraId="4898DE4B" w14:textId="4A9C3C20" w:rsidR="00BB7544" w:rsidRPr="008C4C7A" w:rsidRDefault="00A64360" w:rsidP="008C4C7A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  <w:r w:rsidR="008C4C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การตลาด</w:t>
            </w:r>
            <w:r w:rsidR="005E298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  <w:r w:rsidR="006C5ABD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</w:t>
            </w:r>
            <w:r w:rsidR="006C5AB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6C5A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25B8B" w:rsidRPr="008C4C7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รายได้ครัวเรือนของชุมชนเป้าหมาย  หลังจากใช้เทคโนโลยีเครื่องอบพริกแห้งพลังงานแสงอาทิตย์แบบอัจฉริยะ สำหรับชุมชนตำบลลำคลอง อำเภอเมือง จังหวัดกาฬสินธุ์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106" w14:textId="77777777" w:rsidR="00D25B8B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. ร้อยละของ</w:t>
            </w:r>
            <w:r w:rsidRPr="002033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ครัวเรือนจากผลิตผลการปลูกพริกเพิ่มมากขึ้น</w:t>
            </w:r>
          </w:p>
          <w:p w14:paraId="0257FB7D" w14:textId="77777777" w:rsidR="007F69F0" w:rsidRDefault="00D25B8B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๒. </w:t>
            </w:r>
            <w:r w:rsidR="007F69F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 มีความสุขจากการที่มีรายได้ครัวเรือน</w:t>
            </w:r>
          </w:p>
          <w:p w14:paraId="0457A8C1" w14:textId="77777777" w:rsidR="007F69F0" w:rsidRPr="00D25B8B" w:rsidRDefault="007F69F0" w:rsidP="00D24D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ระดับความรู้ ทักษะของนักศึกษาในด้านการวิจัย</w:t>
            </w:r>
          </w:p>
        </w:tc>
      </w:tr>
    </w:tbl>
    <w:p w14:paraId="1F6F2C3F" w14:textId="77777777" w:rsidR="009B68EA" w:rsidRPr="00D25B8B" w:rsidRDefault="009B68EA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70132C3" w14:textId="77777777" w:rsidR="00852A55" w:rsidRPr="007F6979" w:rsidRDefault="009B7161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="009B68EA" w:rsidRPr="007F697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14:paraId="540511B5" w14:textId="77777777" w:rsidR="001B2145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E65">
        <w:rPr>
          <w:rFonts w:ascii="TH SarabunPSK" w:hAnsi="TH SarabunPSK" w:cs="TH SarabunPSK" w:hint="cs"/>
          <w:sz w:val="32"/>
          <w:szCs w:val="32"/>
          <w:cs/>
        </w:rPr>
        <w:t>การ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</w:r>
    </w:p>
    <w:p w14:paraId="61852B0D" w14:textId="77777777" w:rsidR="00934F19" w:rsidRPr="007F6979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มีนาคม-เมษาย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4CD16F3C" w14:textId="77777777" w:rsidR="00934F19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ถ่ายทอด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ชุมชนเป้าหมาย</w:t>
      </w:r>
    </w:p>
    <w:p w14:paraId="19A51EA6" w14:textId="77777777" w:rsidR="00934F19" w:rsidRPr="007F6979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เมษาย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6E959594" w14:textId="77777777" w:rsidR="00934F19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ผลจากการใช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ชุมชนเป้าหมาย</w:t>
      </w:r>
    </w:p>
    <w:p w14:paraId="7B982F58" w14:textId="77777777" w:rsidR="00934F19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พฤษภาคม-มิถุนาย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185D486B" w14:textId="7129DFD5" w:rsidR="00934F19" w:rsidRPr="007F6979" w:rsidRDefault="00934F19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D34">
        <w:rPr>
          <w:rFonts w:ascii="TH SarabunPSK" w:hAnsi="TH SarabunPSK" w:cs="TH SarabunPSK" w:hint="cs"/>
          <w:sz w:val="32"/>
          <w:szCs w:val="32"/>
          <w:cs/>
        </w:rPr>
        <w:t>การจัดการการตลาด</w:t>
      </w:r>
      <w:r w:rsidR="005470DB">
        <w:rPr>
          <w:rFonts w:ascii="TH SarabunPSK" w:hAnsi="TH SarabunPSK" w:cs="TH SarabunPSK" w:hint="cs"/>
          <w:sz w:val="32"/>
          <w:szCs w:val="32"/>
          <w:cs/>
        </w:rPr>
        <w:t>ผลิตภัณฑ์ชุมชน</w:t>
      </w:r>
      <w:r w:rsidR="00EE5EB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รายได้ครัวเรือนของชุมชนเป้าหมาย  หลังจากใช้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14:paraId="4DAFF7AE" w14:textId="77777777" w:rsidR="00934F19" w:rsidRDefault="00934F19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ดือน มิถุนายน </w:t>
      </w:r>
      <w:r w:rsidR="00345309"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14:paraId="72BD9AA3" w14:textId="77777777" w:rsidR="00786CA7" w:rsidRPr="007F6979" w:rsidRDefault="00786CA7" w:rsidP="00D24DD2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</w:p>
    <w:p w14:paraId="6EE2438B" w14:textId="77777777" w:rsidR="00786CA7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3C6767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F7FA2" w:rsidRPr="007F6979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</w:t>
      </w:r>
    </w:p>
    <w:p w14:paraId="79460DB9" w14:textId="77777777" w:rsidR="00352E62" w:rsidRDefault="00786CA7" w:rsidP="003514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B14E2" w:rsidRPr="007F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2E62">
        <w:rPr>
          <w:rFonts w:ascii="TH SarabunPSK" w:hAnsi="TH SarabunPSK" w:cs="TH SarabunPSK" w:hint="cs"/>
          <w:sz w:val="32"/>
          <w:szCs w:val="32"/>
          <w:cs/>
        </w:rPr>
        <w:t>การดำเนินโครงการ</w:t>
      </w:r>
      <w:r w:rsidR="003514A5"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="003514A5"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 w:rsidR="003514A5">
        <w:rPr>
          <w:rFonts w:ascii="TH SarabunPSK" w:hAnsi="TH SarabunPSK" w:cs="TH SarabunPSK" w:hint="cs"/>
          <w:sz w:val="32"/>
          <w:szCs w:val="32"/>
          <w:cs/>
        </w:rPr>
        <w:t>์</w:t>
      </w:r>
      <w:r w:rsidR="003514A5"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</w:t>
      </w:r>
      <w:r w:rsidR="003514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4A5"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 w:rsidR="00351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2E62"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ในการดำเนินโครงการทั้งสิ้น  </w:t>
      </w:r>
      <w:r w:rsidR="00352E62" w:rsidRPr="003870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๕๐๐,๐๐๐  บาท (ห้าแสนบาทถ้วน) </w:t>
      </w:r>
      <w:r w:rsidR="00352E62"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  ดังนี้</w:t>
      </w:r>
    </w:p>
    <w:p w14:paraId="0F897782" w14:textId="77777777" w:rsidR="00352E62" w:rsidRPr="00352E62" w:rsidRDefault="00352E62" w:rsidP="00352E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20" w:type="dxa"/>
        <w:tblInd w:w="108" w:type="dxa"/>
        <w:tblLook w:val="04A0" w:firstRow="1" w:lastRow="0" w:firstColumn="1" w:lastColumn="0" w:noHBand="0" w:noVBand="1"/>
      </w:tblPr>
      <w:tblGrid>
        <w:gridCol w:w="4320"/>
        <w:gridCol w:w="4900"/>
      </w:tblGrid>
      <w:tr w:rsidR="007F6979" w:rsidRPr="007F6979" w14:paraId="0C553755" w14:textId="77777777" w:rsidTr="00763D51">
        <w:trPr>
          <w:trHeight w:val="435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A6F19" w14:textId="77777777"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มวดงบรายจ่าย</w:t>
            </w:r>
          </w:p>
        </w:tc>
        <w:tc>
          <w:tcPr>
            <w:tcW w:w="4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4E6C0" w14:textId="77777777"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ประมาณ (บาท)</w:t>
            </w:r>
          </w:p>
        </w:tc>
      </w:tr>
      <w:tr w:rsidR="007F6979" w:rsidRPr="007F6979" w14:paraId="5DC89938" w14:textId="77777777" w:rsidTr="00763D51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87AB7" w14:textId="77777777" w:rsidR="00CC168C" w:rsidRPr="007F6979" w:rsidRDefault="00D42D12" w:rsidP="00352E6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  <w:r w:rsidR="00387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ที่  ๑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 w:rsidR="00352E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พัฒนาเครื่องอบพริกแห้งพลังงานแสงอาทิตย์แบบอัจฉริยะ  สำหรับชุมชน  ตำบลลำ</w:t>
            </w:r>
            <w:r w:rsidR="00352E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คลอง  อำเภอเมือง  จังหวัดกาฬสินธุ์</w:t>
            </w:r>
          </w:p>
        </w:tc>
      </w:tr>
      <w:tr w:rsidR="007F6979" w:rsidRPr="007F6979" w14:paraId="6D4207B5" w14:textId="77777777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AD1E8" w14:textId="77777777"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3A5F1" w14:textId="77777777"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7F6979" w:rsidRPr="007F6979" w14:paraId="01552413" w14:textId="77777777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EA005" w14:textId="77777777"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ตอบแท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D9DA2" w14:textId="77777777" w:rsidR="00CC168C" w:rsidRPr="007F6979" w:rsidRDefault="00516684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๗๒</w:t>
            </w:r>
            <w:r w:rsidR="00352E6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,๐๐๐</w:t>
            </w:r>
          </w:p>
        </w:tc>
      </w:tr>
      <w:tr w:rsidR="007F6979" w:rsidRPr="007F6979" w14:paraId="1D3F5029" w14:textId="77777777" w:rsidTr="00763D51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5A6AC" w14:textId="77777777" w:rsidR="00CC168C" w:rsidRPr="007F6979" w:rsidRDefault="00CC168C" w:rsidP="0051668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       </w:t>
            </w:r>
            <w:proofErr w:type="gramStart"/>
            <w:r w:rsidR="00D42D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ตอบแทนวิทยากร</w:t>
            </w:r>
            <w:r w:rsid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วิเคราะห์ออกแบบระบบ</w:t>
            </w:r>
            <w:r w:rsidR="00D42D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จำนวน</w:t>
            </w:r>
            <w:proofErr w:type="gramEnd"/>
            <w:r w:rsidR="00D42D12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 </w:t>
            </w:r>
            <w:r w:rsidR="00352E6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คน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="0051668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,๒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าท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๖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ซม.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 w:rsidR="0051668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</w:t>
            </w:r>
            <w:r w:rsidR="00352E6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ครั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7F00D" w14:textId="77777777" w:rsidR="00CC168C" w:rsidRPr="007F6979" w:rsidRDefault="00CC168C" w:rsidP="00352E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16F0E051" w14:textId="77777777" w:rsidR="00CC168C" w:rsidRPr="007F6979" w:rsidRDefault="00516684" w:rsidP="00352E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๗๒</w:t>
            </w:r>
            <w:r w:rsidR="00CC168C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  <w:p w14:paraId="31DA42BE" w14:textId="77777777" w:rsidR="00CC168C" w:rsidRPr="007F6979" w:rsidRDefault="00CC168C" w:rsidP="00352E6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7F6979" w:rsidRPr="007F6979" w14:paraId="23BB2CD7" w14:textId="77777777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30645" w14:textId="77777777"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44296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๖๗,๐๐๐</w:t>
            </w:r>
          </w:p>
        </w:tc>
      </w:tr>
      <w:tr w:rsidR="007F6979" w:rsidRPr="007F6979" w14:paraId="2517C266" w14:textId="77777777" w:rsidTr="00763D51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3FE5C" w14:textId="77777777" w:rsidR="00D42D12" w:rsidRDefault="00352E62" w:rsidP="00352E62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</w:t>
            </w:r>
            <w:r w:rsidR="0051668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อาหารกลางวันและอาหารว่างผู้เข้าร่วมโครงการ  จำนวน  </w:t>
            </w:r>
            <w:r w:rsidR="00516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คน </w:t>
            </w:r>
            <w:r w:rsidR="00516684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516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วัน </w:t>
            </w:r>
            <w:r w:rsidR="00516684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516684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บาท</w:t>
            </w:r>
          </w:p>
          <w:p w14:paraId="3A31E97D" w14:textId="77777777" w:rsidR="00D42D12" w:rsidRDefault="00D42D12" w:rsidP="00352E62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ดินทางวิทยากร  จำนวน  ๕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14:paraId="27D720A0" w14:textId="77777777" w:rsidR="00352E62" w:rsidRPr="007F6979" w:rsidRDefault="00D42D12" w:rsidP="00352E62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ที่พัก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166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๕  คน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,๐๐๐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  ครั้ง</w:t>
            </w:r>
          </w:p>
          <w:p w14:paraId="030B6728" w14:textId="77777777" w:rsidR="00D42D12" w:rsidRPr="007F6979" w:rsidRDefault="00D42D12" w:rsidP="00D24DD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 ค่าจัดทำเอกสารประกอบการสัมม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๓๐ 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7811284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๔,๐๐๐</w:t>
            </w:r>
          </w:p>
          <w:p w14:paraId="5DB03981" w14:textId="77777777"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4C9AFBC1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</w:t>
            </w:r>
            <w:r w:rsidR="00CC168C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๐,๐๐๐</w:t>
            </w:r>
          </w:p>
          <w:p w14:paraId="70B8F88C" w14:textId="77777777"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0324001C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๐,๐๐๐</w:t>
            </w:r>
          </w:p>
          <w:p w14:paraId="1724DF5B" w14:textId="77777777"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7C996DD7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</w:t>
            </w:r>
            <w:r w:rsidR="00CC168C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</w:tc>
      </w:tr>
      <w:tr w:rsidR="007F6979" w:rsidRPr="007F6979" w14:paraId="52F4B1CB" w14:textId="77777777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98F1C" w14:textId="77777777" w:rsidR="00CC168C" w:rsidRPr="007F6979" w:rsidRDefault="00CC168C" w:rsidP="00D24D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3E6AA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๗๐,๐๐๐</w:t>
            </w:r>
          </w:p>
        </w:tc>
      </w:tr>
      <w:tr w:rsidR="007F6979" w:rsidRPr="007F6979" w14:paraId="3FE06D57" w14:textId="77777777" w:rsidTr="00763D51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58EC4" w14:textId="77777777" w:rsidR="00CC168C" w:rsidRPr="007F6979" w:rsidRDefault="00D42D12" w:rsidP="00D24DD2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ค่าวัสดุในการจัดทำเครื่องอบพริกแห้ง</w:t>
            </w:r>
          </w:p>
          <w:p w14:paraId="3D52BCC3" w14:textId="77777777" w:rsidR="00CC168C" w:rsidRPr="007F6979" w:rsidRDefault="00CC168C" w:rsidP="00D42D12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-</w:t>
            </w:r>
            <w:r w:rsidRPr="007F6979">
              <w:rPr>
                <w:rFonts w:ascii="TH SarabunPSK" w:eastAsia="Times New Roman" w:hAnsi="TH SarabunPSK" w:cs="TH SarabunPSK"/>
                <w:sz w:val="14"/>
                <w:szCs w:val="14"/>
                <w:lang w:eastAsia="en-US"/>
              </w:rPr>
              <w:t xml:space="preserve">  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่าวัสดุ</w:t>
            </w:r>
            <w:r w:rsidR="00D42D1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จัดสัมมนา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04A3A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๐,๐๐๐</w:t>
            </w:r>
          </w:p>
          <w:p w14:paraId="33CC4E31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๐</w:t>
            </w:r>
            <w:r w:rsidR="00CC168C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,๐๐๐</w:t>
            </w:r>
          </w:p>
        </w:tc>
      </w:tr>
      <w:tr w:rsidR="007F6979" w:rsidRPr="007F6979" w14:paraId="76120AA1" w14:textId="77777777" w:rsidTr="00763D51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F7DA5" w14:textId="77777777" w:rsidR="00CC168C" w:rsidRPr="007F6979" w:rsidRDefault="00CC168C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ิจกรรมที่ ๑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3F104" w14:textId="77777777" w:rsidR="00CC168C" w:rsidRPr="007F6979" w:rsidRDefault="00D42D12" w:rsidP="00D24D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๐๙,๐๐๐</w:t>
            </w:r>
          </w:p>
        </w:tc>
      </w:tr>
      <w:tr w:rsidR="00D42D12" w:rsidRPr="007F6979" w14:paraId="751B1B9D" w14:textId="77777777" w:rsidTr="00AD2648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2EBD26" w14:textId="77777777" w:rsidR="00D42D12" w:rsidRPr="007F6979" w:rsidRDefault="00D42D12" w:rsidP="00D42D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ิจกรรม</w:t>
            </w:r>
            <w:r w:rsidR="00387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ที่  ๒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ถ่ายทอด</w:t>
            </w:r>
            <w:r w:rsidR="003870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เทคโนโลยีเครื่องอบพริกแห้งพลังงานแสงอาทิตย์แบบอัจฉริยะ  สำหรับชุมชน  ตำบลลำคลอง  อำเภอเมือง  จังหวัดกาฬสินธุ์</w:t>
            </w:r>
          </w:p>
        </w:tc>
      </w:tr>
      <w:tr w:rsidR="00D42D12" w:rsidRPr="007F6979" w14:paraId="3344871A" w14:textId="77777777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F5ACF" w14:textId="77777777" w:rsidR="00D42D12" w:rsidRPr="007F6979" w:rsidRDefault="00D42D12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B8BF1" w14:textId="77777777" w:rsidR="00D42D12" w:rsidRPr="007F6979" w:rsidRDefault="00D42D12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D42D12" w:rsidRPr="007F6979" w14:paraId="53745C8D" w14:textId="77777777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FAF4F" w14:textId="77777777" w:rsidR="00D42D12" w:rsidRPr="007F6979" w:rsidRDefault="00D42D12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552BF" w14:textId="77777777" w:rsidR="00D42D12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๑๕๕,๐๐๐</w:t>
            </w:r>
          </w:p>
        </w:tc>
      </w:tr>
      <w:tr w:rsidR="00D42D12" w:rsidRPr="007F6979" w14:paraId="0A236EFB" w14:textId="77777777" w:rsidTr="003E73BB">
        <w:trPr>
          <w:trHeight w:val="268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F6E1B" w14:textId="77777777" w:rsidR="00D42D12" w:rsidRDefault="00D42D12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 ค่าอาหารกลางวันและอาหารว่างผู้เข้าร่วมโครงการ  จำนวน  </w:t>
            </w:r>
            <w:r w:rsidR="003870A9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3870A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 บาท</w:t>
            </w:r>
          </w:p>
          <w:p w14:paraId="14FFD655" w14:textId="77777777" w:rsidR="00D42D12" w:rsidRDefault="00D42D12" w:rsidP="003870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-  ค่าจัดทำเอกสารประกอบการสัมมน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 </w:t>
            </w:r>
            <w:r w:rsidR="003870A9"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 บาท</w:t>
            </w:r>
          </w:p>
          <w:p w14:paraId="35CE2A29" w14:textId="77777777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ค่าพาหนะเดินทางอาจารย์และนักศึกษา  จำนวน  ๑  ครั้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๐๐  บาท 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13431F9" w14:textId="77777777" w:rsidR="00D42D12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๐,๐๐๐</w:t>
            </w:r>
          </w:p>
          <w:p w14:paraId="0A6DF773" w14:textId="77777777" w:rsidR="00D42D12" w:rsidRPr="007F6979" w:rsidRDefault="00D42D12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37BAB006" w14:textId="77777777" w:rsidR="003870A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0FFFA755" w14:textId="77777777" w:rsidR="00D42D12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</w:t>
            </w:r>
            <w:r w:rsidR="00D42D12" w:rsidRPr="007F697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๐,๐๐๐</w:t>
            </w:r>
          </w:p>
          <w:p w14:paraId="5DC3107D" w14:textId="77777777" w:rsidR="003870A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1F5C767C" w14:textId="77777777" w:rsidR="003870A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393A3C2D" w14:textId="77777777" w:rsidR="00D42D12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,๐๐๐</w:t>
            </w:r>
          </w:p>
        </w:tc>
      </w:tr>
      <w:tr w:rsidR="003870A9" w:rsidRPr="007F6979" w14:paraId="5DA0CDBC" w14:textId="77777777" w:rsidTr="003870A9">
        <w:trPr>
          <w:trHeight w:val="41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5447D" w14:textId="77777777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36D2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๕๐,๐๐๐</w:t>
            </w:r>
          </w:p>
        </w:tc>
      </w:tr>
      <w:tr w:rsidR="003870A9" w:rsidRPr="007F6979" w14:paraId="734AE752" w14:textId="77777777" w:rsidTr="00BE5D31">
        <w:trPr>
          <w:trHeight w:val="268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18F04" w14:textId="77777777" w:rsidR="003870A9" w:rsidRPr="007F6979" w:rsidRDefault="003870A9" w:rsidP="003870A9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ค่าวัสดุในการติดตั้งเครื่องอบพริกแห้ง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897F8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๕๐,๐๐๐</w:t>
            </w:r>
          </w:p>
        </w:tc>
      </w:tr>
      <w:tr w:rsidR="003870A9" w:rsidRPr="007F6979" w14:paraId="793424B7" w14:textId="77777777" w:rsidTr="00AD2648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93A04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35D6E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๒๐๕,๐๐๐</w:t>
            </w:r>
          </w:p>
        </w:tc>
      </w:tr>
      <w:tr w:rsidR="003870A9" w:rsidRPr="007F6979" w14:paraId="7E2BC244" w14:textId="77777777" w:rsidTr="00AD2648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185ED" w14:textId="77777777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 ๓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ศึกษาผลการใช้เครื่องอบพริกแห้งพลังงานแสงอาทิตย์แบบอัจฉริยะ  สำหรับชุมชน  ตำบลลำคลอง  อำเภอเมือง  จังหวัดกาฬสินธุ์</w:t>
            </w:r>
          </w:p>
        </w:tc>
      </w:tr>
      <w:tr w:rsidR="003870A9" w:rsidRPr="007F6979" w14:paraId="306BFAAD" w14:textId="77777777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89D7E" w14:textId="77777777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ECF19" w14:textId="77777777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3870A9" w:rsidRPr="007F6979" w14:paraId="1B667FA1" w14:textId="77777777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C9DC8" w14:textId="77777777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DE0D0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๙,๐๐๐</w:t>
            </w:r>
          </w:p>
        </w:tc>
      </w:tr>
      <w:tr w:rsidR="003870A9" w:rsidRPr="007F6979" w14:paraId="6DB6A427" w14:textId="77777777" w:rsidTr="00AD2648">
        <w:trPr>
          <w:trHeight w:val="85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B04E7" w14:textId="77777777"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เดินทางอาจารย์และนักศึกษาในการลงพื้นที่เก็บข้อมูลการทำงาน</w:t>
            </w:r>
            <w:r w:rsidRP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อบพริกแห้งพลังงานแสงอาทิตย์แบบอัจฉริ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๕  ครั้ง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,๐๐๐  บาท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14:paraId="6137DB59" w14:textId="77777777"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บี้ยเลี้ยงอาจารย์และ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ลงพื้นที่เก็บข้อมูลการทำงาน</w:t>
            </w:r>
            <w:r w:rsidRP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อบพริกแห้งพลังงานแสงอาทิตย์แบบอัจฉริยะ</w:t>
            </w:r>
          </w:p>
          <w:p w14:paraId="36E6BF79" w14:textId="77777777"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-  อาจารย์  จำนวน  ๒๔๐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๑๐ ค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๕  ว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๒,๐๐๐  บาท</w:t>
            </w:r>
          </w:p>
          <w:p w14:paraId="4D4C4C23" w14:textId="77777777"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-  นักศึกษา  จำนวน  ๑๘๐ 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 ค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๕  ว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๙,๐๐๐  บาท</w:t>
            </w:r>
          </w:p>
          <w:p w14:paraId="0311C9FD" w14:textId="77777777" w:rsidR="003870A9" w:rsidRPr="007F697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870A9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-  ค่าจัดทำเอกสารประกอบการเก็บรวบรวมข้อมูลและสรุปผลการใช้ </w:t>
            </w:r>
            <w:r w:rsidRPr="003870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 ๓๐ ชุด </w:t>
            </w:r>
            <w:r w:rsidRPr="003870A9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870A9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C7E9845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๕,๐๐๐</w:t>
            </w:r>
          </w:p>
          <w:p w14:paraId="7FA47318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62E0635E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5550EC88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1C8F0004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๑,๐๐๐</w:t>
            </w:r>
          </w:p>
          <w:p w14:paraId="35004E6E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67CD958B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54EEEF8E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6D68F04D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6DD7B261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06E32F8C" w14:textId="77777777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54A3CE86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,๐๐๐</w:t>
            </w:r>
          </w:p>
          <w:p w14:paraId="2B36BB27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3870A9" w:rsidRPr="007F6979" w14:paraId="7FB31927" w14:textId="77777777" w:rsidTr="00AD2648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455F8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2D0DB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๙,๐๐๐</w:t>
            </w:r>
          </w:p>
        </w:tc>
      </w:tr>
      <w:tr w:rsidR="003870A9" w:rsidRPr="007F6979" w14:paraId="5FCF7600" w14:textId="77777777" w:rsidTr="00AD2648">
        <w:trPr>
          <w:trHeight w:val="435"/>
        </w:trPr>
        <w:tc>
          <w:tcPr>
            <w:tcW w:w="92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8E4D5" w14:textId="5E0BB4A5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 ๔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 xml:space="preserve">: </w:t>
            </w:r>
            <w:r w:rsidR="00EE5E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จัดการการตลาด</w:t>
            </w:r>
            <w:r w:rsidR="00B46B5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ผลิตภัณฑ์ชุมชน</w:t>
            </w:r>
            <w:r w:rsidR="00EE5EB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และ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การศึกษารายได้ครัวเรือนหลังจากการใช้เครื่องอบพริกแห้งพลังงานแสงอาทิตย์แบบอัจฉริยะ  สำหรับชุมชน  ตำบลลำคลอง  อำเภอเมือง  จังหวัดกาฬสินธุ์</w:t>
            </w:r>
          </w:p>
        </w:tc>
      </w:tr>
      <w:tr w:rsidR="003870A9" w:rsidRPr="007F6979" w14:paraId="3FFBBA65" w14:textId="77777777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EC7CD" w14:textId="77777777" w:rsidR="003870A9" w:rsidRPr="007F6979" w:rsidRDefault="003870A9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งบดำเนินงาน :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3C93B" w14:textId="77777777" w:rsidR="003870A9" w:rsidRPr="007F6979" w:rsidRDefault="003870A9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  <w:t> </w:t>
            </w:r>
          </w:p>
        </w:tc>
      </w:tr>
      <w:tr w:rsidR="003870A9" w:rsidRPr="007F6979" w14:paraId="7595B61E" w14:textId="77777777" w:rsidTr="00AD2648">
        <w:trPr>
          <w:trHeight w:val="43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A85FD" w14:textId="77777777" w:rsidR="003870A9" w:rsidRPr="007F6979" w:rsidRDefault="003870A9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่าใช้สอย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317D1" w14:textId="77777777" w:rsidR="003870A9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๓๙,๐๐๐</w:t>
            </w:r>
          </w:p>
        </w:tc>
      </w:tr>
      <w:tr w:rsidR="003870A9" w:rsidRPr="007F6979" w14:paraId="718B81E6" w14:textId="77777777" w:rsidTr="00AD2648">
        <w:trPr>
          <w:trHeight w:val="2972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88D38" w14:textId="77777777"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 ค่าเดินทางอาจารย์และนักศึกษาในการลงพื้นที่เก็บข้อมูลการทำงาน</w:t>
            </w:r>
            <w:r w:rsidRP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อบพริกแห้งพลังงานแสงอาทิตย์แบบอัจฉริ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๕  ครั้ง 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,๐๐๐  บาท</w:t>
            </w:r>
            <w:r w:rsidRPr="007F697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</w:p>
          <w:p w14:paraId="2ACE5B9C" w14:textId="77777777"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ค่าเบี้ยเลี้ยงอาจารย์และนักศึกษ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ในการลงพื้นที่เก็บข้อมูลการทำงาน</w:t>
            </w:r>
            <w:r w:rsidRPr="003870A9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เครื่องอบพริกแห้งพลังงานแสงอาทิตย์แบบอัจฉริยะ</w:t>
            </w:r>
          </w:p>
          <w:p w14:paraId="499D4756" w14:textId="77777777"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-  อาจารย์  จำนวน  ๒๔๐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>x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๑๐ ค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 xml:space="preserve">๕  ว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๒,๐๐๐  บาท</w:t>
            </w:r>
          </w:p>
          <w:p w14:paraId="31C69C03" w14:textId="77777777" w:rsidR="003870A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-  นักศึกษา  จำนวน  ๑๘๐  บาท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๑๐ ค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x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๕  วั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=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๙,๐๐๐  บาท</w:t>
            </w:r>
          </w:p>
          <w:p w14:paraId="2B5BFCE7" w14:textId="77777777" w:rsidR="003870A9" w:rsidRPr="007F6979" w:rsidRDefault="003870A9" w:rsidP="003870A9">
            <w:pPr>
              <w:tabs>
                <w:tab w:val="left" w:pos="30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870A9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-  ค่าจัดทำเอกสารประกอบการเก็บรวบรวมข้อมูลและสรุปผลการใช้ </w:t>
            </w:r>
            <w:r w:rsidRPr="003870A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 ๓๐ ชุด </w:t>
            </w:r>
            <w:r w:rsidRPr="003870A9">
              <w:rPr>
                <w:rFonts w:ascii="TH SarabunPSK" w:hAnsi="TH SarabunPSK" w:cs="TH SarabunPSK"/>
                <w:sz w:val="30"/>
                <w:szCs w:val="30"/>
              </w:rPr>
              <w:t xml:space="preserve">x </w:t>
            </w:r>
            <w:r w:rsidRPr="003870A9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 บาท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01ED48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lastRenderedPageBreak/>
              <w:t>๑๕,๐๐๐</w:t>
            </w:r>
          </w:p>
          <w:p w14:paraId="7BF8A1F1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0C69A300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4B9EF890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2CB283AE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๒๑,๐๐๐</w:t>
            </w:r>
          </w:p>
          <w:p w14:paraId="57727C1B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5E10061A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27C6FBAC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17B1C25D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197A2B33" w14:textId="77777777" w:rsidR="003870A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7ED80CF4" w14:textId="77777777" w:rsidR="003870A9" w:rsidRPr="007F6979" w:rsidRDefault="003870A9" w:rsidP="003870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  <w:p w14:paraId="4175ED25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๓,๐๐๐</w:t>
            </w:r>
          </w:p>
          <w:p w14:paraId="64176BB2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3870A9" w:rsidRPr="007F6979" w14:paraId="0C839BD8" w14:textId="77777777" w:rsidTr="00AD2648">
        <w:trPr>
          <w:trHeight w:val="41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34686" w14:textId="77777777" w:rsidR="003870A9" w:rsidRPr="007F6979" w:rsidRDefault="003870A9" w:rsidP="00AD26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ค่าวัสดุ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540CB" w14:textId="77777777" w:rsidR="003870A9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๘,๐๐๐</w:t>
            </w:r>
          </w:p>
        </w:tc>
      </w:tr>
      <w:tr w:rsidR="003870A9" w:rsidRPr="007F6979" w14:paraId="4B4713C0" w14:textId="77777777" w:rsidTr="00BE5D31">
        <w:trPr>
          <w:trHeight w:val="1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E56C1" w14:textId="77777777" w:rsidR="003870A9" w:rsidRPr="007F6979" w:rsidRDefault="003870A9" w:rsidP="003870A9">
            <w:pPr>
              <w:tabs>
                <w:tab w:val="left" w:pos="38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- ค่าวัสดุในสรุปละรายงานผลการดำเนินโครงการ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3072D" w14:textId="77777777" w:rsidR="003870A9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>๘,๐๐๐</w:t>
            </w:r>
          </w:p>
        </w:tc>
      </w:tr>
      <w:tr w:rsidR="003870A9" w:rsidRPr="007F6979" w14:paraId="7B35E1C4" w14:textId="77777777" w:rsidTr="00AD2648">
        <w:trPr>
          <w:trHeight w:val="394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D94C1" w14:textId="77777777" w:rsidR="003870A9" w:rsidRPr="007F6979" w:rsidRDefault="003870A9" w:rsidP="003870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กิจกรรม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</w:t>
            </w:r>
            <w:r w:rsidRPr="007F69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รวมเป็นเงิน</w:t>
            </w:r>
            <w:r w:rsidRPr="007F69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ั้งสิ้น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06815" w14:textId="77777777" w:rsidR="003870A9" w:rsidRPr="007F6979" w:rsidRDefault="003870A9" w:rsidP="00AD26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๔๗,๐๐๐</w:t>
            </w:r>
          </w:p>
        </w:tc>
      </w:tr>
    </w:tbl>
    <w:p w14:paraId="5D231656" w14:textId="77777777" w:rsidR="003870A9" w:rsidRPr="007F6979" w:rsidRDefault="003870A9" w:rsidP="00D42D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1CBE15" w14:textId="77777777" w:rsidR="00852A55" w:rsidRPr="007F6979" w:rsidRDefault="009B7161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๑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7F6979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14:paraId="37B4E121" w14:textId="77777777"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E65">
        <w:rPr>
          <w:rFonts w:ascii="TH SarabunPSK" w:hAnsi="TH SarabunPSK" w:cs="TH SarabunPSK" w:hint="cs"/>
          <w:sz w:val="32"/>
          <w:szCs w:val="32"/>
          <w:cs/>
        </w:rPr>
        <w:t>การพัฒนาเครื่องอบพริกแห้งพลังงานแสงอาทิตย์แบบอัจฉริยะ สำหรับชุมชน ตำบลลำคลอง อำเภอเมือง จังหวัดกาฬสินธุ์</w:t>
      </w:r>
    </w:p>
    <w:p w14:paraId="312D7CFD" w14:textId="77777777" w:rsidR="00F06BBC" w:rsidRPr="007F6979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ราชภัฏมหาสารคาม</w:t>
      </w:r>
    </w:p>
    <w:p w14:paraId="3920D31F" w14:textId="77777777"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ถ่ายทอด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ชุมชนเป้าหมาย</w:t>
      </w:r>
    </w:p>
    <w:p w14:paraId="3B50249A" w14:textId="77777777"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14:paraId="0C9907B5" w14:textId="77777777"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ศึกษาผลจากการใช้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ชุมชนเป้าหมาย</w:t>
      </w:r>
    </w:p>
    <w:p w14:paraId="65C96379" w14:textId="77777777" w:rsidR="00F06BBC" w:rsidRDefault="00F06BBC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14:paraId="79FA060D" w14:textId="707F2EA3" w:rsidR="00F06BBC" w:rsidRPr="007F6979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ที่ </w:t>
      </w:r>
      <w:r w:rsidR="0034530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B5C">
        <w:rPr>
          <w:rFonts w:ascii="TH SarabunPSK" w:hAnsi="TH SarabunPSK" w:cs="TH SarabunPSK" w:hint="cs"/>
          <w:sz w:val="32"/>
          <w:szCs w:val="32"/>
          <w:cs/>
        </w:rPr>
        <w:t>การจัดการการตลาดผลิตภัณฑ์ชุมชนและ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รายได้ครัวเรือนของชุมชนเป้าหมาย  หลังจากใช้เทคโนโลยี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เครื่องอบพริกแห้ง</w:t>
      </w:r>
      <w:r w:rsidRPr="00777680">
        <w:rPr>
          <w:rFonts w:ascii="TH SarabunPSK" w:hAnsi="TH SarabunPSK" w:cs="TH SarabunPSK" w:hint="cs"/>
          <w:sz w:val="32"/>
          <w:szCs w:val="32"/>
          <w:cs/>
        </w:rPr>
        <w:t>พลังงานแสงอาทิต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แบบอัจฉริยะ สำหรับชุมชน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14:paraId="07C70C8C" w14:textId="77777777" w:rsidR="00F06BBC" w:rsidRDefault="00F06BBC" w:rsidP="00D24DD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6979">
        <w:rPr>
          <w:rFonts w:ascii="TH SarabunPSK" w:hAnsi="TH SarabunPSK" w:cs="TH SarabunPSK" w:hint="cs"/>
          <w:sz w:val="32"/>
          <w:szCs w:val="32"/>
          <w:cs/>
        </w:rPr>
        <w:t>ชุมชนบ้านปลาเค้าน้อย ตำบลลำคลอง อำเภอ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6979">
        <w:rPr>
          <w:rFonts w:ascii="TH SarabunPSK" w:hAnsi="TH SarabunPSK" w:cs="TH SarabunPSK" w:hint="cs"/>
          <w:sz w:val="32"/>
          <w:szCs w:val="32"/>
          <w:cs/>
        </w:rPr>
        <w:t>จังหวัดกาฬสินธุ์</w:t>
      </w:r>
    </w:p>
    <w:p w14:paraId="7A391905" w14:textId="77777777" w:rsidR="004B14E2" w:rsidRPr="007F6979" w:rsidRDefault="004B14E2" w:rsidP="00D24DD2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p w14:paraId="7B81BD90" w14:textId="77777777" w:rsidR="00852A55" w:rsidRPr="007F6979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๒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C6767" w:rsidRPr="007F6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6B99" w:rsidRPr="007F69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7F6979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14:paraId="3B523B1E" w14:textId="77777777" w:rsidR="00F06BBC" w:rsidRPr="00F06BBC" w:rsidRDefault="004B14E2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06BBC" w:rsidRPr="00F06BBC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มหาสารคาม  ประกอบ</w:t>
      </w:r>
      <w:r w:rsidR="00F06BBC">
        <w:rPr>
          <w:rFonts w:ascii="TH SarabunPSK" w:hAnsi="TH SarabunPSK" w:cs="TH SarabunPSK" w:hint="cs"/>
          <w:sz w:val="32"/>
          <w:szCs w:val="32"/>
          <w:cs/>
        </w:rPr>
        <w:t>คณะดังต่อไปนี้</w:t>
      </w:r>
    </w:p>
    <w:p w14:paraId="5CB2C6D6" w14:textId="77777777" w:rsidR="00C77116" w:rsidRDefault="00F06BBC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06BBC">
        <w:rPr>
          <w:rFonts w:ascii="TH SarabunPSK" w:hAnsi="TH SarabunPSK" w:cs="TH SarabunPSK" w:hint="cs"/>
          <w:sz w:val="32"/>
          <w:szCs w:val="32"/>
          <w:cs/>
        </w:rPr>
        <w:t>คณะเทคโนโลยีสารสนเทศ</w:t>
      </w:r>
    </w:p>
    <w:p w14:paraId="5182F0E2" w14:textId="77777777" w:rsidR="00F06BBC" w:rsidRDefault="00F06BBC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</w:p>
    <w:p w14:paraId="275FF295" w14:textId="6E7CEBCE" w:rsidR="00F06BBC" w:rsidRDefault="00F06BBC" w:rsidP="00D24DD2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เทคโนโลยีการเกษตร</w:t>
      </w:r>
    </w:p>
    <w:p w14:paraId="496F40BC" w14:textId="6B77FEFF" w:rsidR="005470DB" w:rsidRDefault="005470DB" w:rsidP="00D24DD2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</w:t>
      </w:r>
    </w:p>
    <w:p w14:paraId="26EA07DC" w14:textId="77777777" w:rsidR="00F06BBC" w:rsidRDefault="00F06BBC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คณะผู้ร่วมวิจัย ดังตารางต่อไปนี้</w:t>
      </w:r>
    </w:p>
    <w:p w14:paraId="7B3C5291" w14:textId="77777777" w:rsidR="00F06BBC" w:rsidRDefault="00F06BBC" w:rsidP="00D24D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2340"/>
        <w:gridCol w:w="2430"/>
        <w:gridCol w:w="1934"/>
      </w:tblGrid>
      <w:tr w:rsidR="00F06BBC" w:rsidRPr="00F06BBC" w14:paraId="682C1EA9" w14:textId="77777777" w:rsidTr="00D24DD2">
        <w:tc>
          <w:tcPr>
            <w:tcW w:w="2340" w:type="dxa"/>
          </w:tcPr>
          <w:p w14:paraId="54388819" w14:textId="77777777" w:rsidR="00F06BBC" w:rsidRPr="00F06BBC" w:rsidRDefault="00F06BB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2340" w:type="dxa"/>
          </w:tcPr>
          <w:p w14:paraId="17CA1800" w14:textId="77777777" w:rsidR="00F06BBC" w:rsidRPr="00F06BBC" w:rsidRDefault="00F06BB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430" w:type="dxa"/>
          </w:tcPr>
          <w:p w14:paraId="3F078793" w14:textId="77777777" w:rsidR="00F06BBC" w:rsidRPr="00F06BBC" w:rsidRDefault="00F06BB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934" w:type="dxa"/>
          </w:tcPr>
          <w:p w14:paraId="1EE8E87F" w14:textId="77777777" w:rsidR="00F06BBC" w:rsidRPr="00F06BBC" w:rsidRDefault="00F06BBC" w:rsidP="00D24D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F06BBC" w:rsidRPr="00D24DD2" w14:paraId="4837E72C" w14:textId="77777777" w:rsidTr="00D24DD2">
        <w:tc>
          <w:tcPr>
            <w:tcW w:w="2340" w:type="dxa"/>
          </w:tcPr>
          <w:p w14:paraId="7FA12104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ทคโนโลยีสารสนเทศ</w:t>
            </w:r>
          </w:p>
          <w:p w14:paraId="637C9EAC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3EE00F04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ธรัช  อารีราษฎร์</w:t>
            </w:r>
          </w:p>
          <w:p w14:paraId="34ACE0D3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ผศ.ดร.วรปภา  อารีราษฎร์</w:t>
            </w:r>
          </w:p>
          <w:p w14:paraId="6739C65B" w14:textId="77777777" w:rsidR="00F06BBC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อภิชาติ เหล็กดี</w:t>
            </w:r>
          </w:p>
          <w:p w14:paraId="2E7B8ABE" w14:textId="77777777" w:rsidR="00D24DD2" w:rsidRPr="00D24DD2" w:rsidRDefault="00D24DD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วินัย  โกหลำ</w:t>
            </w:r>
          </w:p>
        </w:tc>
        <w:tc>
          <w:tcPr>
            <w:tcW w:w="2430" w:type="dxa"/>
          </w:tcPr>
          <w:p w14:paraId="54867443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ภสินธุ์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ตุมพิทักษ์</w:t>
            </w:r>
          </w:p>
          <w:p w14:paraId="452714FE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ุฒิชัย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ทูรย์</w:t>
            </w:r>
          </w:p>
          <w:p w14:paraId="075D2846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ุฒิชัย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ล้านเหรียญทอ</w:t>
            </w:r>
            <w:r w:rsid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</w:p>
        </w:tc>
        <w:tc>
          <w:tcPr>
            <w:tcW w:w="1934" w:type="dxa"/>
          </w:tcPr>
          <w:p w14:paraId="1BDEAA4C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คอมพิวเตอร์และการสื่อสาร</w:t>
            </w:r>
            <w:r w:rsid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สาขาการจัดการเทคโนโลยีสารสนเทศ</w:t>
            </w:r>
          </w:p>
        </w:tc>
      </w:tr>
      <w:tr w:rsidR="00F06BBC" w:rsidRPr="00D24DD2" w14:paraId="7F339D40" w14:textId="77777777" w:rsidTr="00D24DD2">
        <w:tc>
          <w:tcPr>
            <w:tcW w:w="2340" w:type="dxa"/>
          </w:tcPr>
          <w:p w14:paraId="23AC5A5A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วิศวกรรมศาสตร์</w:t>
            </w:r>
          </w:p>
          <w:p w14:paraId="26130098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420A8F26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ดร.ภาณุวัฒน์ รื่นเรืองฤทธิ์</w:t>
            </w:r>
          </w:p>
        </w:tc>
        <w:tc>
          <w:tcPr>
            <w:tcW w:w="2430" w:type="dxa"/>
          </w:tcPr>
          <w:p w14:paraId="2A228D08" w14:textId="77777777" w:rsidR="002F00F2" w:rsidRDefault="002F00F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ัชระพล</w:t>
            </w:r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วงษ์คำสุข</w:t>
            </w:r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0A8938C9" w14:textId="77777777" w:rsidR="002F00F2" w:rsidRDefault="002F00F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างสาวพรศิริ</w:t>
            </w:r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กขิพันธ์</w:t>
            </w:r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D54386E" w14:textId="77777777" w:rsidR="00F06BBC" w:rsidRPr="00D24DD2" w:rsidRDefault="002F00F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ปวีณา</w:t>
            </w:r>
            <w:r w:rsidRPr="002F00F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F00F2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ทาทอง</w:t>
            </w:r>
          </w:p>
        </w:tc>
        <w:tc>
          <w:tcPr>
            <w:tcW w:w="1934" w:type="dxa"/>
          </w:tcPr>
          <w:p w14:paraId="3305C3C1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ศวกรรมการจัดการ</w:t>
            </w:r>
          </w:p>
        </w:tc>
      </w:tr>
      <w:tr w:rsidR="00F06BBC" w:rsidRPr="00D24DD2" w14:paraId="3B54132A" w14:textId="77777777" w:rsidTr="00D24DD2">
        <w:tc>
          <w:tcPr>
            <w:tcW w:w="2340" w:type="dxa"/>
          </w:tcPr>
          <w:p w14:paraId="7A248DCB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เทคโนโลยีการเกษตร</w:t>
            </w:r>
          </w:p>
          <w:p w14:paraId="6760942A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7F20ECFD" w14:textId="77777777" w:rsidR="00F06BBC" w:rsidRPr="00D24DD2" w:rsidRDefault="00F06BBC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นฤดล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สวัสดิ์ศรี</w:t>
            </w:r>
          </w:p>
        </w:tc>
        <w:tc>
          <w:tcPr>
            <w:tcW w:w="2430" w:type="dxa"/>
          </w:tcPr>
          <w:p w14:paraId="2D30AF08" w14:textId="77777777" w:rsidR="00D24DD2" w:rsidRPr="00D24DD2" w:rsidRDefault="00D24DD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ิชุดา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ารนอก</w:t>
            </w:r>
          </w:p>
          <w:p w14:paraId="3FB788F8" w14:textId="77777777" w:rsidR="00D24DD2" w:rsidRPr="00D24DD2" w:rsidRDefault="00D24DD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แพรวนภา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ลังดี</w:t>
            </w:r>
          </w:p>
          <w:p w14:paraId="7F0E5B5F" w14:textId="77777777" w:rsidR="00F06BBC" w:rsidRDefault="00D24DD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รรณภา</w:t>
            </w:r>
            <w:r w:rsidRPr="00D24DD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ลาโสภา</w:t>
            </w:r>
          </w:p>
          <w:p w14:paraId="64D43E13" w14:textId="77777777" w:rsidR="00B65852" w:rsidRPr="00D24DD2" w:rsidRDefault="00B6585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ธนทัษน์ วันปลั่ง</w:t>
            </w:r>
          </w:p>
        </w:tc>
        <w:tc>
          <w:tcPr>
            <w:tcW w:w="1934" w:type="dxa"/>
          </w:tcPr>
          <w:p w14:paraId="3D5E54C4" w14:textId="757E6023" w:rsidR="00F06BBC" w:rsidRDefault="00B6585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  <w:r w:rsidR="00F06BBC"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หารธุรกิจการเกษตร</w:t>
            </w:r>
          </w:p>
          <w:p w14:paraId="2460B614" w14:textId="77777777" w:rsidR="00D54C03" w:rsidRDefault="00D54C03" w:rsidP="00D24DD2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66E6B253" w14:textId="77777777" w:rsidR="00B65852" w:rsidRPr="00D24DD2" w:rsidRDefault="00B65852" w:rsidP="00D24D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42D1" w:rsidRPr="00D24DD2" w14:paraId="164C1688" w14:textId="77777777" w:rsidTr="000E69A5">
        <w:tc>
          <w:tcPr>
            <w:tcW w:w="2340" w:type="dxa"/>
          </w:tcPr>
          <w:p w14:paraId="69781FB3" w14:textId="5F7F24D1" w:rsidR="00D942D1" w:rsidRPr="00D24DD2" w:rsidRDefault="00D942D1" w:rsidP="000E69A5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D24DD2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ทยาการจัดการ</w:t>
            </w:r>
          </w:p>
          <w:p w14:paraId="40650C44" w14:textId="77777777" w:rsidR="00D942D1" w:rsidRPr="00D24DD2" w:rsidRDefault="00D942D1" w:rsidP="000E69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0" w:type="dxa"/>
          </w:tcPr>
          <w:p w14:paraId="7F94584D" w14:textId="013A8077" w:rsidR="00D942D1" w:rsidRPr="00D24DD2" w:rsidRDefault="00D942D1" w:rsidP="000E69A5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ศ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ร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.</w:t>
            </w:r>
            <w:r w:rsidR="00837F99">
              <w:rPr>
                <w:rFonts w:ascii="TH SarabunPSK" w:hAnsi="TH SarabunPSK" w:cs="TH SarabunPSK" w:hint="cs"/>
                <w:sz w:val="30"/>
                <w:szCs w:val="30"/>
                <w:cs/>
              </w:rPr>
              <w:t>ไอลัดดา</w:t>
            </w:r>
            <w:r w:rsidR="00837F99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="00837F99">
              <w:rPr>
                <w:rFonts w:ascii="TH SarabunPSK" w:hAnsi="TH SarabunPSK" w:cs="TH SarabunPSK" w:hint="cs"/>
                <w:sz w:val="30"/>
                <w:szCs w:val="30"/>
                <w:cs/>
              </w:rPr>
              <w:t>โอ่งกลาง</w:t>
            </w:r>
          </w:p>
        </w:tc>
        <w:tc>
          <w:tcPr>
            <w:tcW w:w="2430" w:type="dxa"/>
          </w:tcPr>
          <w:p w14:paraId="408EEA28" w14:textId="77777777" w:rsidR="00D942D1" w:rsidRDefault="00357CBB" w:rsidP="000E69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รชิตา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ถิตย์บุญครอง</w:t>
            </w:r>
          </w:p>
          <w:p w14:paraId="3140FB04" w14:textId="68254814" w:rsidR="00357CBB" w:rsidRPr="00D24DD2" w:rsidRDefault="001245F2" w:rsidP="000E69A5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จิตรา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นวล</w:t>
            </w:r>
          </w:p>
        </w:tc>
        <w:tc>
          <w:tcPr>
            <w:tcW w:w="1934" w:type="dxa"/>
          </w:tcPr>
          <w:p w14:paraId="24EA993A" w14:textId="4B605D19" w:rsidR="00D942D1" w:rsidRDefault="00D942D1" w:rsidP="000E69A5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ขา</w:t>
            </w:r>
            <w:r w:rsidR="00837F99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บัญช</w:t>
            </w:r>
            <w:r w:rsidR="003A0CA9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</w:p>
          <w:p w14:paraId="57051891" w14:textId="77777777" w:rsidR="00D942D1" w:rsidRDefault="00D942D1" w:rsidP="000E69A5">
            <w:pPr>
              <w:spacing w:after="0" w:line="240" w:lineRule="auto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14:paraId="798C4BFD" w14:textId="77777777" w:rsidR="00D942D1" w:rsidRPr="00D24DD2" w:rsidRDefault="00D942D1" w:rsidP="000E69A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0092F5C" w14:textId="77777777" w:rsidR="00D942D1" w:rsidRDefault="00D942D1" w:rsidP="000E69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FB7D2" w14:textId="77777777" w:rsidR="00852A55" w:rsidRDefault="009B7161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6979">
        <w:rPr>
          <w:rFonts w:ascii="TH SarabunPSK" w:hAnsi="TH SarabunPSK" w:cs="TH SarabunPSK"/>
          <w:b/>
          <w:bCs/>
          <w:sz w:val="32"/>
          <w:szCs w:val="32"/>
          <w:cs/>
        </w:rPr>
        <w:t>๑๓</w:t>
      </w:r>
      <w:r w:rsidR="0017314E" w:rsidRPr="007F6979">
        <w:rPr>
          <w:rFonts w:ascii="TH SarabunPSK" w:hAnsi="TH SarabunPSK" w:cs="TH SarabunPSK"/>
          <w:b/>
          <w:bCs/>
          <w:sz w:val="32"/>
          <w:szCs w:val="32"/>
          <w:cs/>
        </w:rPr>
        <w:t>. ผลประโยชน์ที่คาดว่าจะได้รับ</w:t>
      </w:r>
      <w:r w:rsidR="00B45C4B" w:rsidRPr="007F6979"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</w:p>
    <w:p w14:paraId="73CBC3E9" w14:textId="77777777"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๑ ชุมชนมี</w:t>
      </w:r>
      <w:r w:rsidRPr="002033C5">
        <w:rPr>
          <w:rFonts w:ascii="TH SarabunPSK" w:hAnsi="TH SarabunPSK" w:cs="TH SarabunPSK" w:hint="cs"/>
          <w:sz w:val="32"/>
          <w:szCs w:val="32"/>
          <w:cs/>
        </w:rPr>
        <w:t>รายได้ครัวเรือนจากผลิตผลการปลูกพริกเพิ่มมากขึ้น</w:t>
      </w:r>
    </w:p>
    <w:p w14:paraId="6B27AC91" w14:textId="77777777"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๒ ประชาชนมีความพึงพอใจ มีความสุขจากการที่มีรายได้ครัวเรือนเพิ่มมากขึ้น</w:t>
      </w:r>
    </w:p>
    <w:p w14:paraId="6C14184E" w14:textId="77777777"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๓ มหาวิทยาลัยราชภัฏมหาสารคาม ได้พัฒนางานเพื่อการพัฒนาท้องถิ่น โดยการมีการบูรณาการศาสตร์ต่าง ๆ และนักศึกษาลงสู่ชุมชน</w:t>
      </w:r>
    </w:p>
    <w:p w14:paraId="59F55C40" w14:textId="77777777" w:rsidR="00F06BBC" w:rsidRDefault="00F06BBC" w:rsidP="00D24DD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๔ นักศึกษามีความรัก และผูกพันกับชุมชน</w:t>
      </w:r>
      <w:r w:rsidR="007F006B"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14:paraId="34E0DD17" w14:textId="77777777" w:rsidR="00F06BBC" w:rsidRDefault="00F06BBC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E8D07" w14:textId="77777777" w:rsidR="008F30FE" w:rsidRDefault="008F30FE" w:rsidP="008F30FE">
      <w:pPr>
        <w:pStyle w:val="3"/>
        <w:shd w:val="clear" w:color="auto" w:fill="FFFFFF"/>
        <w:tabs>
          <w:tab w:val="left" w:pos="360"/>
          <w:tab w:val="left" w:pos="720"/>
          <w:tab w:val="left" w:pos="1080"/>
          <w:tab w:val="left" w:pos="1440"/>
        </w:tabs>
        <w:spacing w:before="0" w:line="240" w:lineRule="auto"/>
        <w:textAlignment w:val="baseline"/>
        <w:rPr>
          <w:rFonts w:ascii="TH SarabunPSK" w:hAnsi="TH SarabunPSK" w:cs="TH SarabunPSK"/>
          <w:color w:val="auto"/>
          <w:sz w:val="32"/>
          <w:szCs w:val="32"/>
        </w:rPr>
      </w:pPr>
      <w:r w:rsidRPr="008F30F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๑๔. </w:t>
      </w:r>
      <w:r w:rsidRPr="008F30FE">
        <w:rPr>
          <w:rFonts w:ascii="TH SarabunPSK" w:hAnsi="TH SarabunPSK" w:cs="TH SarabunPSK"/>
          <w:color w:val="auto"/>
          <w:sz w:val="32"/>
          <w:szCs w:val="32"/>
          <w:cs/>
        </w:rPr>
        <w:t>การติดตามประเมินผล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3505"/>
        <w:gridCol w:w="3870"/>
      </w:tblGrid>
      <w:tr w:rsidR="008F30FE" w:rsidRPr="0058270B" w14:paraId="1087874D" w14:textId="77777777" w:rsidTr="003E73BB">
        <w:trPr>
          <w:trHeight w:val="302"/>
        </w:trPr>
        <w:tc>
          <w:tcPr>
            <w:tcW w:w="1890" w:type="dxa"/>
            <w:shd w:val="clear" w:color="auto" w:fill="FFFFFF"/>
            <w:noWrap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44C51EEF" w14:textId="77777777"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7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</w:t>
            </w:r>
          </w:p>
        </w:tc>
        <w:tc>
          <w:tcPr>
            <w:tcW w:w="3505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5940850C" w14:textId="77777777"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ชุมชน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  <w:hideMark/>
          </w:tcPr>
          <w:p w14:paraId="1B3D0F7A" w14:textId="77777777"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7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นักศึกษา</w:t>
            </w:r>
          </w:p>
        </w:tc>
      </w:tr>
      <w:tr w:rsidR="008F30FE" w:rsidRPr="0058270B" w14:paraId="736CF0E7" w14:textId="77777777" w:rsidTr="003E73BB">
        <w:trPr>
          <w:trHeight w:val="1400"/>
        </w:trPr>
        <w:tc>
          <w:tcPr>
            <w:tcW w:w="1890" w:type="dxa"/>
            <w:shd w:val="clear" w:color="auto" w:fill="FFFFFF"/>
            <w:noWrap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3A5E4F7E" w14:textId="77777777"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70B">
              <w:rPr>
                <w:rFonts w:ascii="TH SarabunPSK" w:hAnsi="TH SarabunPSK" w:cs="TH SarabunPSK"/>
                <w:sz w:val="32"/>
                <w:szCs w:val="32"/>
                <w:cs/>
              </w:rPr>
              <w:t>ผลผลิต (</w:t>
            </w:r>
            <w:r w:rsidRPr="0058270B">
              <w:rPr>
                <w:rFonts w:ascii="TH SarabunPSK" w:hAnsi="TH SarabunPSK" w:cs="TH SarabunPSK"/>
                <w:sz w:val="32"/>
                <w:szCs w:val="32"/>
              </w:rPr>
              <w:t>Output)</w:t>
            </w:r>
          </w:p>
        </w:tc>
        <w:tc>
          <w:tcPr>
            <w:tcW w:w="3505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4F1C694B" w14:textId="77777777" w:rsidR="008F30FE" w:rsidRPr="0058270B" w:rsidRDefault="005E53DA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บ้านปลาเค้าน้อย ตำบลลำคลอง อำเภอ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697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กาฬสินธุ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พริกแห้งพลังงานแสงอาทิตย์แบบอัจฉริย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มีประสิทธิภาพ  และได้รับการถ่ายทอดเทคโนโลยี ตลอดจ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ัดการธุรกิจให้มีคุณภาพ  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</w:tcPr>
          <w:p w14:paraId="100037E4" w14:textId="77777777" w:rsidR="008F30FE" w:rsidRPr="0058270B" w:rsidRDefault="008F30FE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ักศึกษาจำนวน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ได้เรียนรู้ร่วมกับชุมชนโดยบูรณาการศาสตร์ ส่งผลต่อการเรียนรู้ในศตวรรษที่ ๒๑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จัดทำโค</w:t>
            </w: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>รงการพัฒนา</w:t>
            </w:r>
            <w:r w:rsidR="005E53DA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53DA" w:rsidRPr="00151E65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พริกแห้งพลังงานแสงอาทิตย์แบบอัจฉริยะ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ร่วมถ่ายทอดเทคโนโลยีสู่ชุมชน   </w:t>
            </w:r>
          </w:p>
        </w:tc>
      </w:tr>
      <w:tr w:rsidR="008F30FE" w:rsidRPr="0058270B" w14:paraId="5E8F8480" w14:textId="77777777" w:rsidTr="006B6DA2">
        <w:trPr>
          <w:trHeight w:val="265"/>
        </w:trPr>
        <w:tc>
          <w:tcPr>
            <w:tcW w:w="1890" w:type="dxa"/>
            <w:shd w:val="clear" w:color="auto" w:fill="FFFFFF"/>
            <w:noWrap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3562CE45" w14:textId="77777777" w:rsidR="008F30FE" w:rsidRPr="0058270B" w:rsidRDefault="005E53DA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ลั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์</w:t>
            </w:r>
            <w:r w:rsidR="008F30FE" w:rsidRPr="005827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F30FE" w:rsidRPr="0058270B">
              <w:rPr>
                <w:rFonts w:ascii="TH SarabunPSK" w:hAnsi="TH SarabunPSK" w:cs="TH SarabunPSK"/>
                <w:sz w:val="32"/>
                <w:szCs w:val="32"/>
              </w:rPr>
              <w:t>Outcome)</w:t>
            </w:r>
          </w:p>
        </w:tc>
        <w:tc>
          <w:tcPr>
            <w:tcW w:w="3505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2A900CC0" w14:textId="77777777" w:rsidR="008F30FE" w:rsidRPr="0058270B" w:rsidRDefault="005E53DA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สามารถใช้งานเครื่องอบได้อย่างมีประสิทธิผล พริกอบแห้งมีคุณภาพตามมาตรฐาน 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7345F9DD" w14:textId="77777777" w:rsidR="008F30FE" w:rsidRPr="0058270B" w:rsidRDefault="008F30FE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จำนวน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จิตอาสาพัฒนาชุมชนให้เ</w:t>
            </w: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มแข็ง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F30FE" w:rsidRPr="0058270B" w14:paraId="53A71127" w14:textId="77777777" w:rsidTr="003E73BB">
        <w:trPr>
          <w:trHeight w:val="1607"/>
        </w:trPr>
        <w:tc>
          <w:tcPr>
            <w:tcW w:w="1890" w:type="dxa"/>
            <w:shd w:val="clear" w:color="auto" w:fill="FFFFFF"/>
            <w:noWrap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42DB0E06" w14:textId="77777777" w:rsidR="008F30FE" w:rsidRPr="0058270B" w:rsidRDefault="008F30FE" w:rsidP="006B6DA2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70B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 (</w:t>
            </w:r>
            <w:r w:rsidRPr="0058270B">
              <w:rPr>
                <w:rFonts w:ascii="TH SarabunPSK" w:hAnsi="TH SarabunPSK" w:cs="TH SarabunPSK"/>
                <w:sz w:val="32"/>
                <w:szCs w:val="32"/>
              </w:rPr>
              <w:t>Impact)</w:t>
            </w:r>
          </w:p>
        </w:tc>
        <w:tc>
          <w:tcPr>
            <w:tcW w:w="3505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68B5C8C1" w14:textId="77777777" w:rsidR="008F30FE" w:rsidRPr="0058270B" w:rsidRDefault="005E53DA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รายได้ครัวเรือนเพิ่มมากขึ้น จากการจำหน่ายพริกอบแห้ง  และมีความพึงพอใจ  มีความสุขจากการได้ร่วมกิจกรรมกับมหาวิทยาลัยราชภัฏมหาสารคาม  ที่สร้างรายได้ครัวเรือนเพิ่มมากขึ้น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14:paraId="20E38662" w14:textId="77777777" w:rsidR="008F30FE" w:rsidRPr="0058270B" w:rsidRDefault="008F30FE" w:rsidP="005E53DA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27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ได้เรียนรู้จากประสบการณ์จริง การใช้ชีวิตในชุมชน สร้างพลังในการพัฒนาชุมชนและท้องถิ่น ชุมชนฐานราก เข้าใจชีวิตที่เป็นอยู่ </w:t>
            </w:r>
            <w:r w:rsidR="005E53D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ก และผูกพันธุ์กับชุมชน</w:t>
            </w:r>
          </w:p>
        </w:tc>
      </w:tr>
    </w:tbl>
    <w:p w14:paraId="4B49DDCF" w14:textId="77777777" w:rsidR="008F30FE" w:rsidRPr="008F30FE" w:rsidRDefault="008F30FE" w:rsidP="00D24D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8F30FE" w:rsidRPr="008F30FE" w:rsidSect="009B3F90">
      <w:pgSz w:w="11906" w:h="16838"/>
      <w:pgMar w:top="1440" w:right="1440" w:bottom="1440" w:left="1440" w:header="708" w:footer="507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ACEB" w14:textId="77777777" w:rsidR="00755308" w:rsidRDefault="00755308" w:rsidP="00EF7FA2">
      <w:pPr>
        <w:spacing w:after="0" w:line="240" w:lineRule="auto"/>
      </w:pPr>
      <w:r>
        <w:separator/>
      </w:r>
    </w:p>
  </w:endnote>
  <w:endnote w:type="continuationSeparator" w:id="0">
    <w:p w14:paraId="4815AA3D" w14:textId="77777777" w:rsidR="00755308" w:rsidRDefault="00755308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H SarabunIT๙">
    <w:altName w:val="Tahoma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ahoma"/>
    <w:panose1 w:val="020B0500040200020003"/>
    <w:charset w:val="00"/>
    <w:family w:val="swiss"/>
    <w:pitch w:val="variable"/>
    <w:sig w:usb0="01000003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 New"/>
    <w:charset w:val="00"/>
    <w:family w:val="swiss"/>
    <w:pitch w:val="variable"/>
    <w:sig w:usb0="01000001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D3E0" w14:textId="77777777" w:rsidR="00755308" w:rsidRDefault="00755308" w:rsidP="00EF7FA2">
      <w:pPr>
        <w:spacing w:after="0" w:line="240" w:lineRule="auto"/>
      </w:pPr>
      <w:r>
        <w:separator/>
      </w:r>
    </w:p>
  </w:footnote>
  <w:footnote w:type="continuationSeparator" w:id="0">
    <w:p w14:paraId="3E45D3A6" w14:textId="77777777" w:rsidR="00755308" w:rsidRDefault="00755308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44E"/>
    <w:multiLevelType w:val="hybridMultilevel"/>
    <w:tmpl w:val="357E6BD2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991"/>
    <w:multiLevelType w:val="hybridMultilevel"/>
    <w:tmpl w:val="DF40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F1"/>
    <w:multiLevelType w:val="hybridMultilevel"/>
    <w:tmpl w:val="523C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E7"/>
    <w:multiLevelType w:val="hybridMultilevel"/>
    <w:tmpl w:val="B9D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124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81452CD"/>
    <w:multiLevelType w:val="hybridMultilevel"/>
    <w:tmpl w:val="4DBC7F0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AB5"/>
    <w:multiLevelType w:val="hybridMultilevel"/>
    <w:tmpl w:val="918AFB14"/>
    <w:lvl w:ilvl="0" w:tplc="9EA0E3B8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29E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E5993"/>
    <w:multiLevelType w:val="hybridMultilevel"/>
    <w:tmpl w:val="255A4B08"/>
    <w:lvl w:ilvl="0" w:tplc="D2D0FD5A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E686A13"/>
    <w:multiLevelType w:val="hybridMultilevel"/>
    <w:tmpl w:val="DCEA86B8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756C6"/>
    <w:multiLevelType w:val="hybridMultilevel"/>
    <w:tmpl w:val="7F6E1B60"/>
    <w:lvl w:ilvl="0" w:tplc="766EB796">
      <w:start w:val="8"/>
      <w:numFmt w:val="bullet"/>
      <w:lvlText w:val="-"/>
      <w:lvlJc w:val="left"/>
      <w:pPr>
        <w:ind w:left="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D371A"/>
    <w:multiLevelType w:val="multilevel"/>
    <w:tmpl w:val="1CA89E0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4" w15:restartNumberingAfterBreak="0">
    <w:nsid w:val="5AA12360"/>
    <w:multiLevelType w:val="hybridMultilevel"/>
    <w:tmpl w:val="A0E633D8"/>
    <w:lvl w:ilvl="0" w:tplc="11D46FE2">
      <w:start w:val="1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320D8"/>
    <w:multiLevelType w:val="hybridMultilevel"/>
    <w:tmpl w:val="6E3EA474"/>
    <w:lvl w:ilvl="0" w:tplc="11D46FE2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57FE5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FA20C88"/>
    <w:multiLevelType w:val="hybridMultilevel"/>
    <w:tmpl w:val="3ED25BC8"/>
    <w:lvl w:ilvl="0" w:tplc="DB76E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B01E05"/>
    <w:multiLevelType w:val="multilevel"/>
    <w:tmpl w:val="FABA7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thaiNumbers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8124D2"/>
    <w:multiLevelType w:val="hybridMultilevel"/>
    <w:tmpl w:val="EF788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536AA"/>
    <w:multiLevelType w:val="hybridMultilevel"/>
    <w:tmpl w:val="E6B65EF6"/>
    <w:lvl w:ilvl="0" w:tplc="9CC8184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B2034"/>
    <w:multiLevelType w:val="hybridMultilevel"/>
    <w:tmpl w:val="10C6E306"/>
    <w:lvl w:ilvl="0" w:tplc="9120E9E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690F241F"/>
    <w:multiLevelType w:val="hybridMultilevel"/>
    <w:tmpl w:val="C66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2809B9"/>
    <w:multiLevelType w:val="hybridMultilevel"/>
    <w:tmpl w:val="DCAC695A"/>
    <w:lvl w:ilvl="0" w:tplc="4B7666C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751E"/>
    <w:multiLevelType w:val="hybridMultilevel"/>
    <w:tmpl w:val="089ED0E0"/>
    <w:lvl w:ilvl="0" w:tplc="B93E1982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76E"/>
    <w:multiLevelType w:val="hybridMultilevel"/>
    <w:tmpl w:val="D9366EEA"/>
    <w:lvl w:ilvl="0" w:tplc="1C66D5F6">
      <w:start w:val="15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D3E08"/>
    <w:multiLevelType w:val="hybridMultilevel"/>
    <w:tmpl w:val="F8C2CF0E"/>
    <w:lvl w:ilvl="0" w:tplc="B93E1982">
      <w:start w:val="1"/>
      <w:numFmt w:val="thaiNumbers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9"/>
  </w:num>
  <w:num w:numId="5">
    <w:abstractNumId w:val="0"/>
  </w:num>
  <w:num w:numId="6">
    <w:abstractNumId w:val="1"/>
  </w:num>
  <w:num w:numId="7">
    <w:abstractNumId w:val="5"/>
  </w:num>
  <w:num w:numId="8">
    <w:abstractNumId w:val="26"/>
  </w:num>
  <w:num w:numId="9">
    <w:abstractNumId w:val="18"/>
  </w:num>
  <w:num w:numId="10">
    <w:abstractNumId w:val="23"/>
  </w:num>
  <w:num w:numId="11">
    <w:abstractNumId w:val="13"/>
  </w:num>
  <w:num w:numId="12">
    <w:abstractNumId w:val="22"/>
  </w:num>
  <w:num w:numId="13">
    <w:abstractNumId w:val="25"/>
  </w:num>
  <w:num w:numId="14">
    <w:abstractNumId w:val="17"/>
  </w:num>
  <w:num w:numId="15">
    <w:abstractNumId w:val="24"/>
  </w:num>
  <w:num w:numId="16">
    <w:abstractNumId w:val="2"/>
  </w:num>
  <w:num w:numId="17">
    <w:abstractNumId w:val="14"/>
  </w:num>
  <w:num w:numId="18">
    <w:abstractNumId w:val="15"/>
  </w:num>
  <w:num w:numId="19">
    <w:abstractNumId w:val="12"/>
  </w:num>
  <w:num w:numId="20">
    <w:abstractNumId w:val="6"/>
  </w:num>
  <w:num w:numId="21">
    <w:abstractNumId w:val="9"/>
  </w:num>
  <w:num w:numId="22">
    <w:abstractNumId w:val="7"/>
  </w:num>
  <w:num w:numId="23">
    <w:abstractNumId w:val="16"/>
  </w:num>
  <w:num w:numId="24">
    <w:abstractNumId w:val="3"/>
  </w:num>
  <w:num w:numId="25">
    <w:abstractNumId w:val="20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A55"/>
    <w:rsid w:val="000022EB"/>
    <w:rsid w:val="00004C95"/>
    <w:rsid w:val="000067F9"/>
    <w:rsid w:val="000327B2"/>
    <w:rsid w:val="000436AD"/>
    <w:rsid w:val="00044A29"/>
    <w:rsid w:val="0005760B"/>
    <w:rsid w:val="00060136"/>
    <w:rsid w:val="000665E1"/>
    <w:rsid w:val="00082274"/>
    <w:rsid w:val="000855ED"/>
    <w:rsid w:val="0009252B"/>
    <w:rsid w:val="00095BEC"/>
    <w:rsid w:val="000B29B7"/>
    <w:rsid w:val="000C707C"/>
    <w:rsid w:val="000D20F7"/>
    <w:rsid w:val="000D2297"/>
    <w:rsid w:val="000E5310"/>
    <w:rsid w:val="000F0BFE"/>
    <w:rsid w:val="00103828"/>
    <w:rsid w:val="0012326A"/>
    <w:rsid w:val="001245F2"/>
    <w:rsid w:val="0013091A"/>
    <w:rsid w:val="0013153A"/>
    <w:rsid w:val="0015061A"/>
    <w:rsid w:val="00151E65"/>
    <w:rsid w:val="00152390"/>
    <w:rsid w:val="00154F80"/>
    <w:rsid w:val="00162F48"/>
    <w:rsid w:val="00171CE4"/>
    <w:rsid w:val="0017314E"/>
    <w:rsid w:val="001817CB"/>
    <w:rsid w:val="001854BD"/>
    <w:rsid w:val="00194F27"/>
    <w:rsid w:val="001974F8"/>
    <w:rsid w:val="001B17B6"/>
    <w:rsid w:val="001B2145"/>
    <w:rsid w:val="001D78A4"/>
    <w:rsid w:val="001E271D"/>
    <w:rsid w:val="001E71AE"/>
    <w:rsid w:val="002033C5"/>
    <w:rsid w:val="00213B2D"/>
    <w:rsid w:val="00224DBD"/>
    <w:rsid w:val="00226ECC"/>
    <w:rsid w:val="00234304"/>
    <w:rsid w:val="002525A1"/>
    <w:rsid w:val="00264A7A"/>
    <w:rsid w:val="002746C6"/>
    <w:rsid w:val="00282EBE"/>
    <w:rsid w:val="002958E3"/>
    <w:rsid w:val="002A0F73"/>
    <w:rsid w:val="002C6E8E"/>
    <w:rsid w:val="002D182B"/>
    <w:rsid w:val="002D7DBF"/>
    <w:rsid w:val="002E60A3"/>
    <w:rsid w:val="002F00F2"/>
    <w:rsid w:val="00312902"/>
    <w:rsid w:val="003141C5"/>
    <w:rsid w:val="003168FA"/>
    <w:rsid w:val="00332F7B"/>
    <w:rsid w:val="00345309"/>
    <w:rsid w:val="003514A5"/>
    <w:rsid w:val="00352E62"/>
    <w:rsid w:val="00357CBB"/>
    <w:rsid w:val="003616B6"/>
    <w:rsid w:val="00370A23"/>
    <w:rsid w:val="003870A9"/>
    <w:rsid w:val="003927FC"/>
    <w:rsid w:val="003962EA"/>
    <w:rsid w:val="003A0CA9"/>
    <w:rsid w:val="003B270D"/>
    <w:rsid w:val="003B36B8"/>
    <w:rsid w:val="003C39F4"/>
    <w:rsid w:val="003C6767"/>
    <w:rsid w:val="003E73BB"/>
    <w:rsid w:val="00416349"/>
    <w:rsid w:val="0042015E"/>
    <w:rsid w:val="004248BC"/>
    <w:rsid w:val="00464AA2"/>
    <w:rsid w:val="00482F20"/>
    <w:rsid w:val="00486F11"/>
    <w:rsid w:val="004A5688"/>
    <w:rsid w:val="004A7705"/>
    <w:rsid w:val="004B14E2"/>
    <w:rsid w:val="00516684"/>
    <w:rsid w:val="005378EC"/>
    <w:rsid w:val="005470DB"/>
    <w:rsid w:val="00550C32"/>
    <w:rsid w:val="005940EF"/>
    <w:rsid w:val="00595EB1"/>
    <w:rsid w:val="005A4464"/>
    <w:rsid w:val="005B6F39"/>
    <w:rsid w:val="005E2983"/>
    <w:rsid w:val="005E53DA"/>
    <w:rsid w:val="00602421"/>
    <w:rsid w:val="00602A5B"/>
    <w:rsid w:val="006074D9"/>
    <w:rsid w:val="00636C0E"/>
    <w:rsid w:val="006459F1"/>
    <w:rsid w:val="0066234E"/>
    <w:rsid w:val="00663E13"/>
    <w:rsid w:val="00671193"/>
    <w:rsid w:val="00681501"/>
    <w:rsid w:val="006816F0"/>
    <w:rsid w:val="006A361B"/>
    <w:rsid w:val="006A6236"/>
    <w:rsid w:val="006B443B"/>
    <w:rsid w:val="006C5ABD"/>
    <w:rsid w:val="006D4F21"/>
    <w:rsid w:val="006D5C63"/>
    <w:rsid w:val="00723EA9"/>
    <w:rsid w:val="007454A1"/>
    <w:rsid w:val="00745F5F"/>
    <w:rsid w:val="00752A06"/>
    <w:rsid w:val="00755308"/>
    <w:rsid w:val="00763D51"/>
    <w:rsid w:val="0077395F"/>
    <w:rsid w:val="00777680"/>
    <w:rsid w:val="0078647C"/>
    <w:rsid w:val="00786CA7"/>
    <w:rsid w:val="007A3C58"/>
    <w:rsid w:val="007B6B99"/>
    <w:rsid w:val="007B75E2"/>
    <w:rsid w:val="007E0061"/>
    <w:rsid w:val="007F006B"/>
    <w:rsid w:val="007F6979"/>
    <w:rsid w:val="007F69F0"/>
    <w:rsid w:val="00805F4E"/>
    <w:rsid w:val="00806FD8"/>
    <w:rsid w:val="00807800"/>
    <w:rsid w:val="008104A3"/>
    <w:rsid w:val="0082796E"/>
    <w:rsid w:val="00837F99"/>
    <w:rsid w:val="00844709"/>
    <w:rsid w:val="00847D34"/>
    <w:rsid w:val="00852A55"/>
    <w:rsid w:val="00863C76"/>
    <w:rsid w:val="00864A0C"/>
    <w:rsid w:val="00867D88"/>
    <w:rsid w:val="00880360"/>
    <w:rsid w:val="00886CA7"/>
    <w:rsid w:val="008A12D8"/>
    <w:rsid w:val="008A3EC3"/>
    <w:rsid w:val="008C4A39"/>
    <w:rsid w:val="008C4C7A"/>
    <w:rsid w:val="008E34DF"/>
    <w:rsid w:val="008F30FE"/>
    <w:rsid w:val="008F5DDE"/>
    <w:rsid w:val="00905D1C"/>
    <w:rsid w:val="00910E80"/>
    <w:rsid w:val="009208FE"/>
    <w:rsid w:val="00922909"/>
    <w:rsid w:val="00934F19"/>
    <w:rsid w:val="00970024"/>
    <w:rsid w:val="00973171"/>
    <w:rsid w:val="00987871"/>
    <w:rsid w:val="009B2595"/>
    <w:rsid w:val="009B3396"/>
    <w:rsid w:val="009B3F90"/>
    <w:rsid w:val="009B44F5"/>
    <w:rsid w:val="009B68EA"/>
    <w:rsid w:val="009B7161"/>
    <w:rsid w:val="009E25AE"/>
    <w:rsid w:val="009F4DA5"/>
    <w:rsid w:val="00A0653F"/>
    <w:rsid w:val="00A51825"/>
    <w:rsid w:val="00A64360"/>
    <w:rsid w:val="00A650B6"/>
    <w:rsid w:val="00A73F85"/>
    <w:rsid w:val="00A82235"/>
    <w:rsid w:val="00A834AA"/>
    <w:rsid w:val="00AB1760"/>
    <w:rsid w:val="00AC6A22"/>
    <w:rsid w:val="00AE7B54"/>
    <w:rsid w:val="00AF3A46"/>
    <w:rsid w:val="00B01769"/>
    <w:rsid w:val="00B10D2B"/>
    <w:rsid w:val="00B24AD7"/>
    <w:rsid w:val="00B4549A"/>
    <w:rsid w:val="00B45C4B"/>
    <w:rsid w:val="00B46B5C"/>
    <w:rsid w:val="00B65852"/>
    <w:rsid w:val="00B74C09"/>
    <w:rsid w:val="00B90DAB"/>
    <w:rsid w:val="00BA5519"/>
    <w:rsid w:val="00BB7544"/>
    <w:rsid w:val="00BC277B"/>
    <w:rsid w:val="00BE5D31"/>
    <w:rsid w:val="00BF7F14"/>
    <w:rsid w:val="00C049BF"/>
    <w:rsid w:val="00C27765"/>
    <w:rsid w:val="00C33088"/>
    <w:rsid w:val="00C40C77"/>
    <w:rsid w:val="00C4197C"/>
    <w:rsid w:val="00C43C7A"/>
    <w:rsid w:val="00C4587C"/>
    <w:rsid w:val="00C55A2F"/>
    <w:rsid w:val="00C55D44"/>
    <w:rsid w:val="00C74EE8"/>
    <w:rsid w:val="00C77116"/>
    <w:rsid w:val="00CA1BA9"/>
    <w:rsid w:val="00CA5FA5"/>
    <w:rsid w:val="00CB01F0"/>
    <w:rsid w:val="00CC168C"/>
    <w:rsid w:val="00CD5029"/>
    <w:rsid w:val="00CD5A55"/>
    <w:rsid w:val="00CD6F6E"/>
    <w:rsid w:val="00CD7B38"/>
    <w:rsid w:val="00CF1215"/>
    <w:rsid w:val="00CF3F95"/>
    <w:rsid w:val="00D21830"/>
    <w:rsid w:val="00D24DD2"/>
    <w:rsid w:val="00D25B8B"/>
    <w:rsid w:val="00D42D12"/>
    <w:rsid w:val="00D543E5"/>
    <w:rsid w:val="00D54C03"/>
    <w:rsid w:val="00D5762B"/>
    <w:rsid w:val="00D76E15"/>
    <w:rsid w:val="00D77F26"/>
    <w:rsid w:val="00D86FB0"/>
    <w:rsid w:val="00D942D1"/>
    <w:rsid w:val="00DF42AA"/>
    <w:rsid w:val="00E032D1"/>
    <w:rsid w:val="00E111C8"/>
    <w:rsid w:val="00E17E61"/>
    <w:rsid w:val="00E304EA"/>
    <w:rsid w:val="00E32DE3"/>
    <w:rsid w:val="00E34676"/>
    <w:rsid w:val="00E43135"/>
    <w:rsid w:val="00E47585"/>
    <w:rsid w:val="00E53E77"/>
    <w:rsid w:val="00E634EE"/>
    <w:rsid w:val="00E640F8"/>
    <w:rsid w:val="00E74FA7"/>
    <w:rsid w:val="00E93F55"/>
    <w:rsid w:val="00E952FE"/>
    <w:rsid w:val="00EE5EBD"/>
    <w:rsid w:val="00EF40F2"/>
    <w:rsid w:val="00EF7FA2"/>
    <w:rsid w:val="00F06BBC"/>
    <w:rsid w:val="00F519ED"/>
    <w:rsid w:val="00F612F6"/>
    <w:rsid w:val="00F73038"/>
    <w:rsid w:val="00F96377"/>
    <w:rsid w:val="00FA0038"/>
    <w:rsid w:val="00FB08B7"/>
    <w:rsid w:val="00FC3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8F746"/>
  <w15:docId w15:val="{DDC414D1-66B5-8741-9AA8-23F57FAA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12F6"/>
    <w:pPr>
      <w:spacing w:after="160" w:line="259" w:lineRule="auto"/>
    </w:pPr>
    <w:rPr>
      <w:sz w:val="22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E640F8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6ECC"/>
    <w:pPr>
      <w:ind w:left="720"/>
      <w:contextualSpacing/>
    </w:pPr>
    <w:rPr>
      <w:rFonts w:cs="Angsana New"/>
    </w:rPr>
  </w:style>
  <w:style w:type="paragraph" w:styleId="a5">
    <w:name w:val="Balloon Text"/>
    <w:basedOn w:val="a"/>
    <w:link w:val="a6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EF7FA2"/>
  </w:style>
  <w:style w:type="paragraph" w:styleId="a9">
    <w:name w:val="footer"/>
    <w:basedOn w:val="a"/>
    <w:link w:val="aa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F7FA2"/>
  </w:style>
  <w:style w:type="paragraph" w:styleId="ab">
    <w:name w:val="Normal (Web)"/>
    <w:basedOn w:val="a"/>
    <w:uiPriority w:val="99"/>
    <w:unhideWhenUsed/>
    <w:rsid w:val="0023430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lang w:eastAsia="en-US"/>
    </w:rPr>
  </w:style>
  <w:style w:type="character" w:customStyle="1" w:styleId="a4">
    <w:name w:val="ย่อหน้ารายการ อักขระ"/>
    <w:link w:val="a3"/>
    <w:uiPriority w:val="34"/>
    <w:rsid w:val="00880360"/>
    <w:rPr>
      <w:sz w:val="22"/>
      <w:szCs w:val="28"/>
      <w:lang w:eastAsia="ja-JP"/>
    </w:rPr>
  </w:style>
  <w:style w:type="paragraph" w:styleId="ac">
    <w:name w:val="No Spacing"/>
    <w:uiPriority w:val="1"/>
    <w:qFormat/>
    <w:rsid w:val="00863C76"/>
    <w:rPr>
      <w:sz w:val="22"/>
      <w:szCs w:val="28"/>
      <w:lang w:eastAsia="ja-JP"/>
    </w:rPr>
  </w:style>
  <w:style w:type="paragraph" w:customStyle="1" w:styleId="normalpara">
    <w:name w:val="normalpara"/>
    <w:basedOn w:val="a"/>
    <w:rsid w:val="00E64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d">
    <w:name w:val="Strong"/>
    <w:uiPriority w:val="22"/>
    <w:qFormat/>
    <w:rsid w:val="00E640F8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E640F8"/>
    <w:rPr>
      <w:rFonts w:ascii="Calibri Light" w:eastAsia="Times New Roman" w:hAnsi="Calibri Light" w:cs="Angsana New"/>
      <w:b/>
      <w:bCs/>
      <w:kern w:val="32"/>
      <w:sz w:val="32"/>
      <w:szCs w:val="40"/>
      <w:lang w:eastAsia="ja-JP"/>
    </w:rPr>
  </w:style>
  <w:style w:type="table" w:styleId="ae">
    <w:name w:val="Table Grid"/>
    <w:basedOn w:val="a1"/>
    <w:uiPriority w:val="39"/>
    <w:rsid w:val="00E1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ไฮเปอร์ลิงก์1"/>
    <w:uiPriority w:val="99"/>
    <w:unhideWhenUsed/>
    <w:rsid w:val="00C77116"/>
    <w:rPr>
      <w:color w:val="0563C1"/>
      <w:u w:val="single"/>
    </w:rPr>
  </w:style>
  <w:style w:type="character" w:styleId="af">
    <w:name w:val="Hyperlink"/>
    <w:basedOn w:val="a0"/>
    <w:uiPriority w:val="99"/>
    <w:semiHidden/>
    <w:unhideWhenUsed/>
    <w:rsid w:val="00345309"/>
    <w:rPr>
      <w:color w:val="0000FF"/>
      <w:u w:val="single"/>
    </w:rPr>
  </w:style>
  <w:style w:type="paragraph" w:customStyle="1" w:styleId="Default">
    <w:name w:val="Default"/>
    <w:rsid w:val="00D24DD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F30FE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5AEE-4FF9-ED4E-8859-CF401F6AB2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3600</Words>
  <Characters>20520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2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mailto:plan_pbru@hotmail.c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นายนฤดล สวัสดิ์ศรี</cp:lastModifiedBy>
  <cp:revision>7</cp:revision>
  <cp:lastPrinted>2019-10-31T04:28:00Z</cp:lastPrinted>
  <dcterms:created xsi:type="dcterms:W3CDTF">2019-12-29T08:08:00Z</dcterms:created>
  <dcterms:modified xsi:type="dcterms:W3CDTF">2019-12-29T08:35:00Z</dcterms:modified>
</cp:coreProperties>
</file>